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5AFBB00C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е возникающие требования </w:t>
      </w:r>
      <w:r w:rsidR="00E459E7">
        <w:rPr>
          <w:lang w:val="ru-RU"/>
        </w:rPr>
        <w:t>снабжать следующими тегами при соответствии</w:t>
      </w:r>
      <w:r>
        <w:rPr>
          <w:lang w:val="ru-RU"/>
        </w:rPr>
        <w:t>:</w:t>
      </w:r>
    </w:p>
    <w:p w14:paraId="4CD2857F" w14:textId="3723177E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</w:t>
      </w:r>
      <w:r w:rsidR="00E459E7">
        <w:rPr>
          <w:lang w:val="ru-RU"/>
        </w:rPr>
        <w:t>емы</w:t>
      </w:r>
    </w:p>
    <w:p w14:paraId="29AE323C" w14:textId="3691CAE8" w:rsidR="00814DB1" w:rsidRPr="00E459E7" w:rsidRDefault="00E459E7" w:rsidP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</w:t>
      </w:r>
      <w:r w:rsidR="00814DB1" w:rsidRPr="00E459E7">
        <w:rPr>
          <w:lang w:val="ru-RU"/>
        </w:rPr>
        <w:t>екстов</w:t>
      </w:r>
      <w:r>
        <w:rPr>
          <w:lang w:val="ru-RU"/>
        </w:rPr>
        <w:t>ый</w:t>
      </w:r>
      <w:r w:rsidR="00814DB1" w:rsidRPr="00E459E7">
        <w:rPr>
          <w:lang w:val="ru-RU"/>
        </w:rPr>
        <w:t xml:space="preserve"> редактор</w:t>
      </w:r>
    </w:p>
    <w:p w14:paraId="1AC9F8F2" w14:textId="1204667B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Р</w:t>
      </w:r>
      <w:r w:rsidR="00814DB1">
        <w:rPr>
          <w:lang w:val="ru-RU"/>
        </w:rPr>
        <w:t>едактор схем</w:t>
      </w:r>
    </w:p>
    <w:p w14:paraId="51602AE3" w14:textId="781F5FFC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  <w:r w:rsidR="00814DB1">
        <w:rPr>
          <w:lang w:val="ru-RU"/>
        </w:rPr>
        <w:t>екторн</w:t>
      </w:r>
      <w:r>
        <w:rPr>
          <w:lang w:val="ru-RU"/>
        </w:rPr>
        <w:t>ый</w:t>
      </w:r>
      <w:r w:rsidR="00814DB1">
        <w:rPr>
          <w:lang w:val="ru-RU"/>
        </w:rPr>
        <w:t xml:space="preserve"> редактор</w:t>
      </w:r>
    </w:p>
    <w:p w14:paraId="715A3189" w14:textId="73AE4C8A" w:rsidR="00814DB1" w:rsidRP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3</w:t>
      </w:r>
      <w:r>
        <w:rPr>
          <w:lang w:val="en-US"/>
        </w:rPr>
        <w:t>D</w:t>
      </w:r>
    </w:p>
    <w:p w14:paraId="00BB40D3" w14:textId="18D3F4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Автогенерация</w:t>
      </w:r>
    </w:p>
    <w:p w14:paraId="165437E3" w14:textId="13A64C16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ерификация</w:t>
      </w:r>
    </w:p>
    <w:p w14:paraId="6DC19BB1" w14:textId="6569A6B1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инхронизация</w:t>
      </w:r>
    </w:p>
    <w:p w14:paraId="212CC106" w14:textId="38E9FC5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Библиотека</w:t>
      </w:r>
    </w:p>
    <w:p w14:paraId="03819C00" w14:textId="19317DCE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вязанные данные</w:t>
      </w:r>
    </w:p>
    <w:p w14:paraId="1AB41085" w14:textId="096B497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еременные и типы</w:t>
      </w:r>
    </w:p>
    <w:p w14:paraId="73ED4A24" w14:textId="1EA8BC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нтерфейс</w:t>
      </w:r>
    </w:p>
    <w:p w14:paraId="4A50F8B0" w14:textId="6A1AB83A" w:rsidR="00201699" w:rsidRDefault="00201699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труктура проекта</w:t>
      </w:r>
    </w:p>
    <w:p w14:paraId="661095F7" w14:textId="7356D8F7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ычисляемые выражения</w:t>
      </w:r>
    </w:p>
    <w:p w14:paraId="02DEBBD9" w14:textId="28578C23" w:rsidR="00E459E7" w:rsidRPr="00E459E7" w:rsidRDefault="00E459E7" w:rsidP="00E459E7">
      <w:pPr>
        <w:pStyle w:val="ListParagraph"/>
        <w:numPr>
          <w:ilvl w:val="1"/>
          <w:numId w:val="7"/>
        </w:numPr>
        <w:rPr>
          <w:i/>
          <w:iCs/>
          <w:lang w:val="ru-RU"/>
        </w:rPr>
      </w:pPr>
      <w:r w:rsidRPr="00E459E7">
        <w:rPr>
          <w:i/>
          <w:iCs/>
          <w:lang w:val="ru-RU"/>
        </w:rPr>
        <w:t>Общесистемные</w:t>
      </w:r>
      <w:r>
        <w:rPr>
          <w:i/>
          <w:iCs/>
          <w:lang w:val="ru-RU"/>
        </w:rPr>
        <w:t xml:space="preserve"> – возможно этот тег заменяют все, кроме редакторов и тега Идеологемы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EE31A5" w:rsidRPr="00327E5C" w14:paraId="78A1BE13" w14:textId="77777777" w:rsidTr="00073684">
        <w:tc>
          <w:tcPr>
            <w:tcW w:w="1696" w:type="dxa"/>
          </w:tcPr>
          <w:p w14:paraId="1070A94C" w14:textId="77777777" w:rsidR="00EE31A5" w:rsidRDefault="00EE31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4D1B727E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31043A38" w14:textId="341A5C01" w:rsidR="00EE31A5" w:rsidRDefault="00EE31A5" w:rsidP="00073684">
            <w:pPr>
              <w:pStyle w:val="NoSpacing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втосохранение</w:t>
            </w:r>
            <w:proofErr w:type="spellEnd"/>
          </w:p>
        </w:tc>
        <w:tc>
          <w:tcPr>
            <w:tcW w:w="4961" w:type="dxa"/>
          </w:tcPr>
          <w:p w14:paraId="0A3A4625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</w:tr>
      <w:tr w:rsidR="00EE31A5" w:rsidRPr="00327E5C" w14:paraId="6C18501B" w14:textId="77777777" w:rsidTr="00073684">
        <w:tc>
          <w:tcPr>
            <w:tcW w:w="1696" w:type="dxa"/>
          </w:tcPr>
          <w:p w14:paraId="2DCC3262" w14:textId="77777777" w:rsidR="00EE31A5" w:rsidRDefault="00EE31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0DB5A5E2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0CA97F22" w14:textId="019437F6" w:rsidR="00EE31A5" w:rsidRDefault="00EE31A5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пользование видеокарты</w:t>
            </w:r>
          </w:p>
        </w:tc>
        <w:tc>
          <w:tcPr>
            <w:tcW w:w="4961" w:type="dxa"/>
          </w:tcPr>
          <w:p w14:paraId="5D7EFF63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CD62C5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6CFE062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639C9DB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различных текстовых документов, рисования схем и осуществления автоматизированных математических вычислений (на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1C3638F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6E334C8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3D15FE5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CD62C5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CD62C5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454352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BC73D6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B63C31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D62C5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1455F56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08CA211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29E90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CD62C5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2DF9B41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CD62C5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CD62C5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CD62C5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70E0B28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CD62C5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CD62C5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CD62C5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6BECADB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CD62C5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022153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CD62C5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14EA15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CD62C5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5ECE356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CD62C5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CD62C5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CD62C5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CD62C5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CD62C5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19B158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CD62C5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CD62C5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3FB5AE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CD62C5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CD62C5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CD62C5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CD62C5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CD62C5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CD62C5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CD62C5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CD62C5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CD62C5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CD62C5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23FEE86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CD62C5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073684">
            <w:pPr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CD62C5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CD62C5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CD62C5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CD62C5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CD62C5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CD62C5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CD62C5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CD62C5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CD62C5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CD62C5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CD62C5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CD62C5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CD62C5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CD62C5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57205B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CD62C5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A4127D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CD62C5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694C752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CD62C5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D62C5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CD62C5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CD62C5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CD62C5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CD62C5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D62C5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CD62C5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CD62C5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CD62C5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CD62C5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CD62C5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1B0D9C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  <w:tr w:rsidR="003106A5" w:rsidRPr="003106A5" w14:paraId="39667004" w14:textId="77777777" w:rsidTr="00073684">
        <w:tc>
          <w:tcPr>
            <w:tcW w:w="1696" w:type="dxa"/>
          </w:tcPr>
          <w:p w14:paraId="07919459" w14:textId="77777777" w:rsidR="003106A5" w:rsidRPr="00BA7862" w:rsidRDefault="003106A5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2268" w:type="dxa"/>
          </w:tcPr>
          <w:p w14:paraId="76F4D094" w14:textId="77777777" w:rsidR="003106A5" w:rsidRDefault="003106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28F2AB16" w14:textId="0F72A64B" w:rsidR="003106A5" w:rsidRDefault="003106A5" w:rsidP="00073684">
            <w:pPr>
              <w:rPr>
                <w:lang w:val="ru-RU"/>
              </w:rPr>
            </w:pPr>
            <w:r>
              <w:rPr>
                <w:lang w:val="ru-RU"/>
              </w:rPr>
              <w:t>Иерархичность проекта</w:t>
            </w:r>
          </w:p>
        </w:tc>
        <w:tc>
          <w:tcPr>
            <w:tcW w:w="4961" w:type="dxa"/>
          </w:tcPr>
          <w:p w14:paraId="009A456F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3106A5" w14:paraId="42B0D67C" w14:textId="77777777" w:rsidTr="00073684">
        <w:tc>
          <w:tcPr>
            <w:tcW w:w="1696" w:type="dxa"/>
          </w:tcPr>
          <w:p w14:paraId="62BBC14E" w14:textId="77777777" w:rsidR="003106A5" w:rsidRDefault="003106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57F3ACB8" w14:textId="77777777" w:rsidR="003106A5" w:rsidRDefault="003106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3A35F173" w14:textId="47256401" w:rsidR="003106A5" w:rsidRDefault="003106A5" w:rsidP="00073684">
            <w:pPr>
              <w:rPr>
                <w:lang w:val="ru-RU"/>
              </w:rPr>
            </w:pPr>
            <w:r>
              <w:rPr>
                <w:lang w:val="ru-RU"/>
              </w:rPr>
              <w:t>Доменная связанность</w:t>
            </w:r>
          </w:p>
        </w:tc>
        <w:tc>
          <w:tcPr>
            <w:tcW w:w="4961" w:type="dxa"/>
          </w:tcPr>
          <w:p w14:paraId="427CA41D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CD62C5" w14:paraId="7FF0EBE9" w14:textId="77777777" w:rsidTr="00073684">
        <w:tc>
          <w:tcPr>
            <w:tcW w:w="1696" w:type="dxa"/>
          </w:tcPr>
          <w:p w14:paraId="6FD44CC3" w14:textId="77777777" w:rsidR="003106A5" w:rsidRDefault="003106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3E91C8D4" w14:textId="77777777" w:rsidR="003106A5" w:rsidRDefault="003106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79D24DBF" w14:textId="68F69701" w:rsidR="003106A5" w:rsidRDefault="003106A5" w:rsidP="00073684">
            <w:pPr>
              <w:rPr>
                <w:lang w:val="ru-RU"/>
              </w:rPr>
            </w:pPr>
            <w:r>
              <w:rPr>
                <w:lang w:val="ru-RU"/>
              </w:rPr>
              <w:t>Нелокальность проектных данных по машинам и потокам</w:t>
            </w:r>
          </w:p>
        </w:tc>
        <w:tc>
          <w:tcPr>
            <w:tcW w:w="4961" w:type="dxa"/>
          </w:tcPr>
          <w:p w14:paraId="13FD8556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1260214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</w:t>
      </w:r>
      <w:r w:rsidR="00BF653F">
        <w:rPr>
          <w:lang w:val="ru-RU"/>
        </w:rPr>
        <w:t>сбора требований</w:t>
      </w:r>
      <w:r>
        <w:rPr>
          <w:lang w:val="ru-RU"/>
        </w:rPr>
        <w:t xml:space="preserve"> </w:t>
      </w:r>
      <w:r w:rsidRPr="00C23B07">
        <w:rPr>
          <w:lang w:val="ru-RU"/>
        </w:rPr>
        <w:t xml:space="preserve">до </w:t>
      </w:r>
      <w:r w:rsidR="00BF653F">
        <w:rPr>
          <w:lang w:val="ru-RU"/>
        </w:rPr>
        <w:t>моделирования поля потенциалов</w:t>
      </w:r>
      <w:r>
        <w:rPr>
          <w:lang w:val="ru-RU"/>
        </w:rPr>
        <w:t>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bookmarkStart w:id="11" w:name="_Входная_Информация_для"/>
      <w:bookmarkEnd w:id="11"/>
      <w:r w:rsidRPr="00FA2054">
        <w:rPr>
          <w:lang w:val="ru-RU"/>
        </w:rPr>
        <w:t>Входная Информация для Проектирования</w:t>
      </w:r>
    </w:p>
    <w:p w14:paraId="7203A0C2" w14:textId="6EF1815F" w:rsidR="00814DB1" w:rsidRDefault="00BF6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Функциональная</w:t>
      </w:r>
      <w:r w:rsidR="00814DB1">
        <w:rPr>
          <w:lang w:val="ru-RU"/>
        </w:rPr>
        <w:t xml:space="preserve">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7C015E1E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</w:t>
      </w:r>
      <w:r w:rsidR="00B017F0">
        <w:rPr>
          <w:lang w:val="ru-RU"/>
        </w:rPr>
        <w:t xml:space="preserve">максимальный входной ток потребления, </w:t>
      </w:r>
      <w:r>
        <w:rPr>
          <w:lang w:val="ru-RU"/>
        </w:rPr>
        <w:t>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A893DDB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7E16F390" w14:textId="7A3BB4C4" w:rsidR="00E91C56" w:rsidRPr="00E91C56" w:rsidRDefault="00E91C56" w:rsidP="00E91C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</w:t>
      </w:r>
      <w:r w:rsidR="006B7069">
        <w:rPr>
          <w:lang w:val="ru-RU"/>
        </w:rPr>
        <w:t>ых</w:t>
      </w:r>
      <w:r>
        <w:rPr>
          <w:lang w:val="ru-RU"/>
        </w:rPr>
        <w:t xml:space="preserve"> схем подсистемы</w:t>
      </w:r>
      <w:r w:rsidR="006B7069">
        <w:rPr>
          <w:lang w:val="ru-RU"/>
        </w:rPr>
        <w:t xml:space="preserve"> и устройства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01595" w14:paraId="4CFA2D03" w14:textId="77777777" w:rsidTr="00301595">
        <w:tc>
          <w:tcPr>
            <w:tcW w:w="1174" w:type="dxa"/>
          </w:tcPr>
          <w:p w14:paraId="62CD667F" w14:textId="70B50C14" w:rsidR="00301595" w:rsidRPr="00955C33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3721697C" w14:textId="7427C5C9" w:rsidR="00301595" w:rsidRPr="00301595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09C4CE64" w14:textId="128E1FF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7A131BEB" w14:textId="69B7758A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3768DD2F" w14:textId="20A521E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1F4577" w:rsidRPr="001F4577" w14:paraId="2F59F1C3" w14:textId="77777777" w:rsidTr="00301595">
        <w:tc>
          <w:tcPr>
            <w:tcW w:w="1174" w:type="dxa"/>
          </w:tcPr>
          <w:p w14:paraId="53918228" w14:textId="4283DBA8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259" w:type="dxa"/>
          </w:tcPr>
          <w:p w14:paraId="103B2149" w14:textId="0D4154CD" w:rsidR="001F4577" w:rsidRPr="00A1733B" w:rsidRDefault="00A1733B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 w:val="restart"/>
          </w:tcPr>
          <w:p w14:paraId="47789E73" w14:textId="1FA9FB4C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5549" w:type="dxa"/>
            <w:vMerge w:val="restart"/>
          </w:tcPr>
          <w:p w14:paraId="79636CB4" w14:textId="0FF0668D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92" w:type="dxa"/>
          </w:tcPr>
          <w:p w14:paraId="764E27CE" w14:textId="0291B26F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 xml:space="preserve"> в схеме должна быть возможность задать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– читаемый человеком текстовый идентификатор соединения как уникальной эквипотенциальной точки с электрической схеме.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должно быть отображаемым.</w:t>
            </w:r>
          </w:p>
        </w:tc>
      </w:tr>
      <w:tr w:rsidR="001F4577" w:rsidRPr="00CD62C5" w14:paraId="50209B61" w14:textId="77777777" w:rsidTr="00301595">
        <w:tc>
          <w:tcPr>
            <w:tcW w:w="1174" w:type="dxa"/>
          </w:tcPr>
          <w:p w14:paraId="278D7AD0" w14:textId="13F8BF1C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59" w:type="dxa"/>
          </w:tcPr>
          <w:p w14:paraId="79AD3741" w14:textId="3A843652" w:rsidR="001F4577" w:rsidRDefault="00A1733B" w:rsidP="006B04EF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052DB393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54EC4BA" w14:textId="77777777" w:rsidR="001F4577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9DDE17E" w14:textId="70347E7D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исвоить </w:t>
            </w:r>
            <w:r>
              <w:rPr>
                <w:b/>
                <w:bCs/>
                <w:lang w:val="ru-RU"/>
              </w:rPr>
              <w:t>соединению имя цепи</w:t>
            </w:r>
            <w:r>
              <w:rPr>
                <w:lang w:val="ru-RU"/>
              </w:rPr>
              <w:t xml:space="preserve">, заданное текстовым полем подключенного к этому </w:t>
            </w:r>
            <w:r>
              <w:rPr>
                <w:b/>
                <w:bCs/>
                <w:lang w:val="ru-RU"/>
              </w:rPr>
              <w:t>соединению порта</w:t>
            </w:r>
            <w:r>
              <w:rPr>
                <w:lang w:val="ru-RU"/>
              </w:rPr>
              <w:t>.</w:t>
            </w:r>
          </w:p>
        </w:tc>
      </w:tr>
      <w:tr w:rsidR="001F4577" w:rsidRPr="00CD62C5" w14:paraId="14F12BD7" w14:textId="77777777" w:rsidTr="00301595">
        <w:tc>
          <w:tcPr>
            <w:tcW w:w="1174" w:type="dxa"/>
          </w:tcPr>
          <w:p w14:paraId="07A5631C" w14:textId="3EB0BC8F" w:rsidR="001F4577" w:rsidRPr="00325E65" w:rsidRDefault="001F4577" w:rsidP="006B04EF">
            <w:pPr>
              <w:pStyle w:val="NoSpacing"/>
              <w:rPr>
                <w:b/>
                <w:bCs/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01</w:t>
            </w:r>
          </w:p>
        </w:tc>
        <w:tc>
          <w:tcPr>
            <w:tcW w:w="2259" w:type="dxa"/>
          </w:tcPr>
          <w:p w14:paraId="6797C0B3" w14:textId="64A2C099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</w:t>
            </w:r>
          </w:p>
        </w:tc>
        <w:tc>
          <w:tcPr>
            <w:tcW w:w="2555" w:type="dxa"/>
            <w:vMerge/>
          </w:tcPr>
          <w:p w14:paraId="227164EA" w14:textId="251B3416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84557" w14:textId="118AABE0" w:rsidR="001F4577" w:rsidRPr="000C20C0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3C2D84E" w14:textId="296C7289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азновидность </w:t>
            </w:r>
            <w:r>
              <w:rPr>
                <w:b/>
                <w:bCs/>
                <w:lang w:val="ru-RU"/>
              </w:rPr>
              <w:t xml:space="preserve">порта </w:t>
            </w:r>
            <w:r>
              <w:rPr>
                <w:lang w:val="ru-RU"/>
              </w:rPr>
              <w:t>– «</w:t>
            </w:r>
            <w:r>
              <w:rPr>
                <w:b/>
                <w:bCs/>
                <w:lang w:val="ru-RU"/>
              </w:rPr>
              <w:t>Силовой порт</w:t>
            </w:r>
            <w:r>
              <w:rPr>
                <w:lang w:val="ru-RU"/>
              </w:rPr>
              <w:t xml:space="preserve">». Семантически обозначает цепь, для которой может быть несколько источников сигнала и неограниченное количество приёмников. Имеет специфические варианты отображения в виде пиктограмм. Должна быть возможность использовать </w:t>
            </w:r>
            <w:r w:rsidRPr="001F4577">
              <w:rPr>
                <w:b/>
                <w:bCs/>
                <w:lang w:val="ru-RU"/>
              </w:rPr>
              <w:t>имя цепи</w:t>
            </w:r>
            <w:r w:rsidR="007B5B87">
              <w:rPr>
                <w:b/>
                <w:bCs/>
                <w:lang w:val="ru-RU"/>
              </w:rPr>
              <w:t xml:space="preserve"> </w:t>
            </w:r>
            <w:r w:rsidR="007B5B87">
              <w:rPr>
                <w:lang w:val="ru-RU"/>
              </w:rPr>
              <w:t>(или его часть),</w:t>
            </w:r>
            <w:r>
              <w:rPr>
                <w:lang w:val="ru-RU"/>
              </w:rPr>
              <w:t xml:space="preserve"> </w:t>
            </w:r>
            <w:r w:rsidR="007B5B87">
              <w:rPr>
                <w:lang w:val="ru-RU"/>
              </w:rPr>
              <w:t xml:space="preserve">заданное </w:t>
            </w:r>
            <w:r w:rsidR="007B5B87">
              <w:rPr>
                <w:b/>
                <w:bCs/>
                <w:lang w:val="ru-RU"/>
              </w:rPr>
              <w:t xml:space="preserve">силовым </w:t>
            </w:r>
            <w:r w:rsidR="007B5B87" w:rsidRPr="007B5B87">
              <w:rPr>
                <w:lang w:val="ru-RU"/>
              </w:rPr>
              <w:t>портом</w:t>
            </w:r>
            <w:r w:rsidR="007B5B8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ак </w:t>
            </w:r>
            <w:r w:rsidR="007B5B87">
              <w:rPr>
                <w:b/>
                <w:bCs/>
                <w:lang w:val="ru-RU"/>
              </w:rPr>
              <w:t>переменную</w:t>
            </w:r>
            <w:r w:rsidR="007B5B87">
              <w:rPr>
                <w:lang w:val="ru-RU"/>
              </w:rPr>
              <w:t>, представляющую собой значение электрического напряжения.</w:t>
            </w:r>
          </w:p>
        </w:tc>
      </w:tr>
      <w:tr w:rsidR="001F4577" w:rsidRPr="00CD62C5" w14:paraId="3BBC0788" w14:textId="77777777" w:rsidTr="00301595">
        <w:tc>
          <w:tcPr>
            <w:tcW w:w="1174" w:type="dxa"/>
          </w:tcPr>
          <w:p w14:paraId="6B1E93A1" w14:textId="54A637C8" w:rsidR="001F457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59" w:type="dxa"/>
          </w:tcPr>
          <w:p w14:paraId="7E104F45" w14:textId="06C8E7CB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73E16AFE" w14:textId="43C8812C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19B0134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D922C59" w14:textId="4D711AE8" w:rsidR="001F4577" w:rsidRPr="007B5B87" w:rsidRDefault="007B5B8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задать каждому </w:t>
            </w:r>
            <w:r>
              <w:rPr>
                <w:b/>
                <w:bCs/>
                <w:lang w:val="ru-RU"/>
              </w:rPr>
              <w:t xml:space="preserve">блоку структурной </w:t>
            </w:r>
            <w:r>
              <w:rPr>
                <w:lang w:val="ru-RU"/>
              </w:rPr>
              <w:t>либо</w:t>
            </w:r>
            <w:r>
              <w:rPr>
                <w:b/>
                <w:bCs/>
                <w:lang w:val="ru-RU"/>
              </w:rPr>
              <w:t xml:space="preserve"> функциональной </w:t>
            </w:r>
            <w:r w:rsidRPr="007B5B87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араметр (как </w:t>
            </w:r>
            <w:r>
              <w:rPr>
                <w:b/>
                <w:bCs/>
                <w:lang w:val="ru-RU"/>
              </w:rPr>
              <w:t>поле переменной</w:t>
            </w:r>
            <w:r>
              <w:rPr>
                <w:lang w:val="ru-RU"/>
              </w:rPr>
              <w:t>), представляющий ток потребления соответствующего электрического устройства.</w:t>
            </w:r>
          </w:p>
        </w:tc>
      </w:tr>
      <w:tr w:rsidR="001F4577" w:rsidRPr="00CD62C5" w14:paraId="0A64B870" w14:textId="77777777" w:rsidTr="00301595">
        <w:tc>
          <w:tcPr>
            <w:tcW w:w="1174" w:type="dxa"/>
          </w:tcPr>
          <w:p w14:paraId="51770AE1" w14:textId="07B6CE66" w:rsidR="001F4577" w:rsidRPr="00C23B0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9" w:type="dxa"/>
          </w:tcPr>
          <w:p w14:paraId="5EE7B2E2" w14:textId="2C493A18" w:rsidR="001F4577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F3FA13C" w14:textId="52BE058C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FBF7F26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1F62134" w14:textId="0EBA87B1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B5B87">
              <w:rPr>
                <w:b/>
                <w:bCs/>
                <w:lang w:val="ru-RU"/>
              </w:rPr>
              <w:t>Маяк</w:t>
            </w:r>
            <w:r>
              <w:rPr>
                <w:lang w:val="ru-RU"/>
              </w:rPr>
              <w:t xml:space="preserve">» - условие, о выполнении которого </w:t>
            </w:r>
            <w:r w:rsidR="007B5B87">
              <w:rPr>
                <w:lang w:val="ru-RU"/>
              </w:rPr>
              <w:t xml:space="preserve">на уровне целого </w:t>
            </w:r>
            <w:r w:rsidR="007B5B87" w:rsidRPr="007B5B87">
              <w:rPr>
                <w:b/>
                <w:bCs/>
                <w:lang w:val="ru-RU"/>
              </w:rPr>
              <w:t>проекта</w:t>
            </w:r>
            <w:r w:rsidR="007B5B87" w:rsidRPr="007B5B87">
              <w:rPr>
                <w:lang w:val="ru-RU"/>
              </w:rPr>
              <w:t xml:space="preserve"> </w:t>
            </w:r>
            <w:r w:rsidRPr="007B5B87">
              <w:rPr>
                <w:lang w:val="ru-RU"/>
              </w:rPr>
              <w:t>разработчик</w:t>
            </w:r>
            <w:r>
              <w:rPr>
                <w:lang w:val="ru-RU"/>
              </w:rPr>
              <w:t xml:space="preserve"> должен явно сообщить </w:t>
            </w:r>
            <w:r w:rsidR="007B5B87">
              <w:rPr>
                <w:lang w:val="ru-RU"/>
              </w:rPr>
              <w:t>продукту</w:t>
            </w:r>
            <w:r>
              <w:rPr>
                <w:lang w:val="ru-RU"/>
              </w:rPr>
              <w:t xml:space="preserve">. В противном случае </w:t>
            </w:r>
            <w:r w:rsidRPr="007B5B87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льзя </w:t>
            </w:r>
            <w:r w:rsidRPr="007B5B87">
              <w:rPr>
                <w:b/>
                <w:bCs/>
                <w:lang w:val="ru-RU"/>
              </w:rPr>
              <w:t>зарелизить</w:t>
            </w:r>
            <w:r w:rsidR="007B5B87">
              <w:rPr>
                <w:lang w:val="ru-RU"/>
              </w:rPr>
              <w:t xml:space="preserve">. Должна быть возможность добавить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 xml:space="preserve">в любой не полностью автоматически генерируемый документ </w:t>
            </w:r>
            <w:r w:rsidR="007B5B87">
              <w:rPr>
                <w:b/>
                <w:bCs/>
                <w:lang w:val="ru-RU"/>
              </w:rPr>
              <w:t>проекта</w:t>
            </w:r>
            <w:r w:rsidR="007B5B87">
              <w:rPr>
                <w:lang w:val="ru-RU"/>
              </w:rPr>
              <w:t xml:space="preserve">.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>должен иметь удобное внешнее представление в виде текстового поля с выделением, пометкой, сигнализирующей о выполнении требования, и контроллом, нажав на который, разработчик подтверждает выполненность условия.</w:t>
            </w:r>
          </w:p>
        </w:tc>
      </w:tr>
      <w:tr w:rsidR="000C20C0" w:rsidRPr="00CD62C5" w14:paraId="057224A2" w14:textId="77777777" w:rsidTr="00301595">
        <w:tc>
          <w:tcPr>
            <w:tcW w:w="1174" w:type="dxa"/>
          </w:tcPr>
          <w:p w14:paraId="34E5157F" w14:textId="0B18D143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59" w:type="dxa"/>
          </w:tcPr>
          <w:p w14:paraId="4F009A2C" w14:textId="5CF6AE84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B91B81F" w14:textId="79C67EE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5549" w:type="dxa"/>
            <w:vMerge w:val="restart"/>
          </w:tcPr>
          <w:p w14:paraId="2847609F" w14:textId="756746BA" w:rsidR="000C20C0" w:rsidRP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входных требований к подсистеме питания по двум источникам – данным о требуемом электропитании функциональных блоков схемы (номинальные напряжения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ки потребления</w:t>
            </w:r>
            <w:r w:rsidR="000C5ECF">
              <w:rPr>
                <w:lang w:val="ru-RU"/>
              </w:rPr>
              <w:t>, уровни пульсаций</w:t>
            </w:r>
            <w:r>
              <w:rPr>
                <w:lang w:val="ru-RU"/>
              </w:rPr>
              <w:t>), а также разбросанны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по разным документам пометка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«на будущее» о различных требуемых особенностях архитектуры подсистемы электропитания</w:t>
            </w:r>
            <w:r w:rsidR="000C5ECF">
              <w:rPr>
                <w:lang w:val="ru-RU"/>
              </w:rPr>
              <w:t xml:space="preserve"> (см. </w:t>
            </w:r>
            <w:hyperlink w:anchor="_Входная_Информация_для" w:history="1">
              <w:r w:rsidR="000C5ECF" w:rsidRPr="000C5ECF">
                <w:rPr>
                  <w:rStyle w:val="Hyperlink"/>
                  <w:lang w:val="ru-RU"/>
                </w:rPr>
                <w:t>Входная Информация для Проектирования</w:t>
              </w:r>
            </w:hyperlink>
            <w:r w:rsidR="000C5ECF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AE0999F" w14:textId="591E090E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электронной т</w:t>
            </w:r>
            <w:r w:rsidR="000C20C0" w:rsidRPr="00B83E85">
              <w:rPr>
                <w:b/>
                <w:bCs/>
                <w:lang w:val="ru-RU"/>
              </w:rPr>
              <w:t>аблиц</w:t>
            </w:r>
            <w:r>
              <w:rPr>
                <w:b/>
                <w:bCs/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озможность </w:t>
            </w:r>
            <w:r w:rsidR="000C20C0">
              <w:rPr>
                <w:lang w:val="ru-RU"/>
              </w:rPr>
              <w:t>автоматически подстр</w:t>
            </w:r>
            <w:r>
              <w:rPr>
                <w:lang w:val="ru-RU"/>
              </w:rPr>
              <w:t>оить</w:t>
            </w:r>
            <w:r w:rsidR="000C20C0">
              <w:rPr>
                <w:lang w:val="ru-RU"/>
              </w:rPr>
              <w:t xml:space="preserve"> набор столбцов </w:t>
            </w:r>
            <w:r>
              <w:rPr>
                <w:lang w:val="ru-RU"/>
              </w:rPr>
              <w:t xml:space="preserve">(или строк) </w:t>
            </w:r>
            <w:r w:rsidR="000C20C0">
              <w:rPr>
                <w:lang w:val="ru-RU"/>
              </w:rPr>
              <w:t xml:space="preserve">и их заголовки под </w:t>
            </w:r>
            <w:r w:rsidR="000C20C0" w:rsidRPr="00B83E85">
              <w:rPr>
                <w:b/>
                <w:bCs/>
                <w:lang w:val="ru-RU"/>
              </w:rPr>
              <w:t xml:space="preserve">поля </w:t>
            </w:r>
            <w:r w:rsidRPr="00B83E85">
              <w:rPr>
                <w:b/>
                <w:bCs/>
                <w:lang w:val="ru-RU"/>
              </w:rPr>
              <w:t>переменных</w:t>
            </w:r>
            <w:r>
              <w:rPr>
                <w:lang w:val="ru-RU"/>
              </w:rPr>
              <w:t xml:space="preserve"> определённого, известного в данном </w:t>
            </w:r>
            <w:r w:rsidRPr="00B83E85"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 w:rsidRPr="00B83E85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>.</w:t>
            </w:r>
          </w:p>
        </w:tc>
      </w:tr>
      <w:tr w:rsidR="000C20C0" w:rsidRPr="00CD62C5" w14:paraId="0FF02B00" w14:textId="77777777" w:rsidTr="00301595">
        <w:tc>
          <w:tcPr>
            <w:tcW w:w="1174" w:type="dxa"/>
          </w:tcPr>
          <w:p w14:paraId="040FE80F" w14:textId="52209F47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59" w:type="dxa"/>
          </w:tcPr>
          <w:p w14:paraId="35948BA6" w14:textId="7E91D5FE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C971585" w14:textId="652773D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9CD2D1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05820D4" w14:textId="39E0CC72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як </w:t>
            </w:r>
            <w:r>
              <w:rPr>
                <w:lang w:val="ru-RU"/>
              </w:rPr>
              <w:t xml:space="preserve">должен иметь как минимум пересекающийся набор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с </w:t>
            </w:r>
            <w:r>
              <w:rPr>
                <w:b/>
                <w:bCs/>
                <w:lang w:val="ru-RU"/>
              </w:rPr>
              <w:t>требованием</w:t>
            </w:r>
            <w:r>
              <w:rPr>
                <w:lang w:val="ru-RU"/>
              </w:rPr>
              <w:t>.</w:t>
            </w:r>
          </w:p>
        </w:tc>
      </w:tr>
      <w:tr w:rsidR="00B83E85" w:rsidRPr="00CD62C5" w14:paraId="30F3A631" w14:textId="77777777" w:rsidTr="00301595">
        <w:tc>
          <w:tcPr>
            <w:tcW w:w="1174" w:type="dxa"/>
          </w:tcPr>
          <w:p w14:paraId="4F5545B2" w14:textId="4791EEBA" w:rsidR="00B83E85" w:rsidRPr="009041BD" w:rsidRDefault="009041BD" w:rsidP="006B04EF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59" w:type="dxa"/>
          </w:tcPr>
          <w:p w14:paraId="155FAE49" w14:textId="3BCB5B86" w:rsidR="00B83E8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2ADDA39" w14:textId="77777777" w:rsidR="00B83E85" w:rsidRPr="00C23B07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2997CEC" w14:textId="77777777" w:rsidR="00B83E85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55A36C3" w14:textId="30624B43" w:rsidR="00B83E85" w:rsidRDefault="00B83E85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лжна быть возможность в </w:t>
            </w:r>
            <w:r>
              <w:rPr>
                <w:b/>
                <w:bCs/>
                <w:lang w:val="ru-RU"/>
              </w:rPr>
              <w:t>электронной таблице</w:t>
            </w:r>
            <w:r>
              <w:rPr>
                <w:lang w:val="ru-RU"/>
              </w:rPr>
              <w:t xml:space="preserve">, подстроенной по набору столбцов (или строк) с заголовками под </w:t>
            </w:r>
            <w:r>
              <w:rPr>
                <w:b/>
                <w:bCs/>
                <w:lang w:val="ru-RU"/>
              </w:rPr>
              <w:t xml:space="preserve">переменную </w:t>
            </w:r>
            <w:r>
              <w:rPr>
                <w:lang w:val="ru-RU"/>
              </w:rPr>
              <w:t xml:space="preserve">определённого </w:t>
            </w:r>
            <w:r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быстрой комбинацией действий автоматически заполнить соответствующий столбец (или строку) значениями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известной в данном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>.</w:t>
            </w:r>
          </w:p>
        </w:tc>
      </w:tr>
      <w:tr w:rsidR="000C20C0" w:rsidRPr="00CD62C5" w14:paraId="01AFE64D" w14:textId="77777777" w:rsidTr="00301595">
        <w:tc>
          <w:tcPr>
            <w:tcW w:w="1174" w:type="dxa"/>
          </w:tcPr>
          <w:p w14:paraId="2C0DA1C4" w14:textId="488B3983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59" w:type="dxa"/>
          </w:tcPr>
          <w:p w14:paraId="02A3121E" w14:textId="0382ED0A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0ACF272" w14:textId="1EBE3925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F538E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C293E0" w14:textId="67DB0EEC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0C20C0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– один </w:t>
            </w:r>
            <w:r w:rsidR="000C20C0" w:rsidRPr="009041BD">
              <w:rPr>
                <w:b/>
                <w:bCs/>
                <w:lang w:val="ru-RU"/>
              </w:rPr>
              <w:t>блок</w:t>
            </w:r>
            <w:r w:rsidR="000C20C0">
              <w:rPr>
                <w:lang w:val="ru-RU"/>
              </w:rPr>
              <w:t xml:space="preserve"> на схеме порождает одно </w:t>
            </w:r>
            <w:r w:rsidR="000C20C0" w:rsidRPr="009041BD">
              <w:rPr>
                <w:b/>
                <w:bCs/>
                <w:lang w:val="ru-RU"/>
              </w:rPr>
              <w:t>требование</w:t>
            </w:r>
            <w:r w:rsidR="000C20C0">
              <w:rPr>
                <w:lang w:val="ru-RU"/>
              </w:rPr>
              <w:t xml:space="preserve"> с числовыми значениями, напряжению питания и току потребления этого </w:t>
            </w:r>
            <w:r w:rsidR="000C20C0" w:rsidRPr="009041BD"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</w:tr>
      <w:tr w:rsidR="000C20C0" w:rsidRPr="00CD62C5" w14:paraId="6D62FD48" w14:textId="77777777" w:rsidTr="00301595">
        <w:tc>
          <w:tcPr>
            <w:tcW w:w="1174" w:type="dxa"/>
          </w:tcPr>
          <w:p w14:paraId="01047159" w14:textId="202A44D0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59" w:type="dxa"/>
          </w:tcPr>
          <w:p w14:paraId="62084153" w14:textId="50CC4570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52D30FC2" w14:textId="44FABBED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5549" w:type="dxa"/>
            <w:vMerge w:val="restart"/>
          </w:tcPr>
          <w:p w14:paraId="26B4DF21" w14:textId="556F41E1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итоговых требований к подсистеме питания. Требования по разным номинальным напряжениям объединяются в одно с суммарным током потребления. Требования к особенностям архитектуры просто остаются теми же самыми</w:t>
            </w:r>
            <w:r w:rsidR="000C5ECF">
              <w:rPr>
                <w:lang w:val="ru-RU"/>
              </w:rPr>
              <w:t xml:space="preserve"> и копируются в таблицу итоговых требований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3CA6FDCA" w14:textId="2E64207A" w:rsidR="000C20C0" w:rsidRPr="00C23B07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г</w:t>
            </w:r>
            <w:r w:rsidR="000C20C0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для каждого напряжения питания с суммированием всех токов потребления</w:t>
            </w:r>
            <w:r>
              <w:rPr>
                <w:lang w:val="ru-RU"/>
              </w:rPr>
              <w:t>.</w:t>
            </w:r>
          </w:p>
        </w:tc>
      </w:tr>
      <w:tr w:rsidR="000C20C0" w:rsidRPr="00CD62C5" w14:paraId="3CAE5C69" w14:textId="77777777" w:rsidTr="00301595">
        <w:tc>
          <w:tcPr>
            <w:tcW w:w="1174" w:type="dxa"/>
          </w:tcPr>
          <w:p w14:paraId="33BE566D" w14:textId="109E9A76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59" w:type="dxa"/>
          </w:tcPr>
          <w:p w14:paraId="4506808E" w14:textId="4790CB5B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48289D7C" w14:textId="71BEEFE8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1D3138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527A33E" w14:textId="597B9953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копировать данные одного </w:t>
            </w:r>
            <w:r>
              <w:rPr>
                <w:b/>
                <w:bCs/>
                <w:lang w:val="ru-RU"/>
              </w:rPr>
              <w:t xml:space="preserve">требования </w:t>
            </w:r>
            <w:r>
              <w:rPr>
                <w:lang w:val="ru-RU"/>
              </w:rPr>
              <w:t xml:space="preserve">во вновь создаваемое прямо в </w:t>
            </w:r>
            <w:r>
              <w:rPr>
                <w:b/>
                <w:bCs/>
                <w:lang w:val="ru-RU"/>
              </w:rPr>
              <w:t>электронной таблице требований</w:t>
            </w:r>
            <w:r>
              <w:rPr>
                <w:lang w:val="ru-RU"/>
              </w:rPr>
              <w:t xml:space="preserve"> с использованием функционала, реализующего требование </w:t>
            </w:r>
            <w:r w:rsidRPr="00325E65">
              <w:rPr>
                <w:b/>
                <w:bCs/>
                <w:lang w:val="en-US"/>
              </w:rPr>
              <w:t>HL</w:t>
            </w:r>
            <w:r w:rsidRPr="009041BD">
              <w:rPr>
                <w:b/>
                <w:bCs/>
                <w:lang w:val="ru-RU"/>
              </w:rPr>
              <w:t>.</w:t>
            </w:r>
            <w:r w:rsidRPr="00325E65">
              <w:rPr>
                <w:b/>
                <w:bCs/>
                <w:lang w:val="en-US"/>
              </w:rPr>
              <w:t>PS</w:t>
            </w:r>
            <w:r w:rsidRPr="009041BD">
              <w:rPr>
                <w:b/>
                <w:bCs/>
                <w:lang w:val="ru-RU"/>
              </w:rPr>
              <w:t>-04</w:t>
            </w:r>
            <w:r>
              <w:rPr>
                <w:lang w:val="ru-RU"/>
              </w:rPr>
              <w:t>.</w:t>
            </w:r>
          </w:p>
        </w:tc>
      </w:tr>
      <w:tr w:rsidR="000C20C0" w:rsidRPr="00CD62C5" w14:paraId="21804570" w14:textId="77777777" w:rsidTr="00301595">
        <w:tc>
          <w:tcPr>
            <w:tcW w:w="1174" w:type="dxa"/>
          </w:tcPr>
          <w:p w14:paraId="1732DF5C" w14:textId="2F984B81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9" w:type="dxa"/>
          </w:tcPr>
          <w:p w14:paraId="07345691" w14:textId="18D62A98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106B298" w14:textId="257EA95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5549" w:type="dxa"/>
            <w:vMerge w:val="restart"/>
          </w:tcPr>
          <w:p w14:paraId="2D8AC9CA" w14:textId="2878C9FB" w:rsidR="00632715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ходя из требований к особенностям архитектуры, набора требуемых напряжений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32715">
              <w:rPr>
                <w:lang w:val="ru-RU"/>
              </w:rPr>
              <w:t xml:space="preserve">суммарных токов потребления </w:t>
            </w:r>
            <w:r w:rsidR="000C5ECF">
              <w:rPr>
                <w:lang w:val="ru-RU"/>
              </w:rPr>
              <w:t xml:space="preserve">и допустимых пульсаций </w:t>
            </w:r>
            <w:r w:rsidR="00632715">
              <w:rPr>
                <w:lang w:val="ru-RU"/>
              </w:rPr>
              <w:t>по каждому напряжению, а также исходя из информации о входном питании платы, придумываются несколько вариантов архитектуры и для каждого из них рисуется простая блок-схема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0D6C0AC4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522D4089" w14:textId="1CE9C055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решений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синтеза архитектуры, а п</w:t>
            </w:r>
            <w:r>
              <w:rPr>
                <w:lang w:val="ru-RU"/>
              </w:rPr>
              <w:t>олученная информация добавляется в таблицу.</w:t>
            </w:r>
          </w:p>
          <w:p w14:paraId="18AB2CC3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5164AFF" w14:textId="347554E3" w:rsidR="00632715" w:rsidRPr="000C20C0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</w:p>
        </w:tc>
        <w:tc>
          <w:tcPr>
            <w:tcW w:w="6592" w:type="dxa"/>
          </w:tcPr>
          <w:p w14:paraId="7A62205B" w14:textId="07A500F5" w:rsidR="000C20C0" w:rsidRPr="00C23B07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охранять ш</w:t>
            </w:r>
            <w:r w:rsidR="000C20C0">
              <w:rPr>
                <w:lang w:val="ru-RU"/>
              </w:rPr>
              <w:t>аблон</w:t>
            </w:r>
            <w:r>
              <w:rPr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 w:rsidRPr="002A68EF">
              <w:rPr>
                <w:b/>
                <w:bCs/>
                <w:lang w:val="ru-RU"/>
              </w:rPr>
              <w:t xml:space="preserve">электронных </w:t>
            </w:r>
            <w:r w:rsidR="000C20C0" w:rsidRPr="002A68EF">
              <w:rPr>
                <w:b/>
                <w:bCs/>
                <w:lang w:val="ru-RU"/>
              </w:rPr>
              <w:t>таблиц</w:t>
            </w:r>
            <w:r w:rsidR="000C20C0">
              <w:rPr>
                <w:lang w:val="ru-RU"/>
              </w:rPr>
              <w:t xml:space="preserve"> для выбора вариантов архитектуры</w:t>
            </w:r>
            <w:r>
              <w:rPr>
                <w:lang w:val="ru-RU"/>
              </w:rPr>
              <w:t>.</w:t>
            </w:r>
          </w:p>
        </w:tc>
      </w:tr>
      <w:tr w:rsidR="000C20C0" w:rsidRPr="00CD62C5" w14:paraId="009F0253" w14:textId="77777777" w:rsidTr="00301595">
        <w:tc>
          <w:tcPr>
            <w:tcW w:w="1174" w:type="dxa"/>
          </w:tcPr>
          <w:p w14:paraId="0D130AE4" w14:textId="009554E8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9" w:type="dxa"/>
          </w:tcPr>
          <w:p w14:paraId="0633C03A" w14:textId="5DDDB86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128D24F" w14:textId="7DE99CDD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4E2519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733931A" w14:textId="7835CE69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архитектуры должен быть </w:t>
            </w:r>
            <w:r w:rsidR="000C20C0"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0C20C0" w:rsidRPr="00CD62C5" w14:paraId="6E2500CD" w14:textId="77777777" w:rsidTr="00301595">
        <w:tc>
          <w:tcPr>
            <w:tcW w:w="1174" w:type="dxa"/>
          </w:tcPr>
          <w:p w14:paraId="3B51F073" w14:textId="7BE6EEDE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9" w:type="dxa"/>
          </w:tcPr>
          <w:p w14:paraId="7196E6BC" w14:textId="63924E20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52B81A68" w14:textId="0A6220F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2422B13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F24B447" w14:textId="0B52A9C5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любой </w:t>
            </w:r>
            <w:r>
              <w:rPr>
                <w:b/>
                <w:bCs/>
                <w:lang w:val="ru-RU"/>
              </w:rPr>
              <w:t xml:space="preserve">схемы </w:t>
            </w:r>
            <w:r>
              <w:rPr>
                <w:lang w:val="ru-RU"/>
              </w:rPr>
              <w:t xml:space="preserve">должна быть возможность отобразить её превью в других документах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0C20C0" w:rsidRPr="00CD62C5" w14:paraId="0635A6A5" w14:textId="77777777" w:rsidTr="00301595">
        <w:tc>
          <w:tcPr>
            <w:tcW w:w="1174" w:type="dxa"/>
          </w:tcPr>
          <w:p w14:paraId="0B7AF9C8" w14:textId="6566A964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59" w:type="dxa"/>
          </w:tcPr>
          <w:p w14:paraId="47BA48AD" w14:textId="1B1BB6C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44FB4B4" w14:textId="451EC00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E231C5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5862492" w14:textId="13E6126B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каждой </w:t>
            </w:r>
            <w:r>
              <w:rPr>
                <w:b/>
                <w:bCs/>
                <w:lang w:val="ru-RU"/>
              </w:rPr>
              <w:t>электронной таблицы</w:t>
            </w:r>
            <w:r>
              <w:rPr>
                <w:lang w:val="ru-RU"/>
              </w:rPr>
              <w:t xml:space="preserve"> с набором строк, столбцов и заголовков, созданным по некоторому алгоритму (например, подгруженному из шаблона) должна быть возможность одним простым действием скрыть неиспользованные строки или столбцы.</w:t>
            </w:r>
          </w:p>
        </w:tc>
      </w:tr>
      <w:tr w:rsidR="000C20C0" w:rsidRPr="00CD62C5" w14:paraId="1969B0A3" w14:textId="77777777" w:rsidTr="00301595">
        <w:tc>
          <w:tcPr>
            <w:tcW w:w="1174" w:type="dxa"/>
          </w:tcPr>
          <w:p w14:paraId="65CD0C61" w14:textId="2E7D588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59" w:type="dxa"/>
          </w:tcPr>
          <w:p w14:paraId="4B5078FF" w14:textId="0EBAE667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AB4188" w14:textId="5082F727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CE01161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F69658D" w14:textId="70D2FD44" w:rsidR="000C20C0" w:rsidRPr="003A7E1E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содержимого любого документа любого типа должна быть возможность ск</w:t>
            </w:r>
            <w:r w:rsidR="003A7E1E">
              <w:rPr>
                <w:lang w:val="ru-RU"/>
              </w:rPr>
              <w:t xml:space="preserve">рывать, исключать из систем автоподстановки и из наборов данных для </w:t>
            </w:r>
            <w:r w:rsidR="003A7E1E">
              <w:rPr>
                <w:b/>
                <w:bCs/>
                <w:lang w:val="ru-RU"/>
              </w:rPr>
              <w:t>валидаторов</w:t>
            </w:r>
            <w:r w:rsidR="003A7E1E">
              <w:rPr>
                <w:lang w:val="ru-RU"/>
              </w:rPr>
              <w:t xml:space="preserve"> части содержимого в зависимости от того, какой конкретно выбор был сделан в каком угодно </w:t>
            </w:r>
            <w:r w:rsidR="003A7E1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>.</w:t>
            </w:r>
          </w:p>
        </w:tc>
      </w:tr>
      <w:tr w:rsidR="000C20C0" w:rsidRPr="00CD62C5" w14:paraId="41C9F11C" w14:textId="77777777" w:rsidTr="00301595">
        <w:tc>
          <w:tcPr>
            <w:tcW w:w="1174" w:type="dxa"/>
          </w:tcPr>
          <w:p w14:paraId="4D7FFB09" w14:textId="19BA7F9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59" w:type="dxa"/>
          </w:tcPr>
          <w:p w14:paraId="22F4CBF4" w14:textId="47DCD8E6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448BB0C4" w14:textId="693EA2B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2F0C201C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1361F3E" w14:textId="06DF324D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7E1E">
              <w:rPr>
                <w:lang w:val="ru-RU"/>
              </w:rPr>
              <w:t xml:space="preserve"> каждом </w:t>
            </w:r>
            <w:r w:rsidR="003A7E1E">
              <w:rPr>
                <w:b/>
                <w:bCs/>
                <w:lang w:val="ru-RU"/>
              </w:rPr>
              <w:t xml:space="preserve">блоке выбора </w:t>
            </w:r>
            <w:r w:rsidR="003A7E1E">
              <w:rPr>
                <w:lang w:val="ru-RU"/>
              </w:rPr>
              <w:t>должна быть в</w:t>
            </w:r>
            <w:r>
              <w:rPr>
                <w:lang w:val="ru-RU"/>
              </w:rPr>
              <w:t xml:space="preserve">озможность автоматизировать </w:t>
            </w:r>
            <w:r w:rsidR="003A7E1E">
              <w:rPr>
                <w:lang w:val="ru-RU"/>
              </w:rPr>
              <w:t xml:space="preserve">принятие решения на основании данных </w:t>
            </w:r>
            <w:r w:rsidR="003A7E1E">
              <w:rPr>
                <w:b/>
                <w:bCs/>
                <w:lang w:val="ru-RU"/>
              </w:rPr>
              <w:t>электронной таблицы</w:t>
            </w:r>
            <w:r w:rsidR="003A7E1E">
              <w:rPr>
                <w:lang w:val="ru-RU"/>
              </w:rPr>
              <w:t xml:space="preserve">, в которой находится этот </w:t>
            </w:r>
            <w:r w:rsidR="003A7E1E">
              <w:rPr>
                <w:b/>
                <w:bCs/>
                <w:lang w:val="ru-RU"/>
              </w:rPr>
              <w:t>блок</w:t>
            </w:r>
            <w:r>
              <w:rPr>
                <w:lang w:val="ru-RU"/>
              </w:rPr>
              <w:t>. Для этого нужно:</w:t>
            </w:r>
          </w:p>
          <w:p w14:paraId="7294A5ED" w14:textId="2D66BCCA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Задавать (или выбирать из предзаданных) правила п</w:t>
            </w:r>
            <w:r w:rsidR="000C20C0">
              <w:rPr>
                <w:lang w:val="ru-RU"/>
              </w:rPr>
              <w:t>реобразовывать в количественную форму качественные значения критериев выбора</w:t>
            </w:r>
            <w:r>
              <w:rPr>
                <w:lang w:val="ru-RU"/>
              </w:rPr>
              <w:t xml:space="preserve"> (данных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>)</w:t>
            </w:r>
          </w:p>
          <w:p w14:paraId="75ED7380" w14:textId="082386D6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вать (или выбирать из предзаданных) </w:t>
            </w:r>
            <w:r w:rsidR="000C20C0">
              <w:rPr>
                <w:lang w:val="ru-RU"/>
              </w:rPr>
              <w:t xml:space="preserve">условные </w:t>
            </w:r>
            <w:r w:rsidR="000C20C0" w:rsidRPr="003A7E1E">
              <w:rPr>
                <w:b/>
                <w:bCs/>
                <w:lang w:val="ru-RU"/>
              </w:rPr>
              <w:t>разбалловки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данные перечислимого типа) и правила их преобразования </w:t>
            </w:r>
            <w:r w:rsidR="000C20C0">
              <w:rPr>
                <w:lang w:val="ru-RU"/>
              </w:rPr>
              <w:t>в обычные числа</w:t>
            </w:r>
          </w:p>
          <w:p w14:paraId="02278946" w14:textId="6E217DB0" w:rsidR="000C20C0" w:rsidRPr="00FA2054" w:rsidRDefault="000C20C0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ставлять </w:t>
            </w:r>
            <w:r w:rsidRPr="003A7E1E">
              <w:rPr>
                <w:b/>
                <w:bCs/>
                <w:lang w:val="ru-RU"/>
              </w:rPr>
              <w:t>вес</w:t>
            </w:r>
            <w:r w:rsidR="003A7E1E" w:rsidRPr="003A7E1E">
              <w:rPr>
                <w:b/>
                <w:bCs/>
                <w:lang w:val="ru-RU"/>
              </w:rPr>
              <w:t>овые коэффициенты</w:t>
            </w:r>
            <w:r>
              <w:rPr>
                <w:lang w:val="ru-RU"/>
              </w:rPr>
              <w:t xml:space="preserve"> критериям выбора</w:t>
            </w:r>
            <w:r w:rsidR="003A7E1E">
              <w:rPr>
                <w:lang w:val="ru-RU"/>
              </w:rPr>
              <w:t xml:space="preserve"> (столбцам или строкам)</w:t>
            </w:r>
          </w:p>
        </w:tc>
      </w:tr>
      <w:tr w:rsidR="00632715" w:rsidRPr="00CD62C5" w14:paraId="7C8E7105" w14:textId="77777777" w:rsidTr="00301595">
        <w:tc>
          <w:tcPr>
            <w:tcW w:w="1174" w:type="dxa"/>
          </w:tcPr>
          <w:p w14:paraId="23FE7036" w14:textId="22BDE5C7" w:rsidR="00632715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59" w:type="dxa"/>
          </w:tcPr>
          <w:p w14:paraId="6E9FB65E" w14:textId="3325AF65" w:rsidR="00632715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06708609" w14:textId="24410D15" w:rsidR="00632715" w:rsidRPr="005D60A4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5549" w:type="dxa"/>
            <w:vMerge w:val="restart"/>
          </w:tcPr>
          <w:p w14:paraId="091E3ECC" w14:textId="0F5D56E6" w:rsidR="00B017F0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схемотехнического решения производится для каждого из архитектурных блоков</w:t>
            </w:r>
            <w:r w:rsidR="00293745">
              <w:rPr>
                <w:lang w:val="ru-RU"/>
              </w:rPr>
              <w:t xml:space="preserve"> каждого из вариантов архитектуры</w:t>
            </w:r>
            <w:r>
              <w:rPr>
                <w:lang w:val="ru-RU"/>
              </w:rPr>
              <w:t>.</w:t>
            </w:r>
          </w:p>
          <w:p w14:paraId="4E140FA4" w14:textId="77777777" w:rsidR="00B017F0" w:rsidRPr="00B017F0" w:rsidRDefault="00B017F0" w:rsidP="006B04EF">
            <w:pPr>
              <w:pStyle w:val="NoSpacing"/>
              <w:rPr>
                <w:lang w:val="ru-RU"/>
              </w:rPr>
            </w:pPr>
          </w:p>
          <w:p w14:paraId="7F2E452A" w14:textId="20DF2260" w:rsidR="00632715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32715">
              <w:rPr>
                <w:lang w:val="ru-RU"/>
              </w:rPr>
              <w:t>ридумываются либо выбира</w:t>
            </w:r>
            <w:r>
              <w:rPr>
                <w:lang w:val="ru-RU"/>
              </w:rPr>
              <w:t>ю</w:t>
            </w:r>
            <w:r w:rsidR="00632715">
              <w:rPr>
                <w:lang w:val="ru-RU"/>
              </w:rPr>
              <w:t xml:space="preserve">тся из уже использовавшихся </w:t>
            </w:r>
            <w:r>
              <w:rPr>
                <w:lang w:val="ru-RU"/>
              </w:rPr>
              <w:t xml:space="preserve">и сохранённых в общем хранилище </w:t>
            </w:r>
            <w:r w:rsidR="00632715">
              <w:rPr>
                <w:lang w:val="ru-RU"/>
              </w:rPr>
              <w:t>несколько вариантов схемотехнических решений</w:t>
            </w:r>
            <w:r>
              <w:rPr>
                <w:lang w:val="ru-RU"/>
              </w:rPr>
              <w:t>. Для комплексных решений рисуется простая функциональная схема</w:t>
            </w:r>
            <w:r w:rsidR="00632715">
              <w:rPr>
                <w:lang w:val="ru-RU"/>
              </w:rPr>
              <w:t>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2D206587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EE3BCE4" w14:textId="18FAB748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</w:t>
            </w:r>
            <w:r w:rsidR="00293745">
              <w:rPr>
                <w:lang w:val="ru-RU"/>
              </w:rPr>
              <w:t xml:space="preserve">наиболее существенных </w:t>
            </w:r>
            <w:r w:rsidR="00B017F0">
              <w:rPr>
                <w:lang w:val="ru-RU"/>
              </w:rPr>
              <w:t>компонентов и последующие процедуры анализа (расчёты)</w:t>
            </w:r>
            <w:r>
              <w:rPr>
                <w:lang w:val="ru-RU"/>
              </w:rPr>
              <w:t xml:space="preserve">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выбора решений, а полученная информация добавляется в таблицу.</w:t>
            </w:r>
          </w:p>
          <w:p w14:paraId="11D2504C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3BEF637A" w14:textId="2F104512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ому решению.</w:t>
            </w:r>
          </w:p>
        </w:tc>
        <w:tc>
          <w:tcPr>
            <w:tcW w:w="6592" w:type="dxa"/>
          </w:tcPr>
          <w:p w14:paraId="1F618DED" w14:textId="3976EEFD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632715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632715">
              <w:rPr>
                <w:lang w:val="ru-RU"/>
              </w:rPr>
              <w:t xml:space="preserve"> по </w:t>
            </w:r>
            <w:r w:rsidR="00632715" w:rsidRPr="003A7E1E">
              <w:rPr>
                <w:b/>
                <w:bCs/>
                <w:lang w:val="ru-RU"/>
              </w:rPr>
              <w:t>структурной схеме</w:t>
            </w:r>
            <w:r w:rsidR="00632715">
              <w:rPr>
                <w:lang w:val="ru-RU"/>
              </w:rPr>
              <w:t xml:space="preserve"> </w:t>
            </w:r>
            <w:r w:rsidR="00632715" w:rsidRPr="003A7E1E">
              <w:rPr>
                <w:b/>
                <w:bCs/>
                <w:lang w:val="ru-RU"/>
              </w:rPr>
              <w:t>функциональной</w:t>
            </w:r>
            <w:r w:rsidR="00632715">
              <w:rPr>
                <w:lang w:val="ru-RU"/>
              </w:rPr>
              <w:t xml:space="preserve"> – </w:t>
            </w:r>
            <w:r w:rsidR="00632715" w:rsidRPr="003A7E1E">
              <w:rPr>
                <w:b/>
                <w:bCs/>
                <w:lang w:val="ru-RU"/>
              </w:rPr>
              <w:t>блоки</w:t>
            </w:r>
            <w:r w:rsidR="00632715">
              <w:rPr>
                <w:lang w:val="ru-RU"/>
              </w:rPr>
              <w:t xml:space="preserve"> превращаются либо в </w:t>
            </w:r>
            <w:r w:rsidR="00632715" w:rsidRPr="003A7E1E">
              <w:rPr>
                <w:b/>
                <w:bCs/>
                <w:lang w:val="ru-RU"/>
              </w:rPr>
              <w:t>зоны</w:t>
            </w:r>
            <w:r w:rsidR="00632715">
              <w:rPr>
                <w:lang w:val="ru-RU"/>
              </w:rPr>
              <w:t xml:space="preserve">, либо в </w:t>
            </w:r>
            <w:r w:rsidR="00632715" w:rsidRPr="003A7E1E">
              <w:rPr>
                <w:b/>
                <w:bCs/>
                <w:lang w:val="ru-RU"/>
              </w:rPr>
              <w:t>заготовки</w:t>
            </w:r>
            <w:r w:rsidR="00632715">
              <w:rPr>
                <w:lang w:val="ru-RU"/>
              </w:rPr>
              <w:t xml:space="preserve"> функциональных блоков.</w:t>
            </w:r>
          </w:p>
        </w:tc>
      </w:tr>
      <w:tr w:rsidR="00632715" w:rsidRPr="00CD62C5" w14:paraId="51179A75" w14:textId="77777777" w:rsidTr="00301595">
        <w:tc>
          <w:tcPr>
            <w:tcW w:w="1174" w:type="dxa"/>
          </w:tcPr>
          <w:p w14:paraId="349A895B" w14:textId="6A24CAEC" w:rsidR="00632715" w:rsidRPr="00C23B07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259" w:type="dxa"/>
          </w:tcPr>
          <w:p w14:paraId="0641664F" w14:textId="7E79D41B" w:rsidR="0063271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23DE8B3F" w14:textId="002428E4" w:rsidR="00632715" w:rsidRPr="00C23B07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DE43B46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79B6FA9" w14:textId="2410B0D7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вариантов схемотехнических решений.</w:t>
            </w:r>
          </w:p>
        </w:tc>
      </w:tr>
      <w:tr w:rsidR="003A7E1E" w:rsidRPr="00CD62C5" w14:paraId="12E6F58D" w14:textId="77777777" w:rsidTr="00301595">
        <w:tc>
          <w:tcPr>
            <w:tcW w:w="1174" w:type="dxa"/>
          </w:tcPr>
          <w:p w14:paraId="7BCDFBF3" w14:textId="2089B274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259" w:type="dxa"/>
          </w:tcPr>
          <w:p w14:paraId="61E7847D" w14:textId="05C7BF71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77FD4DB6" w14:textId="15FE9003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183AF4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E8296FC" w14:textId="1A0FE767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вариантов схемотехнических решений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3A7E1E" w:rsidRPr="00CD62C5" w14:paraId="03FD080F" w14:textId="77777777" w:rsidTr="00301595">
        <w:tc>
          <w:tcPr>
            <w:tcW w:w="1174" w:type="dxa"/>
          </w:tcPr>
          <w:p w14:paraId="5E0B931A" w14:textId="5D8FC32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59" w:type="dxa"/>
          </w:tcPr>
          <w:p w14:paraId="6CC43F93" w14:textId="47C69573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217741D2" w14:textId="09D28851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4E09EA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D9DA62E" w14:textId="4FF454B5" w:rsidR="003A7E1E" w:rsidRPr="000203EA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еализована автоподстановка в </w:t>
            </w:r>
            <w:r w:rsidRPr="003A7E1E">
              <w:rPr>
                <w:b/>
                <w:bCs/>
                <w:lang w:val="ru-RU"/>
              </w:rPr>
              <w:t>заготовке</w:t>
            </w:r>
            <w:r>
              <w:rPr>
                <w:lang w:val="ru-RU"/>
              </w:rPr>
              <w:t xml:space="preserve"> </w:t>
            </w:r>
            <w:r w:rsidRPr="003A7E1E">
              <w:rPr>
                <w:b/>
                <w:bCs/>
                <w:lang w:val="ru-RU"/>
              </w:rPr>
              <w:t>функционально</w:t>
            </w:r>
            <w:r w:rsidR="000203EA">
              <w:rPr>
                <w:b/>
                <w:bCs/>
                <w:lang w:val="ru-RU"/>
              </w:rPr>
              <w:t>го</w:t>
            </w:r>
            <w:r w:rsidRPr="003A7E1E">
              <w:rPr>
                <w:b/>
                <w:bCs/>
                <w:lang w:val="ru-RU"/>
              </w:rPr>
              <w:t xml:space="preserve"> </w:t>
            </w:r>
            <w:r w:rsidR="000203EA">
              <w:rPr>
                <w:b/>
                <w:bCs/>
                <w:lang w:val="ru-RU"/>
              </w:rPr>
              <w:t xml:space="preserve">блока </w:t>
            </w:r>
            <w:r>
              <w:rPr>
                <w:lang w:val="ru-RU"/>
              </w:rPr>
              <w:t xml:space="preserve">– для каждой </w:t>
            </w:r>
            <w:r w:rsidRPr="000203EA">
              <w:rPr>
                <w:b/>
                <w:bCs/>
                <w:lang w:val="ru-RU"/>
              </w:rPr>
              <w:t>заготовки</w:t>
            </w:r>
            <w:r>
              <w:rPr>
                <w:lang w:val="ru-RU"/>
              </w:rPr>
              <w:t xml:space="preserve"> должно быть контекстное меню с библиотекой решений, </w:t>
            </w:r>
            <w:r w:rsidR="00FE7DAE">
              <w:rPr>
                <w:lang w:val="ru-RU"/>
              </w:rPr>
              <w:t xml:space="preserve">уже хранящихся централизованно, </w:t>
            </w:r>
            <w:r>
              <w:rPr>
                <w:lang w:val="ru-RU"/>
              </w:rPr>
              <w:t>которые могут реализовать данную функцию</w:t>
            </w:r>
            <w:r w:rsidR="000203EA">
              <w:rPr>
                <w:lang w:val="ru-RU"/>
              </w:rPr>
              <w:t xml:space="preserve">, которые разработчик может выбрать и подставить в </w:t>
            </w:r>
            <w:r w:rsidR="000203EA">
              <w:rPr>
                <w:b/>
                <w:bCs/>
                <w:lang w:val="ru-RU"/>
              </w:rPr>
              <w:t>схему</w:t>
            </w:r>
            <w:r w:rsidR="000203EA">
              <w:rPr>
                <w:lang w:val="ru-RU"/>
              </w:rPr>
              <w:t>.</w:t>
            </w:r>
          </w:p>
        </w:tc>
      </w:tr>
      <w:tr w:rsidR="003A7E1E" w:rsidRPr="00CD62C5" w14:paraId="516C4100" w14:textId="77777777" w:rsidTr="00301595">
        <w:tc>
          <w:tcPr>
            <w:tcW w:w="1174" w:type="dxa"/>
          </w:tcPr>
          <w:p w14:paraId="7D80608A" w14:textId="6F3DFBF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59" w:type="dxa"/>
          </w:tcPr>
          <w:p w14:paraId="702D3455" w14:textId="28603BDD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21FC8C0" w14:textId="3FC7D46D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86019C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D05C53B" w14:textId="5160816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выполнять автоматически п</w:t>
            </w:r>
            <w:r w:rsidR="003A7E1E">
              <w:rPr>
                <w:lang w:val="ru-RU"/>
              </w:rPr>
              <w:t>одстановк</w:t>
            </w:r>
            <w:r>
              <w:rPr>
                <w:lang w:val="ru-RU"/>
              </w:rPr>
              <w:t>у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го или </w:t>
            </w:r>
            <w:r w:rsidR="003A7E1E">
              <w:rPr>
                <w:lang w:val="ru-RU"/>
              </w:rPr>
              <w:t xml:space="preserve">решения для </w:t>
            </w:r>
            <w:r w:rsidR="003A7E1E" w:rsidRPr="00FE7DAE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функционального блока в зависимости от </w:t>
            </w:r>
            <w:r>
              <w:rPr>
                <w:lang w:val="ru-RU"/>
              </w:rPr>
              <w:t>выбранного пункта в</w:t>
            </w:r>
            <w:r w:rsidR="003A7E1E">
              <w:rPr>
                <w:lang w:val="ru-RU"/>
              </w:rPr>
              <w:t xml:space="preserve">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в таблице выбора решений</w:t>
            </w:r>
          </w:p>
        </w:tc>
      </w:tr>
      <w:tr w:rsidR="003A7E1E" w:rsidRPr="00CD62C5" w14:paraId="420A4666" w14:textId="77777777" w:rsidTr="00301595">
        <w:tc>
          <w:tcPr>
            <w:tcW w:w="1174" w:type="dxa"/>
          </w:tcPr>
          <w:p w14:paraId="66C9CB81" w14:textId="37F916CA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59" w:type="dxa"/>
          </w:tcPr>
          <w:p w14:paraId="042896A7" w14:textId="64BBB899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E4F3BB2" w14:textId="113D9FD0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C54DA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3724693" w14:textId="730A765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встроить </w:t>
            </w:r>
            <w:r>
              <w:rPr>
                <w:lang w:val="ru-RU"/>
              </w:rPr>
              <w:t xml:space="preserve">(отображать и автоматически обновлять) </w:t>
            </w:r>
            <w:r w:rsidR="003A7E1E">
              <w:rPr>
                <w:lang w:val="ru-RU"/>
              </w:rPr>
              <w:t xml:space="preserve">в </w:t>
            </w:r>
            <w:r w:rsidR="003A7E1E" w:rsidRPr="00FE7DAE">
              <w:rPr>
                <w:b/>
                <w:bCs/>
                <w:lang w:val="ru-RU"/>
              </w:rPr>
              <w:t>ячейку</w:t>
            </w:r>
            <w:r w:rsidR="003A7E1E">
              <w:rPr>
                <w:lang w:val="ru-RU"/>
              </w:rPr>
              <w:t xml:space="preserve"> </w:t>
            </w:r>
            <w:r w:rsidRPr="00FE7DAE">
              <w:rPr>
                <w:b/>
                <w:bCs/>
                <w:lang w:val="ru-RU"/>
              </w:rPr>
              <w:t xml:space="preserve">электронной </w:t>
            </w:r>
            <w:r w:rsidR="003A7E1E" w:rsidRPr="00FE7DAE">
              <w:rPr>
                <w:b/>
                <w:bCs/>
                <w:lang w:val="ru-RU"/>
              </w:rPr>
              <w:t>таблицы</w:t>
            </w:r>
            <w:r w:rsidR="003A7E1E">
              <w:rPr>
                <w:lang w:val="ru-RU"/>
              </w:rPr>
              <w:t xml:space="preserve"> значение, рассчитанное по </w:t>
            </w:r>
            <w:r>
              <w:rPr>
                <w:lang w:val="ru-RU"/>
              </w:rPr>
              <w:t>интерактивной формуле</w:t>
            </w:r>
          </w:p>
        </w:tc>
      </w:tr>
      <w:tr w:rsidR="003A7E1E" w:rsidRPr="00CD62C5" w14:paraId="4E1A0271" w14:textId="77777777" w:rsidTr="00301595">
        <w:tc>
          <w:tcPr>
            <w:tcW w:w="1174" w:type="dxa"/>
          </w:tcPr>
          <w:p w14:paraId="646E5C5C" w14:textId="69EC2337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59" w:type="dxa"/>
          </w:tcPr>
          <w:p w14:paraId="37044958" w14:textId="0EE55405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4D3ABB74" w14:textId="24283EF7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4030D61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93DACC5" w14:textId="5A55E5E4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 использова</w:t>
            </w:r>
            <w:r>
              <w:rPr>
                <w:lang w:val="ru-RU"/>
              </w:rPr>
              <w:t>ния</w:t>
            </w:r>
            <w:r w:rsidR="003A7E1E">
              <w:rPr>
                <w:lang w:val="ru-RU"/>
              </w:rPr>
              <w:t xml:space="preserve"> в </w:t>
            </w:r>
            <w:r w:rsidR="00FE7DAE">
              <w:rPr>
                <w:lang w:val="ru-RU"/>
              </w:rPr>
              <w:t xml:space="preserve">интерактивной </w:t>
            </w:r>
            <w:r w:rsidR="003A7E1E">
              <w:rPr>
                <w:lang w:val="ru-RU"/>
              </w:rPr>
              <w:t>формуле данные</w:t>
            </w:r>
            <w:r w:rsidR="00FE7DAE">
              <w:rPr>
                <w:lang w:val="ru-RU"/>
              </w:rPr>
              <w:t xml:space="preserve"> (параметры)</w:t>
            </w:r>
            <w:r w:rsidR="003A7E1E">
              <w:rPr>
                <w:lang w:val="ru-RU"/>
              </w:rPr>
              <w:t xml:space="preserve"> конкретн</w:t>
            </w:r>
            <w:r w:rsidR="00FE7DAE">
              <w:rPr>
                <w:lang w:val="ru-RU"/>
              </w:rPr>
              <w:t>ого хранящегося централизованно (библиотечного)</w:t>
            </w:r>
            <w:r w:rsidR="003A7E1E">
              <w:rPr>
                <w:lang w:val="ru-RU"/>
              </w:rPr>
              <w:t xml:space="preserve"> решени</w:t>
            </w:r>
            <w:r w:rsidR="00FE7DAE">
              <w:rPr>
                <w:lang w:val="ru-RU"/>
              </w:rPr>
              <w:t>я</w:t>
            </w:r>
          </w:p>
        </w:tc>
      </w:tr>
      <w:tr w:rsidR="003A7E1E" w:rsidRPr="00CD62C5" w14:paraId="093A9E8C" w14:textId="77777777" w:rsidTr="00301595">
        <w:tc>
          <w:tcPr>
            <w:tcW w:w="1174" w:type="dxa"/>
          </w:tcPr>
          <w:p w14:paraId="6096AE5D" w14:textId="230FDB09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59" w:type="dxa"/>
          </w:tcPr>
          <w:p w14:paraId="2572BEC7" w14:textId="421787E6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7031A90" w14:textId="3A7E96FA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  <w:vMerge w:val="restart"/>
          </w:tcPr>
          <w:p w14:paraId="518B2824" w14:textId="07C3E4F6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наиболее существенных компонентов схемотехнического решения производится для каждого из предложенных решений для архитектурных блоков каждого из вариантов архитектуры.</w:t>
            </w:r>
          </w:p>
          <w:p w14:paraId="628FBD8D" w14:textId="77777777" w:rsidR="003A7E1E" w:rsidRPr="00B017F0" w:rsidRDefault="003A7E1E" w:rsidP="006B04EF">
            <w:pPr>
              <w:pStyle w:val="NoSpacing"/>
              <w:rPr>
                <w:lang w:val="ru-RU"/>
              </w:rPr>
            </w:pPr>
          </w:p>
          <w:p w14:paraId="3F67A736" w14:textId="3A25DEB3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ходятся либо выбираются из уже использовавшихся и сохранённых в общем хранилище несколько вариантов базовых компонентов – источников питания. Составляется таблица сравнения, в которой перечислены выбранные к сравнению варианты и критерии сравнения.</w:t>
            </w:r>
          </w:p>
          <w:p w14:paraId="0686860E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1D18CD7" w14:textId="1ACC894B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алее – разрыв в последовательности шагов проектирования, для каждого из предложенных вариантов производится проектировочный расчёт, после чего, с использованием полученных данных расчёта - выбор наиболее существенных компонентов обвязки (катушек, трансформаторов, фильтрующих конденсаторов, задающих резисторов и конденсаторов). Это нужно, чтобы получить информацию для сравнения. После её получения происходит возврат на этап выбора компонентов, а полученная информация добавляется в таблицу.</w:t>
            </w:r>
          </w:p>
          <w:p w14:paraId="0F15186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2A1B51D5" w14:textId="15921F47" w:rsidR="003A7E1E" w:rsidRPr="00293745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заполнения таблицы сравнения принимается проектное решение, какой из источников питания будет использоваться. Документы или содержимое документов, относящиеся к другим вариантам, скрываются, чтобы не мешали восприятию информации. В одну из инвариантных частей документации добавляется краткая сводка по выбранному источнику и его компонентам обвязки.</w:t>
            </w:r>
          </w:p>
        </w:tc>
        <w:tc>
          <w:tcPr>
            <w:tcW w:w="6592" w:type="dxa"/>
          </w:tcPr>
          <w:p w14:paraId="290D95DA" w14:textId="06CBD7D8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электронных компонентов для реализации схемотехнического решения.</w:t>
            </w:r>
          </w:p>
        </w:tc>
      </w:tr>
      <w:tr w:rsidR="003A7E1E" w:rsidRPr="00CD62C5" w14:paraId="55C224B1" w14:textId="77777777" w:rsidTr="00301595">
        <w:tc>
          <w:tcPr>
            <w:tcW w:w="1174" w:type="dxa"/>
          </w:tcPr>
          <w:p w14:paraId="571550CB" w14:textId="3252AAE2" w:rsidR="003A7E1E" w:rsidRPr="00C23B07" w:rsidRDefault="003A7E1E" w:rsidP="006B04EF">
            <w:pPr>
              <w:jc w:val="left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259" w:type="dxa"/>
          </w:tcPr>
          <w:p w14:paraId="2A52E3BF" w14:textId="21B64516" w:rsidR="003A7E1E" w:rsidRPr="00C23B07" w:rsidRDefault="006B04EF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BAB31DF" w14:textId="3E0D967C" w:rsidR="003A7E1E" w:rsidRPr="00C23B07" w:rsidRDefault="003A7E1E" w:rsidP="006B04EF">
            <w:pPr>
              <w:jc w:val="left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866450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8CF5A25" w14:textId="587F870F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компонентов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 компонента.</w:t>
            </w:r>
          </w:p>
        </w:tc>
      </w:tr>
      <w:tr w:rsidR="003A7E1E" w:rsidRPr="00CD62C5" w14:paraId="05952AEB" w14:textId="77777777" w:rsidTr="00301595">
        <w:tc>
          <w:tcPr>
            <w:tcW w:w="1174" w:type="dxa"/>
          </w:tcPr>
          <w:p w14:paraId="3246E8C5" w14:textId="1FD7E0B7" w:rsidR="003A7E1E" w:rsidRPr="00325E65" w:rsidRDefault="003A7E1E" w:rsidP="006B04EF">
            <w:pPr>
              <w:pStyle w:val="NoSpacing"/>
              <w:rPr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259" w:type="dxa"/>
          </w:tcPr>
          <w:p w14:paraId="68A2AB71" w14:textId="50069DCB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, Топологический векторный редактор</w:t>
            </w:r>
            <w:r w:rsidR="00F30D40">
              <w:rPr>
                <w:lang w:val="ru-RU"/>
              </w:rPr>
              <w:t>, Система трёхмерного моделирования</w:t>
            </w:r>
          </w:p>
        </w:tc>
        <w:tc>
          <w:tcPr>
            <w:tcW w:w="2555" w:type="dxa"/>
            <w:vMerge/>
          </w:tcPr>
          <w:p w14:paraId="585D06D5" w14:textId="48F7E1EA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28F9EA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A9DDF88" w14:textId="38CBDDC2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 xml:space="preserve">озможность по результату в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сгенерировать краткое текстовое резюме компонента</w:t>
            </w:r>
            <w:r>
              <w:rPr>
                <w:lang w:val="ru-RU"/>
              </w:rPr>
              <w:t xml:space="preserve"> -</w:t>
            </w:r>
            <w:r w:rsidR="003A7E1E">
              <w:rPr>
                <w:lang w:val="ru-RU"/>
              </w:rPr>
              <w:t xml:space="preserve"> название, параметры</w:t>
            </w:r>
            <w:r>
              <w:rPr>
                <w:lang w:val="ru-RU"/>
              </w:rPr>
              <w:t>, превью 3</w:t>
            </w:r>
            <w:r>
              <w:rPr>
                <w:lang w:val="en-US"/>
              </w:rPr>
              <w:t>D</w:t>
            </w:r>
            <w:r w:rsidRPr="00450404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  <w:r w:rsidR="003A7E1E">
              <w:rPr>
                <w:lang w:val="ru-RU"/>
              </w:rPr>
              <w:t xml:space="preserve">. Эти данные </w:t>
            </w:r>
            <w:r w:rsidR="00450404">
              <w:rPr>
                <w:lang w:val="ru-RU"/>
              </w:rPr>
              <w:t xml:space="preserve">могут </w:t>
            </w:r>
            <w:r w:rsidR="003A7E1E">
              <w:rPr>
                <w:lang w:val="ru-RU"/>
              </w:rPr>
              <w:t>извлека</w:t>
            </w:r>
            <w:r w:rsidR="00450404">
              <w:rPr>
                <w:lang w:val="ru-RU"/>
              </w:rPr>
              <w:t>ться</w:t>
            </w:r>
            <w:r w:rsidR="003A7E1E">
              <w:rPr>
                <w:lang w:val="ru-RU"/>
              </w:rPr>
              <w:t xml:space="preserve"> из библиотеки</w:t>
            </w:r>
            <w:r w:rsidR="00450404">
              <w:rPr>
                <w:lang w:val="ru-RU"/>
              </w:rPr>
              <w:t xml:space="preserve"> (централизованного хранилища)</w:t>
            </w:r>
            <w:r w:rsidR="003A7E1E">
              <w:rPr>
                <w:lang w:val="ru-RU"/>
              </w:rPr>
              <w:t>.</w:t>
            </w:r>
          </w:p>
        </w:tc>
      </w:tr>
      <w:tr w:rsidR="0034467D" w:rsidRPr="00CD62C5" w14:paraId="3491DD73" w14:textId="77777777" w:rsidTr="00301595">
        <w:tc>
          <w:tcPr>
            <w:tcW w:w="1174" w:type="dxa"/>
          </w:tcPr>
          <w:p w14:paraId="5BDC6992" w14:textId="77777777" w:rsidR="0034467D" w:rsidRPr="00CD62C5" w:rsidRDefault="0034467D" w:rsidP="006B04EF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1CAE0B4" w14:textId="77777777" w:rsidR="0034467D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4F1B2AFD" w14:textId="77777777" w:rsidR="0034467D" w:rsidRPr="00C23B07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04CFE54" w14:textId="77777777" w:rsidR="0034467D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4C5D53B" w14:textId="51B22A94" w:rsidR="0034467D" w:rsidRPr="0034467D" w:rsidRDefault="0034467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добный поиск и отображение комбинированных компонентов. Такой, чтобы компонент, содержащий устройство типа 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искался и использовался ровно также, как и просто компонент типа </w:t>
            </w:r>
            <w:r>
              <w:rPr>
                <w:lang w:val="en-US"/>
              </w:rPr>
              <w:t>A</w:t>
            </w:r>
            <w:r w:rsidRPr="0034467D">
              <w:rPr>
                <w:lang w:val="ru-RU"/>
              </w:rPr>
              <w:t>.</w:t>
            </w:r>
          </w:p>
        </w:tc>
      </w:tr>
      <w:tr w:rsidR="003A7E1E" w:rsidRPr="00CD62C5" w14:paraId="79052B48" w14:textId="77777777" w:rsidTr="00301595">
        <w:tc>
          <w:tcPr>
            <w:tcW w:w="1174" w:type="dxa"/>
          </w:tcPr>
          <w:p w14:paraId="2ABDBE6D" w14:textId="37D4883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259" w:type="dxa"/>
          </w:tcPr>
          <w:p w14:paraId="38906601" w14:textId="1DD1AAE2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7001378C" w14:textId="4397FB4C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9E6B1B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7E6C14" w14:textId="60712912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</w:t>
            </w:r>
            <w:r w:rsidR="003A7E1E">
              <w:rPr>
                <w:lang w:val="ru-RU"/>
              </w:rPr>
              <w:t xml:space="preserve">зможность по результату в </w:t>
            </w:r>
            <w:r w:rsidR="003A7E1E" w:rsidRPr="00450404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добавить в функциональную схему информацию про выбранный компонент </w:t>
            </w:r>
            <w:r>
              <w:rPr>
                <w:lang w:val="ru-RU"/>
              </w:rPr>
              <w:t>(отобразить его параметры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CD62C5" w14:paraId="12C04FB7" w14:textId="77777777" w:rsidTr="00301595">
        <w:tc>
          <w:tcPr>
            <w:tcW w:w="1174" w:type="dxa"/>
          </w:tcPr>
          <w:p w14:paraId="2D233BB1" w14:textId="6F79DD73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259" w:type="dxa"/>
          </w:tcPr>
          <w:p w14:paraId="7C700791" w14:textId="50686B7A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F67DDB" w14:textId="16A61493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ровочный расчёт узлов</w:t>
            </w:r>
          </w:p>
        </w:tc>
        <w:tc>
          <w:tcPr>
            <w:tcW w:w="5549" w:type="dxa"/>
            <w:vMerge w:val="restart"/>
          </w:tcPr>
          <w:p w14:paraId="5AAC47A6" w14:textId="7777777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расчёт требуемых параметров основных компонентов обвязки (катушек, трансформаторов, фильтрующих конденсаторов, задающих резисторов и конденсаторов) и параметров источника питания как узла в целом. </w:t>
            </w:r>
          </w:p>
          <w:p w14:paraId="70BD7850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3855866" w14:textId="62EA55BD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1873B62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673F735" w14:textId="5FFB2A00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</w:tc>
        <w:tc>
          <w:tcPr>
            <w:tcW w:w="6592" w:type="dxa"/>
          </w:tcPr>
          <w:p w14:paraId="385E3FBF" w14:textId="416694B0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матическ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созд</w:t>
            </w:r>
            <w:r>
              <w:rPr>
                <w:lang w:val="ru-RU"/>
              </w:rPr>
              <w:t>ать</w:t>
            </w:r>
            <w:r w:rsidR="003A7E1E">
              <w:rPr>
                <w:lang w:val="ru-RU"/>
              </w:rPr>
              <w:t xml:space="preserve"> файл проектировочного расчёта для каждого из выбранных компонентов.</w:t>
            </w:r>
          </w:p>
        </w:tc>
      </w:tr>
      <w:tr w:rsidR="003A7E1E" w:rsidRPr="00CD62C5" w14:paraId="086F1D1C" w14:textId="77777777" w:rsidTr="00301595">
        <w:tc>
          <w:tcPr>
            <w:tcW w:w="1174" w:type="dxa"/>
          </w:tcPr>
          <w:p w14:paraId="47F27419" w14:textId="31316536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259" w:type="dxa"/>
          </w:tcPr>
          <w:p w14:paraId="3FB6C400" w14:textId="50EFF9B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44AB4AD" w14:textId="70DF4068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ADAE8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5D4312C" w14:textId="5A9B557C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</w:t>
            </w:r>
            <w:r w:rsidR="00A1733B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автоматическое предложение разработчику конкретных </w:t>
            </w:r>
            <w:r w:rsidR="003A7E1E">
              <w:rPr>
                <w:lang w:val="ru-RU"/>
              </w:rPr>
              <w:t>компонент</w:t>
            </w:r>
            <w:r>
              <w:rPr>
                <w:lang w:val="ru-RU"/>
              </w:rPr>
              <w:t>ов</w:t>
            </w:r>
            <w:r w:rsidR="003A7E1E"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(выбираемых из сохранённых в централизованном хранилище) </w:t>
            </w:r>
            <w:r w:rsidR="003A7E1E">
              <w:rPr>
                <w:lang w:val="ru-RU"/>
              </w:rPr>
              <w:t>обвязки</w:t>
            </w:r>
            <w:r w:rsidR="00E3606F">
              <w:rPr>
                <w:lang w:val="ru-RU"/>
              </w:rPr>
              <w:t>, удовлетворяющих рассчитанным при проектировочном расчёте требуемым параметрам</w:t>
            </w:r>
            <w:r w:rsidR="003A7E1E">
              <w:rPr>
                <w:lang w:val="ru-RU"/>
              </w:rPr>
              <w:t xml:space="preserve"> по рассчитанным в проектировочном расчёте параметрам.</w:t>
            </w:r>
          </w:p>
        </w:tc>
      </w:tr>
      <w:tr w:rsidR="003A7E1E" w:rsidRPr="00CD62C5" w14:paraId="61247672" w14:textId="77777777" w:rsidTr="00301595">
        <w:tc>
          <w:tcPr>
            <w:tcW w:w="1174" w:type="dxa"/>
          </w:tcPr>
          <w:p w14:paraId="6D615714" w14:textId="4F0499C4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2259" w:type="dxa"/>
          </w:tcPr>
          <w:p w14:paraId="096135D9" w14:textId="214CC05F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D3584BE" w14:textId="618A1555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5549" w:type="dxa"/>
            <w:vMerge w:val="restart"/>
          </w:tcPr>
          <w:p w14:paraId="4401557E" w14:textId="5CDD0E15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выбранного источника питания с помощью интерактивных формул производится проверочный расчёт параметров источника питания и режима его работы – вычисляются их реальные значения, получаемые при подстановке параметров выбранных источника питания и компонентов обвязки. Также с помощью интерактивных формул полученные реальные параметры сравниваются с допустимыми, скопированными из требований (например, по максимальным выходным токам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02398A7C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C823977" w14:textId="77777777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943539B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EB655AB" w14:textId="79086E5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537DEDD3" w14:textId="211998FD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598CF31A" w14:textId="70787FF9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ёл ли проверочный расчёт данный узел с данными выбранными компонентами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2A92E9EA" w14:textId="5D0D1289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верочного расчёта для каждого из выбранных компонентов с выбранными компонентами обвязки, если такое требуется.</w:t>
            </w:r>
          </w:p>
        </w:tc>
      </w:tr>
      <w:tr w:rsidR="003A7E1E" w:rsidRPr="00CD62C5" w14:paraId="24EBE39E" w14:textId="77777777" w:rsidTr="00301595">
        <w:tc>
          <w:tcPr>
            <w:tcW w:w="1174" w:type="dxa"/>
          </w:tcPr>
          <w:p w14:paraId="774E40E4" w14:textId="7E8BC32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259" w:type="dxa"/>
          </w:tcPr>
          <w:p w14:paraId="5EB3CD13" w14:textId="02371BE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22657A52" w14:textId="715B82BF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851136D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DB0DBC5" w14:textId="782CF3D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BC0059">
              <w:rPr>
                <w:b/>
                <w:bCs/>
                <w:lang w:val="ru-RU"/>
              </w:rPr>
              <w:t>примитив</w:t>
            </w:r>
            <w:r>
              <w:rPr>
                <w:lang w:val="ru-RU"/>
              </w:rPr>
              <w:t xml:space="preserve">, </w:t>
            </w:r>
            <w:r w:rsidR="00BC0059">
              <w:rPr>
                <w:lang w:val="ru-RU"/>
              </w:rPr>
              <w:t xml:space="preserve">который можно расположить в любом не автоматически генерируемом документе </w:t>
            </w:r>
            <w:r w:rsidR="00BC0059" w:rsidRPr="00BC0059">
              <w:rPr>
                <w:lang w:val="ru-RU"/>
              </w:rPr>
              <w:t>проекта</w:t>
            </w:r>
            <w:r w:rsidR="00BC0059">
              <w:rPr>
                <w:lang w:val="ru-RU"/>
              </w:rPr>
              <w:t xml:space="preserve">, </w:t>
            </w:r>
            <w:r w:rsidRPr="00BC0059">
              <w:rPr>
                <w:lang w:val="ru-RU"/>
              </w:rPr>
              <w:t>проверяющий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истинность </w:t>
            </w:r>
            <w:r>
              <w:rPr>
                <w:lang w:val="ru-RU"/>
              </w:rPr>
              <w:t>условия</w:t>
            </w:r>
            <w:r w:rsidR="00BC0059">
              <w:rPr>
                <w:lang w:val="ru-RU"/>
              </w:rPr>
              <w:t xml:space="preserve">, составленном как логическое выражение из результатов </w:t>
            </w:r>
            <w:r>
              <w:rPr>
                <w:lang w:val="ru-RU"/>
              </w:rPr>
              <w:t>проверочно</w:t>
            </w:r>
            <w:r w:rsidR="00BC005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расчёт</w:t>
            </w:r>
            <w:r w:rsidR="00BC0059">
              <w:rPr>
                <w:lang w:val="ru-RU"/>
              </w:rPr>
              <w:t xml:space="preserve">а и каких-либо параметров </w:t>
            </w:r>
            <w:r w:rsidR="00BC0059">
              <w:rPr>
                <w:b/>
                <w:bCs/>
                <w:lang w:val="ru-RU"/>
              </w:rPr>
              <w:t xml:space="preserve">проекта </w:t>
            </w:r>
            <w:r w:rsidR="00BC0059">
              <w:rPr>
                <w:lang w:val="ru-RU"/>
              </w:rPr>
              <w:t xml:space="preserve">(например, </w:t>
            </w:r>
            <w:r w:rsidR="00BC0059">
              <w:rPr>
                <w:b/>
                <w:bCs/>
                <w:lang w:val="ru-RU"/>
              </w:rPr>
              <w:t>требований</w:t>
            </w:r>
            <w:r w:rsidR="00BC0059">
              <w:rPr>
                <w:lang w:val="ru-RU"/>
              </w:rPr>
              <w:t>)</w:t>
            </w:r>
            <w:r>
              <w:rPr>
                <w:lang w:val="ru-RU"/>
              </w:rPr>
              <w:t xml:space="preserve">. В случае, если проверка не прошла, </w:t>
            </w:r>
            <w:r w:rsidR="00BC0059">
              <w:rPr>
                <w:lang w:val="ru-RU"/>
              </w:rPr>
              <w:t>этот примитив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должен </w:t>
            </w:r>
            <w:r>
              <w:rPr>
                <w:lang w:val="ru-RU"/>
              </w:rPr>
              <w:t xml:space="preserve">сигнализировать </w:t>
            </w:r>
            <w:r w:rsidR="00BC0059">
              <w:rPr>
                <w:lang w:val="ru-RU"/>
              </w:rPr>
              <w:t>об этом разработчику</w:t>
            </w:r>
            <w:r>
              <w:rPr>
                <w:lang w:val="ru-RU"/>
              </w:rPr>
              <w:t xml:space="preserve"> запретить релиз проекта.</w:t>
            </w:r>
          </w:p>
        </w:tc>
      </w:tr>
    </w:tbl>
    <w:p w14:paraId="73887D48" w14:textId="77777777" w:rsidR="00BC0059" w:rsidRPr="00E65CB9" w:rsidRDefault="00BC0059" w:rsidP="006B04EF">
      <w:pPr>
        <w:jc w:val="left"/>
        <w:rPr>
          <w:lang w:val="ru-RU"/>
        </w:rPr>
      </w:pPr>
      <w:r w:rsidRPr="00E65CB9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A7E1E" w:rsidRPr="00CD62C5" w14:paraId="080668C3" w14:textId="77777777" w:rsidTr="00301595">
        <w:tc>
          <w:tcPr>
            <w:tcW w:w="1174" w:type="dxa"/>
          </w:tcPr>
          <w:p w14:paraId="2A26A78E" w14:textId="6F92F330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259" w:type="dxa"/>
          </w:tcPr>
          <w:p w14:paraId="5368CBB1" w14:textId="060D4555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11F446" w14:textId="32CF3D20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5549" w:type="dxa"/>
            <w:vMerge w:val="restart"/>
          </w:tcPr>
          <w:p w14:paraId="623344C9" w14:textId="51ABEFEA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ручную с помощью интерактивных формул составляется расчёт максимальных токов потребления для каждого источника питания в архитектуре (для каждого варианта архитектуры и решения). Это делается по данным о токах потребления функциональных узлов, а также о том, как напряжения в подсистеме преобразуются на источниках питания. В итоге получается реальный входной ток потребления, проходящий через подсистему питания от входа питания платы. Также с помощью интерактивных формул полученные реальные параметры по входу электропитания сравниваются с допустимыми, скопированными из требований (по максимальному входному току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7B1BC47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B95D5D5" w14:textId="4C1FCD82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4E392B76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67808DF4" w14:textId="6762195A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3864A478" w14:textId="51C1E58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файле проверочного расчёта </w:t>
            </w:r>
            <w:r w:rsidR="00BC0059">
              <w:rPr>
                <w:lang w:val="ru-RU"/>
              </w:rPr>
              <w:t xml:space="preserve">подсистемы </w:t>
            </w:r>
            <w:r>
              <w:rPr>
                <w:lang w:val="ru-RU"/>
              </w:rPr>
              <w:t xml:space="preserve">электропитания </w:t>
            </w:r>
            <w:r w:rsidR="00BC0059">
              <w:rPr>
                <w:lang w:val="ru-RU"/>
              </w:rPr>
              <w:t xml:space="preserve">должна быть возможность </w:t>
            </w:r>
            <w:r>
              <w:rPr>
                <w:lang w:val="ru-RU"/>
              </w:rPr>
              <w:t>ссылаться на библиотечные данные компонентов (</w:t>
            </w:r>
            <w:r w:rsidR="00BC0059">
              <w:rPr>
                <w:lang w:val="ru-RU"/>
              </w:rPr>
              <w:t>токи потребления библиотечных функциональных блоков</w:t>
            </w:r>
            <w:r w:rsidR="00E65CB9">
              <w:rPr>
                <w:lang w:val="ru-RU"/>
              </w:rPr>
              <w:t>,</w:t>
            </w:r>
            <w:r w:rsidR="00BC00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бственные потребления источников) и данные </w:t>
            </w:r>
            <w:r w:rsidRPr="00BC0059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указанные в </w:t>
            </w:r>
            <w:r w:rsidRPr="00BC0059">
              <w:rPr>
                <w:b/>
                <w:bCs/>
                <w:lang w:val="ru-RU"/>
              </w:rPr>
              <w:t>требованиях</w:t>
            </w:r>
            <w:r>
              <w:rPr>
                <w:lang w:val="ru-RU"/>
              </w:rPr>
              <w:t xml:space="preserve"> к подсистеме питания токи потребления по каждому питающемуся блоку)</w:t>
            </w:r>
          </w:p>
        </w:tc>
      </w:tr>
      <w:tr w:rsidR="003A7E1E" w:rsidRPr="00CD62C5" w14:paraId="4D92BAC2" w14:textId="77777777" w:rsidTr="00301595">
        <w:tc>
          <w:tcPr>
            <w:tcW w:w="1174" w:type="dxa"/>
          </w:tcPr>
          <w:p w14:paraId="3CEB9E5F" w14:textId="2A6787EA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259" w:type="dxa"/>
          </w:tcPr>
          <w:p w14:paraId="2128355B" w14:textId="462976A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30B8F02" w14:textId="765B21AF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62EB9C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3B478FF" w14:textId="7240DDAC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Pr="00E65CB9"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 xml:space="preserve">представляющей </w:t>
            </w:r>
            <w:r>
              <w:rPr>
                <w:lang w:val="ru-RU"/>
              </w:rPr>
              <w:t>компонен</w:t>
            </w:r>
            <w:r w:rsidR="00E65CB9">
              <w:rPr>
                <w:lang w:val="ru-RU"/>
              </w:rPr>
              <w:t>т</w:t>
            </w:r>
            <w:r>
              <w:rPr>
                <w:lang w:val="ru-RU"/>
              </w:rPr>
              <w:t xml:space="preserve">, может быть </w:t>
            </w:r>
            <w:r w:rsidRPr="00E65CB9">
              <w:rPr>
                <w:b/>
                <w:bCs/>
                <w:lang w:val="ru-RU"/>
              </w:rPr>
              <w:t>поле</w:t>
            </w:r>
            <w:r>
              <w:rPr>
                <w:lang w:val="ru-RU"/>
              </w:rPr>
              <w:t xml:space="preserve"> типа «</w:t>
            </w:r>
            <w:r w:rsidRPr="00E65CB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>» - для случая, когда ток потребления нельзя просто описать 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A1733B" w:rsidRPr="00CD62C5" w14:paraId="3CB6E513" w14:textId="77777777" w:rsidTr="00301595">
        <w:tc>
          <w:tcPr>
            <w:tcW w:w="1174" w:type="dxa"/>
          </w:tcPr>
          <w:p w14:paraId="4CA20726" w14:textId="2972F907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59" w:type="dxa"/>
          </w:tcPr>
          <w:p w14:paraId="7EF90E79" w14:textId="1737357B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 w:val="restart"/>
          </w:tcPr>
          <w:p w14:paraId="59C45CF3" w14:textId="77777777" w:rsidR="00A1733B" w:rsidRPr="00A1733B" w:rsidRDefault="00A1733B" w:rsidP="00A1733B">
            <w:pPr>
              <w:pStyle w:val="NoSpacing"/>
              <w:rPr>
                <w:lang w:val="ru-RU"/>
              </w:rPr>
            </w:pPr>
            <w:r w:rsidRPr="00A1733B">
              <w:rPr>
                <w:lang w:val="ru-RU"/>
              </w:rPr>
              <w:t>Разработка функциональных схем подсистемы и устройства</w:t>
            </w:r>
          </w:p>
          <w:p w14:paraId="33AD37B6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255844B0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исуется функциональная схема подсистемы электропитания. Изображаются связи между всеми входами, выходами и внутренними шинами питания, все источники питания с обозначением их класса и базовых компонентов, все потребители. Указываются значения напряжений в шинах питания и токов в каждой ветви.</w:t>
            </w:r>
          </w:p>
          <w:p w14:paraId="001A62BB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  <w:p w14:paraId="173F0F6C" w14:textId="32A41703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прощённая форма этой схемы – без указания величин и без изображения потребителей добавляется в общую функциональную схему платы</w:t>
            </w:r>
          </w:p>
        </w:tc>
        <w:tc>
          <w:tcPr>
            <w:tcW w:w="6592" w:type="dxa"/>
          </w:tcPr>
          <w:p w14:paraId="693F4E97" w14:textId="789D0B01" w:rsidR="00A1733B" w:rsidRPr="00274D83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олучить рассчитанные в интерактивных формулах величины как числовые параметры и подписи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>в схемах.</w:t>
            </w:r>
          </w:p>
        </w:tc>
      </w:tr>
      <w:tr w:rsidR="00A1733B" w:rsidRPr="00CD62C5" w14:paraId="1D877960" w14:textId="77777777" w:rsidTr="00301595">
        <w:tc>
          <w:tcPr>
            <w:tcW w:w="1174" w:type="dxa"/>
          </w:tcPr>
          <w:p w14:paraId="2DC433A4" w14:textId="3AC858D6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59" w:type="dxa"/>
          </w:tcPr>
          <w:p w14:paraId="5AFDF517" w14:textId="3C0B761E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5BB05D61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7FB2CE7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9F66B84" w14:textId="3010E5F7" w:rsidR="00A1733B" w:rsidRP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добавить в одну схему участок другой схемы с сохранением когерентности всех данных между этими двумя участками.</w:t>
            </w:r>
          </w:p>
        </w:tc>
      </w:tr>
      <w:tr w:rsidR="003A7E1E" w:rsidRPr="00CD62C5" w14:paraId="603F4B1F" w14:textId="77777777" w:rsidTr="00301595">
        <w:tc>
          <w:tcPr>
            <w:tcW w:w="1174" w:type="dxa"/>
          </w:tcPr>
          <w:p w14:paraId="24503511" w14:textId="27740EC6" w:rsidR="003A7E1E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259" w:type="dxa"/>
          </w:tcPr>
          <w:p w14:paraId="21179E33" w14:textId="1EBF43DA" w:rsidR="003A7E1E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347FD3FC" w14:textId="1E93A46D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5549" w:type="dxa"/>
            <w:vMerge w:val="restart"/>
          </w:tcPr>
          <w:p w14:paraId="40ECA2F5" w14:textId="37F181E9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инципиальную схему (с условием, что для каждого релевантного компонента подгружены модели) добавляются источники воздействий (внешние источники питания, внешние нагрузки) и измерительные приборы (амперметры и вольтметры). Также где-либо в проектной документации добавляется проверка условий – значения токов потребления, полученные в результате симуляции, сравниваются с допустимыми, скопированными из требований (по максимальному входному току) или из параметров компонентов (по их максимальным выходным токам или напряжениям).</w:t>
            </w:r>
          </w:p>
          <w:p w14:paraId="7A88271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A6562E3" w14:textId="77777777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схемы цепей питания по постоянному току.</w:t>
            </w:r>
          </w:p>
          <w:p w14:paraId="02ECE42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B48A584" w14:textId="54F97FA3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04663657" w14:textId="0BD6D97E" w:rsidR="003A7E1E" w:rsidRPr="00D12938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по функциональной схеме принципиальной – узлы превращаются в </w:t>
            </w:r>
            <w:r w:rsidR="003A7E1E" w:rsidRPr="00E65CB9">
              <w:rPr>
                <w:b/>
                <w:bCs/>
                <w:lang w:val="ru-RU"/>
              </w:rPr>
              <w:t>листы</w:t>
            </w:r>
            <w:r w:rsidR="003A7E1E">
              <w:rPr>
                <w:lang w:val="ru-RU"/>
              </w:rPr>
              <w:t xml:space="preserve"> схемы, заполненные или нет, либо в </w:t>
            </w:r>
            <w:r w:rsidR="003A7E1E" w:rsidRPr="00E65CB9">
              <w:rPr>
                <w:b/>
                <w:bCs/>
                <w:lang w:val="ru-RU"/>
              </w:rPr>
              <w:t>зоны</w:t>
            </w:r>
            <w:r w:rsidR="003A7E1E">
              <w:rPr>
                <w:lang w:val="ru-RU"/>
              </w:rPr>
              <w:t xml:space="preserve"> на схеме</w:t>
            </w:r>
            <w:r>
              <w:rPr>
                <w:lang w:val="ru-RU"/>
              </w:rPr>
              <w:t>, либо готовыми участками схемы. О</w:t>
            </w:r>
            <w:r w:rsidR="003A7E1E">
              <w:rPr>
                <w:lang w:val="ru-RU"/>
              </w:rPr>
              <w:t xml:space="preserve">ни </w:t>
            </w:r>
            <w:r>
              <w:rPr>
                <w:lang w:val="ru-RU"/>
              </w:rPr>
              <w:t>наполняются</w:t>
            </w:r>
            <w:r w:rsidR="003A7E1E">
              <w:rPr>
                <w:lang w:val="ru-RU"/>
              </w:rPr>
              <w:t xml:space="preserve"> просто одиночными выбранными компонентами (с выбранной обвязкой или нет), либо полноцен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схем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сниппет</w:t>
            </w:r>
            <w:r w:rsidR="003A7E1E">
              <w:rPr>
                <w:lang w:val="ru-RU"/>
              </w:rPr>
              <w:t xml:space="preserve">, либо в </w:t>
            </w:r>
            <w:r>
              <w:rPr>
                <w:lang w:val="ru-RU"/>
              </w:rPr>
              <w:t xml:space="preserve">чем-то </w:t>
            </w:r>
            <w:r w:rsidR="003A7E1E">
              <w:rPr>
                <w:lang w:val="ru-RU"/>
              </w:rPr>
              <w:t>промежуточн</w:t>
            </w:r>
            <w:r>
              <w:rPr>
                <w:lang w:val="ru-RU"/>
              </w:rPr>
              <w:t>ым</w:t>
            </w:r>
            <w:r w:rsidR="003A7E1E">
              <w:rPr>
                <w:lang w:val="ru-RU"/>
              </w:rPr>
              <w:t xml:space="preserve"> – наряду с реальными полноценными компонентами и </w:t>
            </w:r>
            <w:r>
              <w:rPr>
                <w:b/>
                <w:bCs/>
                <w:lang w:val="ru-RU"/>
              </w:rPr>
              <w:t>соединениями</w:t>
            </w:r>
            <w:r w:rsidR="003A7E1E">
              <w:rPr>
                <w:lang w:val="ru-RU"/>
              </w:rPr>
              <w:t xml:space="preserve"> между ними располагаются </w:t>
            </w:r>
            <w:r w:rsidR="003A7E1E" w:rsidRPr="00E65CB9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связей и компонентов. При клике на компонент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на предлагать допустимые на данной позиции компоненты</w:t>
            </w:r>
            <w:r>
              <w:rPr>
                <w:lang w:val="ru-RU"/>
              </w:rPr>
              <w:t xml:space="preserve"> (исходя из их рассчитанных параметров)</w:t>
            </w:r>
            <w:r w:rsidR="003A7E1E">
              <w:rPr>
                <w:lang w:val="ru-RU"/>
              </w:rPr>
              <w:t xml:space="preserve">. При клике на </w:t>
            </w:r>
            <w:r w:rsidR="003A7E1E" w:rsidRPr="00E65CB9">
              <w:rPr>
                <w:b/>
                <w:bCs/>
                <w:lang w:val="ru-RU"/>
              </w:rPr>
              <w:t>соединение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</w:t>
            </w:r>
            <w:r>
              <w:rPr>
                <w:lang w:val="ru-RU"/>
              </w:rPr>
              <w:t>ен</w:t>
            </w:r>
            <w:r w:rsidR="003A7E1E">
              <w:rPr>
                <w:lang w:val="ru-RU"/>
              </w:rPr>
              <w:t xml:space="preserve"> предлагать отрисовать его по-настоящему.</w:t>
            </w:r>
          </w:p>
        </w:tc>
      </w:tr>
      <w:tr w:rsidR="003A7E1E" w:rsidRPr="00CD62C5" w14:paraId="7F17085F" w14:textId="77777777" w:rsidTr="00301595">
        <w:tc>
          <w:tcPr>
            <w:tcW w:w="1174" w:type="dxa"/>
          </w:tcPr>
          <w:p w14:paraId="7B7FD1AB" w14:textId="0CF82A1B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259" w:type="dxa"/>
          </w:tcPr>
          <w:p w14:paraId="46A31C27" w14:textId="2A9ACBB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4AE676A7" w14:textId="221CD1A3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C2A096A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2FFEC40" w14:textId="3E09C80B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в принципиальной схеме </w:t>
            </w:r>
            <w:r w:rsidR="003A7E1E">
              <w:rPr>
                <w:lang w:val="ru-RU"/>
              </w:rPr>
              <w:t xml:space="preserve">каждому компоненту назначить </w:t>
            </w:r>
            <w:r w:rsidR="003A7E1E" w:rsidRPr="00E65CB9">
              <w:rPr>
                <w:b/>
                <w:bCs/>
                <w:lang w:val="ru-RU"/>
              </w:rPr>
              <w:t>модель</w:t>
            </w:r>
            <w:r w:rsidR="003A7E1E">
              <w:rPr>
                <w:lang w:val="ru-RU"/>
              </w:rPr>
              <w:t xml:space="preserve"> для моделирования схемы питания</w:t>
            </w:r>
            <w:r>
              <w:rPr>
                <w:lang w:val="ru-RU"/>
              </w:rPr>
              <w:t>.</w:t>
            </w:r>
          </w:p>
        </w:tc>
      </w:tr>
      <w:tr w:rsidR="003A7E1E" w:rsidRPr="00CD62C5" w14:paraId="3170F30F" w14:textId="77777777" w:rsidTr="00301595">
        <w:tc>
          <w:tcPr>
            <w:tcW w:w="1174" w:type="dxa"/>
          </w:tcPr>
          <w:p w14:paraId="76C8E37C" w14:textId="7D8FB3F8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2259" w:type="dxa"/>
          </w:tcPr>
          <w:p w14:paraId="7C1ACEBE" w14:textId="1F894393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5B676D3D" w14:textId="7A7BD802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8967CC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C681EC3" w14:textId="693DA09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схемы дерева электропитания с расчётом токов потребления, выходных напряжений</w:t>
            </w:r>
            <w:r w:rsidR="00E65C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токов мощности </w:t>
            </w:r>
            <w:r w:rsidR="00E65CB9">
              <w:rPr>
                <w:lang w:val="ru-RU"/>
              </w:rPr>
              <w:t xml:space="preserve">и отклонений в регулируемых напряжениях и потребляемых токах </w:t>
            </w:r>
            <w:r>
              <w:rPr>
                <w:lang w:val="ru-RU"/>
              </w:rPr>
              <w:t xml:space="preserve">по </w:t>
            </w:r>
            <w:r w:rsidR="00E65CB9">
              <w:rPr>
                <w:lang w:val="ru-RU"/>
              </w:rPr>
              <w:t xml:space="preserve">данным </w:t>
            </w:r>
            <w:r w:rsidRPr="00E65CB9">
              <w:rPr>
                <w:b/>
                <w:bCs/>
                <w:lang w:val="ru-RU"/>
              </w:rPr>
              <w:t>модел</w:t>
            </w:r>
            <w:r w:rsidR="00E65CB9">
              <w:rPr>
                <w:b/>
                <w:bCs/>
                <w:lang w:val="ru-RU"/>
              </w:rPr>
              <w:t>е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>связанным с</w:t>
            </w:r>
            <w:r>
              <w:rPr>
                <w:lang w:val="ru-RU"/>
              </w:rPr>
              <w:t xml:space="preserve"> компонент</w:t>
            </w:r>
            <w:r w:rsidR="00E65CB9">
              <w:rPr>
                <w:lang w:val="ru-RU"/>
              </w:rPr>
              <w:t>ами принципиальной схемы.</w:t>
            </w:r>
          </w:p>
        </w:tc>
      </w:tr>
      <w:tr w:rsidR="003A7E1E" w:rsidRPr="00CD62C5" w14:paraId="600E161D" w14:textId="77777777" w:rsidTr="00301595">
        <w:tc>
          <w:tcPr>
            <w:tcW w:w="1174" w:type="dxa"/>
          </w:tcPr>
          <w:p w14:paraId="1712B896" w14:textId="448D58AD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259" w:type="dxa"/>
          </w:tcPr>
          <w:p w14:paraId="0BDCD13D" w14:textId="54BB3374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6DBCDB17" w14:textId="2B7A3F58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E33967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E1DDFD" w14:textId="467E2120" w:rsidR="003A7E1E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</w:t>
            </w:r>
            <w:r w:rsidR="003A7E1E" w:rsidRPr="0057672C">
              <w:rPr>
                <w:b/>
                <w:bCs/>
                <w:lang w:val="ru-RU"/>
              </w:rPr>
              <w:t>источники</w:t>
            </w:r>
            <w:r w:rsidR="003A7E1E">
              <w:rPr>
                <w:lang w:val="ru-RU"/>
              </w:rPr>
              <w:t xml:space="preserve"> и </w:t>
            </w:r>
            <w:r w:rsidR="003A7E1E" w:rsidRPr="0057672C">
              <w:rPr>
                <w:b/>
                <w:bCs/>
                <w:lang w:val="ru-RU"/>
              </w:rPr>
              <w:t>измерители воздействий</w:t>
            </w:r>
            <w:r>
              <w:rPr>
                <w:lang w:val="ru-RU"/>
              </w:rPr>
              <w:t xml:space="preserve"> для </w:t>
            </w:r>
            <w:r w:rsidRPr="00E65CB9">
              <w:rPr>
                <w:b/>
                <w:bCs/>
                <w:lang w:val="ru-RU"/>
              </w:rPr>
              <w:t>статического моделирования</w:t>
            </w:r>
            <w:r>
              <w:rPr>
                <w:lang w:val="ru-RU"/>
              </w:rPr>
              <w:t xml:space="preserve"> электропитания</w:t>
            </w:r>
            <w:r w:rsidR="003A7E1E">
              <w:rPr>
                <w:lang w:val="ru-RU"/>
              </w:rPr>
              <w:t>.</w:t>
            </w:r>
          </w:p>
        </w:tc>
      </w:tr>
      <w:tr w:rsidR="00206C52" w:rsidRPr="00CD62C5" w14:paraId="7C9455F5" w14:textId="77777777" w:rsidTr="00301595">
        <w:tc>
          <w:tcPr>
            <w:tcW w:w="1174" w:type="dxa"/>
          </w:tcPr>
          <w:p w14:paraId="7B8B51B1" w14:textId="77777777" w:rsidR="00206C52" w:rsidRPr="00325E65" w:rsidRDefault="00206C52" w:rsidP="003A7E1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2259" w:type="dxa"/>
          </w:tcPr>
          <w:p w14:paraId="2AC9ED5C" w14:textId="77777777" w:rsidR="00206C52" w:rsidRDefault="00206C52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1FA3B838" w14:textId="77777777" w:rsidR="00206C52" w:rsidRPr="00C23B07" w:rsidRDefault="00206C52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6DEEEFE" w14:textId="77777777" w:rsidR="00206C52" w:rsidRDefault="00206C52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1837E63" w14:textId="61B28878" w:rsidR="00206C52" w:rsidRDefault="00206C52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3A7E1E" w:rsidRPr="00CD62C5" w14:paraId="73D38724" w14:textId="77777777" w:rsidTr="00301595">
        <w:tc>
          <w:tcPr>
            <w:tcW w:w="1174" w:type="dxa"/>
          </w:tcPr>
          <w:p w14:paraId="665FF634" w14:textId="55FC2110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259" w:type="dxa"/>
          </w:tcPr>
          <w:p w14:paraId="755816A2" w14:textId="2CB1BFE9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B34082" w14:textId="3153C277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6BD84D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BE824AA" w14:textId="39A710FD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проверщик условий</w:t>
            </w:r>
            <w:r w:rsidR="003A7E1E">
              <w:rPr>
                <w:lang w:val="ru-RU"/>
              </w:rPr>
              <w:t xml:space="preserve"> – чтобы полученн</w:t>
            </w:r>
            <w:r>
              <w:rPr>
                <w:lang w:val="ru-RU"/>
              </w:rPr>
              <w:t>ы</w:t>
            </w:r>
            <w:r w:rsidR="003A7E1E">
              <w:rPr>
                <w:lang w:val="ru-RU"/>
              </w:rPr>
              <w:t xml:space="preserve">е при </w:t>
            </w:r>
            <w:r w:rsidR="003A7E1E" w:rsidRPr="00E65CB9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итания значени</w:t>
            </w:r>
            <w:r>
              <w:rPr>
                <w:lang w:val="ru-RU"/>
              </w:rPr>
              <w:t>я</w:t>
            </w:r>
            <w:r w:rsidR="003A7E1E">
              <w:rPr>
                <w:lang w:val="ru-RU"/>
              </w:rPr>
              <w:t xml:space="preserve"> токов потребления (или выходных напряжений источников тока, или мощностей источников) сравнивал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сь с допустимыми (по библиотечным данным компонентов) или с заданными (по </w:t>
            </w:r>
            <w:r w:rsidR="003A7E1E" w:rsidRPr="00E65CB9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E65CB9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  <w:tr w:rsidR="003A7E1E" w:rsidRPr="00CD62C5" w14:paraId="2D14DECB" w14:textId="77777777" w:rsidTr="00301595">
        <w:tc>
          <w:tcPr>
            <w:tcW w:w="1174" w:type="dxa"/>
          </w:tcPr>
          <w:p w14:paraId="4ABC3AA4" w14:textId="63B5F16F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259" w:type="dxa"/>
          </w:tcPr>
          <w:p w14:paraId="152354E8" w14:textId="55F56B7F" w:rsidR="003A7E1E" w:rsidRPr="00830F8A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Топологический векторный редактор</w:t>
            </w:r>
          </w:p>
        </w:tc>
        <w:tc>
          <w:tcPr>
            <w:tcW w:w="2555" w:type="dxa"/>
            <w:vMerge w:val="restart"/>
          </w:tcPr>
          <w:p w14:paraId="34EA54A2" w14:textId="4F694906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5DEF9FDB" w14:textId="6932323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ются источники воздействий (внешние источники питания, внешние нагрузки). Задаются граничные условия для симуляции – либо копируются из требований к допустимому диапазону напряжения питания, либо вручную проставляются прямо перед запуском моделирования. Также где-либо в проектной документации добавляется проверка условий – значения напряжений в точках входа в потребителей, полученные в результате симуляции, сравниваются с граничными условиями.</w:t>
            </w:r>
          </w:p>
          <w:p w14:paraId="4CD47840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0E160FC3" w14:textId="47F8291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двухмерного поля потенциалов (анализ целостности) в цепях питания по постоянному току.</w:t>
            </w:r>
          </w:p>
          <w:p w14:paraId="7F675D84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1DFDD3CB" w14:textId="3B7B7B34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774BAC10" w14:textId="2C5433E6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Если заданы </w:t>
            </w:r>
            <w:r w:rsidRPr="00A1733B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поля электрических токов </w:t>
            </w:r>
            <w:r w:rsidR="00E65CB9">
              <w:rPr>
                <w:lang w:val="ru-RU"/>
              </w:rPr>
              <w:t>в файле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лат</w:t>
            </w:r>
            <w:r w:rsidR="00E65CB9">
              <w:rPr>
                <w:b/>
                <w:bCs/>
                <w:lang w:val="ru-RU"/>
              </w:rPr>
              <w:t>ы</w:t>
            </w:r>
            <w:r>
              <w:rPr>
                <w:lang w:val="ru-RU"/>
              </w:rPr>
              <w:t xml:space="preserve"> с расчётом поля потенциалов</w:t>
            </w:r>
          </w:p>
        </w:tc>
      </w:tr>
      <w:tr w:rsidR="003A7E1E" w:rsidRPr="00CD62C5" w14:paraId="7B5B7A82" w14:textId="77777777" w:rsidTr="00301595">
        <w:tc>
          <w:tcPr>
            <w:tcW w:w="1174" w:type="dxa"/>
          </w:tcPr>
          <w:p w14:paraId="726A876D" w14:textId="51E89C03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259" w:type="dxa"/>
          </w:tcPr>
          <w:p w14:paraId="62851F9E" w14:textId="6E9143B3" w:rsidR="003A7E1E" w:rsidRPr="00830F8A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2555" w:type="dxa"/>
            <w:vMerge/>
          </w:tcPr>
          <w:p w14:paraId="29EABE0A" w14:textId="077D0713" w:rsidR="003A7E1E" w:rsidRPr="00830F8A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25F1CD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62CAFA8" w14:textId="342449D0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файла </w:t>
            </w:r>
            <w:r w:rsidRPr="00E65CB9">
              <w:rPr>
                <w:b/>
                <w:bCs/>
                <w:lang w:val="ru-RU"/>
              </w:rPr>
              <w:t>платы</w:t>
            </w:r>
            <w:r>
              <w:rPr>
                <w:lang w:val="ru-RU"/>
              </w:rPr>
              <w:t xml:space="preserve"> </w:t>
            </w:r>
            <w:r w:rsidR="00E65CB9">
              <w:rPr>
                <w:lang w:val="ru-RU"/>
              </w:rPr>
              <w:t xml:space="preserve">должна быть возможность добавить </w:t>
            </w:r>
            <w:r w:rsidRPr="0057672C">
              <w:rPr>
                <w:b/>
                <w:bCs/>
                <w:lang w:val="ru-RU"/>
              </w:rPr>
              <w:t>источники внешних воздействий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внешние приёмники</w:t>
            </w:r>
            <w:r w:rsidR="0057672C">
              <w:rPr>
                <w:lang w:val="ru-RU"/>
              </w:rPr>
              <w:t xml:space="preserve"> тока для </w:t>
            </w:r>
            <w:r w:rsidR="0057672C">
              <w:rPr>
                <w:b/>
                <w:bCs/>
                <w:lang w:val="ru-RU"/>
              </w:rPr>
              <w:t xml:space="preserve">статического моделирования </w:t>
            </w:r>
            <w:r w:rsidR="0057672C">
              <w:rPr>
                <w:lang w:val="ru-RU"/>
              </w:rPr>
              <w:t>поля потенциалов</w:t>
            </w:r>
            <w:r>
              <w:rPr>
                <w:lang w:val="ru-RU"/>
              </w:rPr>
              <w:t>.</w:t>
            </w:r>
          </w:p>
        </w:tc>
      </w:tr>
      <w:tr w:rsidR="003A7E1E" w:rsidRPr="00CD62C5" w14:paraId="6936E5BB" w14:textId="77777777" w:rsidTr="00301595">
        <w:tc>
          <w:tcPr>
            <w:tcW w:w="1174" w:type="dxa"/>
          </w:tcPr>
          <w:p w14:paraId="018FE35E" w14:textId="60164882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259" w:type="dxa"/>
          </w:tcPr>
          <w:p w14:paraId="2B370502" w14:textId="55DF1493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, Топологический векторный редактор</w:t>
            </w:r>
          </w:p>
        </w:tc>
        <w:tc>
          <w:tcPr>
            <w:tcW w:w="2555" w:type="dxa"/>
            <w:vMerge/>
          </w:tcPr>
          <w:p w14:paraId="553F2CB7" w14:textId="281AE7B0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70EA15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ACC4318" w14:textId="2D5C57B1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57672C">
              <w:rPr>
                <w:b/>
                <w:bCs/>
                <w:lang w:val="ru-RU"/>
              </w:rPr>
              <w:t>Препроцессинг моделирования</w:t>
            </w:r>
            <w:r>
              <w:rPr>
                <w:lang w:val="ru-RU"/>
              </w:rPr>
              <w:t xml:space="preserve"> (включая </w:t>
            </w:r>
            <w:r w:rsidR="0057672C">
              <w:rPr>
                <w:lang w:val="ru-RU"/>
              </w:rPr>
              <w:t xml:space="preserve">добавление </w:t>
            </w:r>
            <w:r w:rsidR="0057672C" w:rsidRPr="0057672C">
              <w:rPr>
                <w:b/>
                <w:bCs/>
                <w:lang w:val="ru-RU"/>
              </w:rPr>
              <w:t>внешних источников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приёмников</w:t>
            </w:r>
            <w:r>
              <w:rPr>
                <w:lang w:val="ru-RU"/>
              </w:rPr>
              <w:t xml:space="preserve">) поля токов </w:t>
            </w:r>
            <w:r w:rsidR="0057672C">
              <w:rPr>
                <w:lang w:val="ru-RU"/>
              </w:rPr>
              <w:t xml:space="preserve">и потенциалов </w:t>
            </w:r>
            <w:r>
              <w:rPr>
                <w:lang w:val="ru-RU"/>
              </w:rPr>
              <w:t xml:space="preserve">должен по максимуму осуществляться автоматически на основании данных </w:t>
            </w:r>
            <w:r w:rsidRPr="0057672C">
              <w:rPr>
                <w:b/>
                <w:bCs/>
                <w:lang w:val="ru-RU"/>
              </w:rPr>
              <w:t>препроцессинга</w:t>
            </w:r>
            <w:r>
              <w:rPr>
                <w:lang w:val="ru-RU"/>
              </w:rPr>
              <w:t xml:space="preserve"> схемного </w:t>
            </w:r>
            <w:r w:rsidRPr="0057672C">
              <w:rPr>
                <w:b/>
                <w:bCs/>
                <w:lang w:val="ru-RU"/>
              </w:rPr>
              <w:t>моделирования</w:t>
            </w:r>
            <w:r>
              <w:rPr>
                <w:lang w:val="ru-RU"/>
              </w:rPr>
              <w:t xml:space="preserve"> и принципиальной схемы</w:t>
            </w:r>
            <w:r w:rsidR="0057672C">
              <w:rPr>
                <w:lang w:val="ru-RU"/>
              </w:rPr>
              <w:t>.</w:t>
            </w:r>
          </w:p>
        </w:tc>
      </w:tr>
      <w:tr w:rsidR="003A7E1E" w:rsidRPr="00CD62C5" w14:paraId="13C4411B" w14:textId="77777777" w:rsidTr="00301595">
        <w:tc>
          <w:tcPr>
            <w:tcW w:w="1174" w:type="dxa"/>
          </w:tcPr>
          <w:p w14:paraId="3EEA0FF0" w14:textId="441574E7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259" w:type="dxa"/>
          </w:tcPr>
          <w:p w14:paraId="2920F67B" w14:textId="6A2530A1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Текстовый редактор, Топологический векторный редактор</w:t>
            </w:r>
          </w:p>
        </w:tc>
        <w:tc>
          <w:tcPr>
            <w:tcW w:w="2555" w:type="dxa"/>
            <w:vMerge/>
          </w:tcPr>
          <w:p w14:paraId="08C3E80B" w14:textId="78C7EECC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5C952E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EC6980F" w14:textId="04C1CB8E" w:rsidR="003A7E1E" w:rsidRPr="00C23B07" w:rsidRDefault="0057672C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файл </w:t>
            </w:r>
            <w:r>
              <w:rPr>
                <w:b/>
                <w:bCs/>
                <w:lang w:val="ru-RU"/>
              </w:rPr>
              <w:t xml:space="preserve">платы </w:t>
            </w:r>
            <w:r>
              <w:rPr>
                <w:lang w:val="ru-RU"/>
              </w:rPr>
              <w:t xml:space="preserve">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роверщик условий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– чтобы полученные при </w:t>
            </w:r>
            <w:r w:rsidR="003A7E1E" w:rsidRPr="00F10D7A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оля токов и потенциалов значения электрических величин сравнивались с допустимыми (по библиотечным данным компонентов) или с заданными (по </w:t>
            </w:r>
            <w:r w:rsidR="003A7E1E" w:rsidRPr="00261F74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261F74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</w:p>
    <w:p w14:paraId="372E5649" w14:textId="4FD481B1" w:rsidR="00814DB1" w:rsidRPr="00BF653F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 w:rsidR="00BF653F">
        <w:rPr>
          <w:lang w:val="ru-RU"/>
        </w:rPr>
        <w:t>сборочного чертежа</w:t>
      </w:r>
      <w:r w:rsidR="00BF653F" w:rsidRPr="00BF653F">
        <w:rPr>
          <w:lang w:val="ru-RU"/>
        </w:rPr>
        <w:t xml:space="preserve">: </w:t>
      </w:r>
      <w:r w:rsidR="00BF653F">
        <w:rPr>
          <w:lang w:val="ru-RU"/>
        </w:rPr>
        <w:t>Этапы 3</w:t>
      </w:r>
      <w:r w:rsidR="00BF653F">
        <w:rPr>
          <w:lang w:val="en-US"/>
        </w:rPr>
        <w:t>b</w:t>
      </w:r>
      <w:r w:rsidR="00BF653F">
        <w:rPr>
          <w:lang w:val="ru-RU"/>
        </w:rPr>
        <w:t xml:space="preserve"> – 5</w:t>
      </w:r>
      <w:r w:rsidR="00BF653F">
        <w:rPr>
          <w:lang w:val="en-US"/>
        </w:rPr>
        <w:t>b</w:t>
      </w:r>
    </w:p>
    <w:p w14:paraId="5D4ACE7E" w14:textId="77777777" w:rsidR="00593019" w:rsidRPr="00CC3F21" w:rsidRDefault="00593019" w:rsidP="00593019">
      <w:pPr>
        <w:pStyle w:val="Heading2"/>
      </w:pPr>
      <w:r>
        <w:t>Методика Сбора Требований</w:t>
      </w:r>
    </w:p>
    <w:p w14:paraId="19E0AEE9" w14:textId="77777777" w:rsidR="00593019" w:rsidRPr="00FA2054" w:rsidRDefault="00593019" w:rsidP="00593019">
      <w:pPr>
        <w:pStyle w:val="Heading3"/>
        <w:rPr>
          <w:lang w:val="ru-RU"/>
        </w:rPr>
      </w:pPr>
      <w:r w:rsidRPr="00FA2054">
        <w:rPr>
          <w:lang w:val="ru-RU"/>
        </w:rPr>
        <w:t>Входная Информация для Проектирования</w:t>
      </w:r>
    </w:p>
    <w:p w14:paraId="768154CD" w14:textId="403F0153" w:rsidR="00BF653F" w:rsidRDefault="00BF653F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Итоговые функциональные и технические требования</w:t>
      </w:r>
    </w:p>
    <w:p w14:paraId="5BA2F324" w14:textId="37348FE7" w:rsidR="00593019" w:rsidRDefault="00593019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</w:t>
      </w:r>
    </w:p>
    <w:p w14:paraId="33483AF3" w14:textId="77777777" w:rsidR="00593019" w:rsidRDefault="00593019" w:rsidP="00593019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750A4C26" w14:textId="49622189" w:rsidR="00593019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5134C4F" w14:textId="4832FF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0D9E6725" w14:textId="77777777" w:rsidR="00BF653F" w:rsidRDefault="00BF653F" w:rsidP="00BF653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ой схемы</w:t>
      </w:r>
    </w:p>
    <w:p w14:paraId="677432F1" w14:textId="31207F5A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</w:t>
      </w:r>
    </w:p>
    <w:p w14:paraId="46C27A6F" w14:textId="12C738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7FD7BF82" w14:textId="7C4BE3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тическое моделирование схемы</w:t>
      </w:r>
    </w:p>
    <w:p w14:paraId="066C28D8" w14:textId="3B92A5E8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намическое моделирование схемы</w:t>
      </w:r>
    </w:p>
    <w:p w14:paraId="03F385D5" w14:textId="3CDDF0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струирование платы</w:t>
      </w:r>
    </w:p>
    <w:p w14:paraId="2953D4A0" w14:textId="702CFEF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мпоновка и трассировка платы</w:t>
      </w:r>
    </w:p>
    <w:p w14:paraId="093E9623" w14:textId="685E82D5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целостности сигналов</w:t>
      </w:r>
    </w:p>
    <w:p w14:paraId="0CCE1AB8" w14:textId="5A262CEF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плотности токов</w:t>
      </w:r>
    </w:p>
    <w:p w14:paraId="0596B68D" w14:textId="6FCA8A5E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епловое моделирование платы</w:t>
      </w:r>
    </w:p>
    <w:p w14:paraId="482B1B81" w14:textId="6B9F1131" w:rsidR="00400C39" w:rsidRDefault="00400C39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технологической документации</w:t>
      </w:r>
    </w:p>
    <w:p w14:paraId="536372C7" w14:textId="30D300D7" w:rsidR="00593019" w:rsidRDefault="00593019" w:rsidP="00593019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29D40043" w14:textId="0A393B1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509CED05" w14:textId="2457694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решений</w:t>
      </w:r>
    </w:p>
    <w:p w14:paraId="486D7DF6" w14:textId="4695635C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компонентов</w:t>
      </w:r>
    </w:p>
    <w:p w14:paraId="6C11A486" w14:textId="4333901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проверочный расчёт</w:t>
      </w:r>
    </w:p>
    <w:p w14:paraId="2C2A963F" w14:textId="6BFA9AC1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статическое моделирование</w:t>
      </w:r>
    </w:p>
    <w:p w14:paraId="080FCA63" w14:textId="21D3C58E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динамическое моделирование</w:t>
      </w:r>
    </w:p>
    <w:p w14:paraId="544E9307" w14:textId="61C1B56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целостность сигналов</w:t>
      </w:r>
    </w:p>
    <w:p w14:paraId="5F5976E7" w14:textId="5A83A6F5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моделирование плотности тока</w:t>
      </w:r>
    </w:p>
    <w:p w14:paraId="07A8E1FE" w14:textId="25F4178D" w:rsidR="00BF653F" w:rsidRP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тепловое моделирование</w:t>
      </w:r>
    </w:p>
    <w:p w14:paraId="3B30E194" w14:textId="3DB18A64" w:rsidR="00593019" w:rsidRPr="00593019" w:rsidRDefault="00593019" w:rsidP="00593019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255"/>
        <w:gridCol w:w="2590"/>
        <w:gridCol w:w="5537"/>
        <w:gridCol w:w="6575"/>
      </w:tblGrid>
      <w:tr w:rsidR="00940CBA" w14:paraId="51C83FD8" w14:textId="77777777" w:rsidTr="00213B34">
        <w:tc>
          <w:tcPr>
            <w:tcW w:w="1172" w:type="dxa"/>
          </w:tcPr>
          <w:p w14:paraId="67555C1B" w14:textId="77777777" w:rsidR="00940CBA" w:rsidRPr="00955C33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5" w:type="dxa"/>
          </w:tcPr>
          <w:p w14:paraId="50BB5E29" w14:textId="77777777" w:rsidR="00940CBA" w:rsidRPr="00301595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90" w:type="dxa"/>
          </w:tcPr>
          <w:p w14:paraId="3F182961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37" w:type="dxa"/>
          </w:tcPr>
          <w:p w14:paraId="1CF849F4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75" w:type="dxa"/>
          </w:tcPr>
          <w:p w14:paraId="7C39D5B3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A918BF" w:rsidRPr="00CD62C5" w14:paraId="4D3DDBAA" w14:textId="77777777" w:rsidTr="00213B34">
        <w:tc>
          <w:tcPr>
            <w:tcW w:w="1172" w:type="dxa"/>
          </w:tcPr>
          <w:p w14:paraId="55AFA495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E49D96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1AC0269" w14:textId="77777777" w:rsidR="00A918BF" w:rsidRPr="00225B30" w:rsidRDefault="00A918BF" w:rsidP="00225B30">
            <w:pPr>
              <w:rPr>
                <w:lang w:val="ru-RU"/>
              </w:rPr>
            </w:pPr>
            <w:r w:rsidRPr="00225B30">
              <w:rPr>
                <w:lang w:val="ru-RU"/>
              </w:rPr>
              <w:t>Выбор решений</w:t>
            </w:r>
          </w:p>
          <w:p w14:paraId="0226D04A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70AE4D25" w14:textId="3E71CD4F" w:rsidR="00A918BF" w:rsidRDefault="00A918BF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цедура выполняется для каждого </w:t>
            </w:r>
            <w:r>
              <w:rPr>
                <w:b/>
                <w:bCs/>
                <w:lang w:val="ru-RU"/>
              </w:rPr>
              <w:t>блока структурной схемы</w:t>
            </w:r>
            <w:r>
              <w:rPr>
                <w:lang w:val="ru-RU"/>
              </w:rPr>
              <w:t>.</w:t>
            </w:r>
          </w:p>
          <w:p w14:paraId="2EDE2B43" w14:textId="77777777" w:rsidR="00A918BF" w:rsidRPr="00225B30" w:rsidRDefault="00A918BF" w:rsidP="00225B30">
            <w:pPr>
              <w:pStyle w:val="NoSpacing"/>
              <w:rPr>
                <w:lang w:val="ru-RU"/>
              </w:rPr>
            </w:pPr>
          </w:p>
          <w:p w14:paraId="3BBA64A4" w14:textId="1C2E81D5" w:rsidR="00A918BF" w:rsidRDefault="00A918BF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ётся текстовый документ, описывающий его системное проектирование. Подбираются варианты схемотехнических решений дл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– либо выбираются из существующих в </w:t>
            </w:r>
            <w:r>
              <w:rPr>
                <w:b/>
                <w:bCs/>
                <w:lang w:val="ru-RU"/>
              </w:rPr>
              <w:t>библиотеке</w:t>
            </w:r>
            <w:r>
              <w:rPr>
                <w:lang w:val="ru-RU"/>
              </w:rPr>
              <w:t xml:space="preserve">, либо придумываются новые. В документе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создаётся таблица выбора, в которую включаются все предусматриваемые возможные варианты решений и все подразумеваемые критерии выбора.</w:t>
            </w:r>
          </w:p>
          <w:p w14:paraId="3F378FB6" w14:textId="77777777" w:rsidR="00A918BF" w:rsidRDefault="00A918BF" w:rsidP="00225B30">
            <w:pPr>
              <w:pStyle w:val="NoSpacing"/>
              <w:rPr>
                <w:lang w:val="ru-RU"/>
              </w:rPr>
            </w:pPr>
          </w:p>
          <w:p w14:paraId="3C298AB7" w14:textId="51910FF5" w:rsidR="00A918BF" w:rsidRDefault="00A918BF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решений производится выбор компонентов (ветвление в последовательности проектирования).</w:t>
            </w:r>
          </w:p>
          <w:p w14:paraId="451E17D9" w14:textId="77777777" w:rsidR="00A918BF" w:rsidRDefault="00A918BF" w:rsidP="00225B30">
            <w:pPr>
              <w:pStyle w:val="NoSpacing"/>
              <w:rPr>
                <w:lang w:val="ru-RU"/>
              </w:rPr>
            </w:pPr>
          </w:p>
          <w:p w14:paraId="2611685F" w14:textId="2E85C49D" w:rsidR="00A918BF" w:rsidRPr="00225B30" w:rsidRDefault="00A918BF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е именно схемотехническое решение будет использовано для реализации данного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, об этом ставится яркая пометка в документе системного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  <w:tc>
          <w:tcPr>
            <w:tcW w:w="6575" w:type="dxa"/>
          </w:tcPr>
          <w:p w14:paraId="04DDD4EB" w14:textId="7FCAE243" w:rsidR="00A918BF" w:rsidRPr="00EA5906" w:rsidRDefault="00A918BF" w:rsidP="0094747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сгенерировать документы заданного пользователем типа для каждого блока в схеме или для выбранных блоков. Шаблон документа должен быть библиотечным. Должна быть возможность группу таких документов объединить в иерархию документов, либо в зоны внутри одного документа с сохранением когерентности. Должна быть возможность удалить такие документы или зоны так, чтобы синхронизация не восстанавливала их.</w:t>
            </w:r>
          </w:p>
        </w:tc>
      </w:tr>
      <w:tr w:rsidR="00A918BF" w:rsidRPr="00CD62C5" w14:paraId="0CECA2DB" w14:textId="77777777" w:rsidTr="00213B34">
        <w:tc>
          <w:tcPr>
            <w:tcW w:w="1172" w:type="dxa"/>
          </w:tcPr>
          <w:p w14:paraId="76EF63C3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8D339C8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A5C96EE" w14:textId="77777777" w:rsidR="00A918BF" w:rsidRDefault="00A918BF" w:rsidP="00225B30">
            <w:pPr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D170A2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7EDE811" w14:textId="7B741EE7" w:rsidR="00A918BF" w:rsidRPr="00EA5906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в схеме блок с его точками подключения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A918BF" w:rsidRPr="00CD62C5" w14:paraId="66E28878" w14:textId="77777777" w:rsidTr="00213B34">
        <w:trPr>
          <w:trHeight w:val="50"/>
        </w:trPr>
        <w:tc>
          <w:tcPr>
            <w:tcW w:w="1172" w:type="dxa"/>
          </w:tcPr>
          <w:p w14:paraId="1F99D984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C3A5A64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5AAAC6F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FA5ECC6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B794897" w14:textId="4646779A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участок схемы как отдельно хранимую сущность (схемный сниппет) в библиотеке, сделать его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A918BF" w:rsidRPr="00CD62C5" w14:paraId="7440D591" w14:textId="77777777" w:rsidTr="00213B34">
        <w:tc>
          <w:tcPr>
            <w:tcW w:w="1172" w:type="dxa"/>
          </w:tcPr>
          <w:p w14:paraId="1B9A459A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86CEEE7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615D21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E2A4CDF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7D3D28A" w14:textId="2C10A0D9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ую схему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A918BF" w:rsidRPr="00CD62C5" w14:paraId="6A9DA918" w14:textId="77777777" w:rsidTr="00213B34">
        <w:tc>
          <w:tcPr>
            <w:tcW w:w="1172" w:type="dxa"/>
          </w:tcPr>
          <w:p w14:paraId="5790DFEA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BEB0752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284C389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A4E243B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2D0AD86" w14:textId="7A951E68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азовые примитивы схемного редактора (блоки, точки подключения, соединения) должны иметь автоматически назначаемый уникальный внутри проекта идентификатор и задаваемое пользователем имя. Идентификаторы и имена могут иметь префиксы, обозначающие иерархические блоки проекта, и могут быть отбрасываемыми при отсутствии конфликта имён. Должна быть возможность автоматически выбирать нужный уровень вложенности имени в зависимости от того, в каком месте проекта оно используется.</w:t>
            </w:r>
          </w:p>
        </w:tc>
      </w:tr>
      <w:tr w:rsidR="00A918BF" w:rsidRPr="00CD62C5" w14:paraId="3887D586" w14:textId="77777777" w:rsidTr="00213B34">
        <w:tc>
          <w:tcPr>
            <w:tcW w:w="1172" w:type="dxa"/>
          </w:tcPr>
          <w:p w14:paraId="3D6CFF7F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99275B1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2B9D6E0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E752578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F2B3B1D" w14:textId="0747C49C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локу и точке подключения можно ставить в соответствие перечень свойств, заданных в виде таблицы, которая будет храниться вместе с ними.</w:t>
            </w:r>
          </w:p>
        </w:tc>
      </w:tr>
      <w:tr w:rsidR="00A918BF" w:rsidRPr="00CD62C5" w14:paraId="1226E2EC" w14:textId="77777777" w:rsidTr="00213B34">
        <w:tc>
          <w:tcPr>
            <w:tcW w:w="1172" w:type="dxa"/>
          </w:tcPr>
          <w:p w14:paraId="4E17579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088E505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EC6D97E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D92872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9587901" w14:textId="62ACD5A5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ен быть способ быстро, удобно и наглядно отображать связанные с блоками и точками подключения таблицы свойств прямо в схемном редакторе.</w:t>
            </w:r>
          </w:p>
        </w:tc>
      </w:tr>
      <w:tr w:rsidR="00A918BF" w:rsidRPr="00CD62C5" w14:paraId="2A8DCF93" w14:textId="77777777" w:rsidTr="00213B34">
        <w:tc>
          <w:tcPr>
            <w:tcW w:w="1172" w:type="dxa"/>
          </w:tcPr>
          <w:p w14:paraId="0DF99178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A4E5840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A9C56CE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ABB0896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4451D9C" w14:textId="458F478D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классифицировать по категориям любой тип библиотечных данных (блоки, компоненты, устройства, сниппеты и т. д.). Должна быть возможность использовать эти категории в условных выражениях. Список категорий должен быть библиотечным.</w:t>
            </w:r>
          </w:p>
        </w:tc>
      </w:tr>
      <w:tr w:rsidR="00A918BF" w:rsidRPr="00CD62C5" w14:paraId="18C698C4" w14:textId="77777777" w:rsidTr="00213B34">
        <w:tc>
          <w:tcPr>
            <w:tcW w:w="1172" w:type="dxa"/>
          </w:tcPr>
          <w:p w14:paraId="7DE30B61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A38787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372E46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9B1BFA0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3114667" w14:textId="7BB4EB7C" w:rsidR="00A918BF" w:rsidRPr="00201699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блоках выбора должна быть возможность задать условие, по которому локальный или библиотечный объект соответствующего типа добавляется в список автодополнения (равенство какого-либо параметра (например категории) данного объекта заданному пользователем значению, его нахождение в заданном пользователем диапазоне, или нахождение его значения среди заданного пользователем списка значений) для ускорения автоподстановки.</w:t>
            </w:r>
          </w:p>
        </w:tc>
      </w:tr>
      <w:tr w:rsidR="00A918BF" w:rsidRPr="00CD62C5" w14:paraId="2CC6CCB8" w14:textId="77777777" w:rsidTr="00213B34">
        <w:tc>
          <w:tcPr>
            <w:tcW w:w="1172" w:type="dxa"/>
          </w:tcPr>
          <w:p w14:paraId="11E18811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42DA6FB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66BA481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A92C0FA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B022809" w14:textId="4834E7B5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блока, у которого автоматически сгенерированный документ системного проектирования был удалён, должна быть возможность задать нужное решение прямо в функциональной либо в структурной схеме.</w:t>
            </w:r>
          </w:p>
        </w:tc>
      </w:tr>
      <w:tr w:rsidR="005F6299" w:rsidRPr="00CD62C5" w14:paraId="61A168E8" w14:textId="77777777" w:rsidTr="00213B34">
        <w:tc>
          <w:tcPr>
            <w:tcW w:w="1172" w:type="dxa"/>
          </w:tcPr>
          <w:p w14:paraId="1D61157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0805E2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7A7D5CE" w14:textId="0D7CA516" w:rsidR="005F6299" w:rsidRPr="00225B30" w:rsidRDefault="005F6299" w:rsidP="00213B34">
            <w:pPr>
              <w:rPr>
                <w:lang w:val="ru-RU"/>
              </w:rPr>
            </w:pPr>
            <w:r w:rsidRPr="00225B30">
              <w:rPr>
                <w:lang w:val="ru-RU"/>
              </w:rPr>
              <w:t>Выбор компонентов</w:t>
            </w:r>
          </w:p>
        </w:tc>
        <w:tc>
          <w:tcPr>
            <w:tcW w:w="5537" w:type="dxa"/>
            <w:vMerge w:val="restart"/>
          </w:tcPr>
          <w:p w14:paraId="54DAB14F" w14:textId="63F0C013" w:rsidR="005F6299" w:rsidRDefault="005F6299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цедура выполняется для каждого схемотехнического решения, подбираемого для того или иного </w:t>
            </w:r>
            <w:r>
              <w:rPr>
                <w:b/>
                <w:bCs/>
                <w:lang w:val="ru-RU"/>
              </w:rPr>
              <w:t>блока структурной схемы</w:t>
            </w:r>
            <w:r>
              <w:rPr>
                <w:lang w:val="ru-RU"/>
              </w:rPr>
              <w:t>.</w:t>
            </w:r>
          </w:p>
          <w:p w14:paraId="64D0F55E" w14:textId="77777777" w:rsidR="005F6299" w:rsidRPr="00225B30" w:rsidRDefault="005F6299" w:rsidP="00213B34">
            <w:pPr>
              <w:pStyle w:val="NoSpacing"/>
              <w:rPr>
                <w:lang w:val="ru-RU"/>
              </w:rPr>
            </w:pPr>
          </w:p>
          <w:p w14:paraId="3F6216E7" w14:textId="72BF4FEF" w:rsidR="005F6299" w:rsidRDefault="005F6299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дбираются варианты базовых, основных компонентов для схемотехнического решения – либо выбираются из существующих в </w:t>
            </w:r>
            <w:r>
              <w:rPr>
                <w:b/>
                <w:bCs/>
                <w:lang w:val="ru-RU"/>
              </w:rPr>
              <w:t>библиотеке</w:t>
            </w:r>
            <w:r>
              <w:rPr>
                <w:lang w:val="ru-RU"/>
              </w:rPr>
              <w:t xml:space="preserve">, либо придумываются новые. В документе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для каждого типа базового компонента (каждой роли в решении) создаётся таблица выбора, в которую включаются все предусматриваемые возможные варианты конкретных компонентов для каждой роли компонента в решении и все подразумеваемые критерии выбора.</w:t>
            </w:r>
          </w:p>
          <w:p w14:paraId="31156A25" w14:textId="77777777" w:rsidR="005F6299" w:rsidRDefault="005F6299" w:rsidP="00213B34">
            <w:pPr>
              <w:pStyle w:val="NoSpacing"/>
              <w:rPr>
                <w:lang w:val="ru-RU"/>
              </w:rPr>
            </w:pPr>
          </w:p>
          <w:p w14:paraId="1D95D932" w14:textId="40BF5145" w:rsidR="005F6299" w:rsidRPr="00213B34" w:rsidRDefault="005F6299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вариантов базовых компонентов производится проверочный расчёт системного проекта платы.</w:t>
            </w:r>
          </w:p>
          <w:p w14:paraId="18BA1F25" w14:textId="77777777" w:rsidR="005F6299" w:rsidRDefault="005F6299" w:rsidP="00213B34">
            <w:pPr>
              <w:pStyle w:val="NoSpacing"/>
              <w:rPr>
                <w:lang w:val="ru-RU"/>
              </w:rPr>
            </w:pPr>
          </w:p>
          <w:p w14:paraId="0CC2140F" w14:textId="75754DB7" w:rsidR="005F6299" w:rsidRDefault="005F6299" w:rsidP="00213B34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й именно компонент </w:t>
            </w:r>
            <w:r>
              <w:rPr>
                <w:lang w:val="ru-RU"/>
              </w:rPr>
              <w:lastRenderedPageBreak/>
              <w:t xml:space="preserve">будет использован в данной роли в данном схемотехническом решении. Об этом ставится яркая пометка в документе системного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  <w:tc>
          <w:tcPr>
            <w:tcW w:w="6575" w:type="dxa"/>
          </w:tcPr>
          <w:p w14:paraId="0C883D39" w14:textId="62739935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В документы системного проектирования, автоматически генерируемые по структурной схеме, должна быть возможность добавить блок выбора для компонентов.</w:t>
            </w:r>
          </w:p>
        </w:tc>
      </w:tr>
      <w:tr w:rsidR="005F6299" w:rsidRPr="00CD62C5" w14:paraId="64FAF947" w14:textId="77777777" w:rsidTr="00213B34">
        <w:tc>
          <w:tcPr>
            <w:tcW w:w="1172" w:type="dxa"/>
          </w:tcPr>
          <w:p w14:paraId="084264C6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620C742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2892C2E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370CEA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9B3E23C" w14:textId="78610CCE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автоподстановку возможных компонентов для реализации решения. Автоподстановка должна работать как при добавлении столбцов (строк) в таблицу выбора, так и в контекстном меню соттветствующего УГО на функциональной схеме. Должна быть возможность определиться с выбором прямо в схеме без блока выбора и удалить блок выбора так, чтобы при синхронизации с шаблоном документа системного проектирования удалённый блок выбора больше не добавлялся обратно.</w:t>
            </w:r>
          </w:p>
        </w:tc>
      </w:tr>
      <w:tr w:rsidR="005F6299" w:rsidRPr="00CD62C5" w14:paraId="649F80DD" w14:textId="77777777" w:rsidTr="00213B34">
        <w:tc>
          <w:tcPr>
            <w:tcW w:w="1172" w:type="dxa"/>
          </w:tcPr>
          <w:p w14:paraId="0B39FEB3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AECCDB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99C4076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A61F968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BAA0571" w14:textId="03543BA1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и создании функциональных схем библиотечных решений должна быть возможность определить для каждого элемента схемы, нужна ли отдельная процедура выбора компонента, или нет.</w:t>
            </w:r>
          </w:p>
        </w:tc>
      </w:tr>
      <w:tr w:rsidR="005F6299" w:rsidRPr="00CD62C5" w14:paraId="3E467A45" w14:textId="77777777" w:rsidTr="00213B34">
        <w:tc>
          <w:tcPr>
            <w:tcW w:w="1172" w:type="dxa"/>
          </w:tcPr>
          <w:p w14:paraId="2C2887DD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9F0F8DC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B7BC337" w14:textId="75907E68" w:rsidR="005F6299" w:rsidRPr="00213B34" w:rsidRDefault="005F6299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ф</w:t>
            </w:r>
            <w:r w:rsidRPr="00213B34">
              <w:rPr>
                <w:lang w:val="ru-RU"/>
              </w:rPr>
              <w:t>ункциональной схемы</w:t>
            </w:r>
          </w:p>
          <w:p w14:paraId="1C87E60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787F73A" w14:textId="77777777" w:rsidR="005F6299" w:rsidRDefault="005F6299" w:rsidP="00213B34">
            <w:pPr>
              <w:jc w:val="left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структурной схемы платы рисуется функциональная схема платы. </w:t>
            </w:r>
            <w:r w:rsidRPr="00833209">
              <w:rPr>
                <w:b/>
                <w:bCs/>
                <w:lang w:val="ru-RU"/>
              </w:rPr>
              <w:t>Блоки</w:t>
            </w:r>
            <w:r>
              <w:rPr>
                <w:lang w:val="ru-RU"/>
              </w:rPr>
              <w:t xml:space="preserve"> раскрываются в функциональные </w:t>
            </w:r>
            <w:r w:rsidRPr="00833209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с подписями основных базовых компонентов, абстрактные </w:t>
            </w:r>
            <w:r w:rsidRPr="00833209">
              <w:rPr>
                <w:b/>
                <w:bCs/>
                <w:lang w:val="ru-RU"/>
              </w:rPr>
              <w:t xml:space="preserve">соединения </w:t>
            </w:r>
            <w:r>
              <w:rPr>
                <w:b/>
                <w:bCs/>
                <w:lang w:val="ru-RU"/>
              </w:rPr>
              <w:t>блоков</w:t>
            </w:r>
            <w:r>
              <w:rPr>
                <w:lang w:val="ru-RU"/>
              </w:rPr>
              <w:t xml:space="preserve"> раскрываются в конкретные соединения с типами, диапазонами и наборами сигналов.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 детализируются настолько, насколько это позволяет информация о выбранных компонентах.</w:t>
            </w:r>
          </w:p>
          <w:p w14:paraId="08A64CCE" w14:textId="77777777" w:rsidR="005F6299" w:rsidRDefault="005F6299" w:rsidP="00213B34">
            <w:pPr>
              <w:jc w:val="left"/>
              <w:rPr>
                <w:lang w:val="ru-RU"/>
              </w:rPr>
            </w:pPr>
          </w:p>
          <w:p w14:paraId="248FF5FB" w14:textId="730AD035" w:rsidR="005F6299" w:rsidRPr="00833209" w:rsidRDefault="005F6299" w:rsidP="00213B3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833209">
              <w:rPr>
                <w:b/>
                <w:bCs/>
                <w:lang w:val="ru-RU"/>
              </w:rPr>
              <w:t>верификация</w:t>
            </w:r>
            <w:r>
              <w:rPr>
                <w:lang w:val="ru-RU"/>
              </w:rPr>
              <w:t xml:space="preserve"> функциональной схемы – проверка отсутствия смешения сигналов разного типа (силовых, высоковольтных, цифровых, импульсных, аналоговых, проводных интерфейсов разного типа), проверка согласованности направлений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 xml:space="preserve">точек подключения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блоках</w:t>
            </w:r>
            <w:r>
              <w:rPr>
                <w:lang w:val="ru-RU"/>
              </w:rPr>
              <w:t>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41DC5F72" w14:textId="4E13F4F2" w:rsidR="005F6299" w:rsidRPr="00201699" w:rsidRDefault="005F6299" w:rsidP="00201699">
            <w:pPr>
              <w:jc w:val="left"/>
              <w:rPr>
                <w:lang w:val="ru-RU"/>
              </w:rPr>
            </w:pPr>
            <w:r w:rsidRPr="00201699">
              <w:rPr>
                <w:lang w:val="ru-RU"/>
              </w:rPr>
              <w:t>Долж</w:t>
            </w:r>
            <w:r>
              <w:rPr>
                <w:lang w:val="ru-RU"/>
              </w:rPr>
              <w:t>на быть возможность при выборе или добавлении сложного схемного объекта (сниппета или целого листа с портами) максимально быстро, удобно и автоматизированно соотнести его внешние порты с портами родительской схемы и добавить их в логическую структуру схемы.</w:t>
            </w:r>
          </w:p>
        </w:tc>
      </w:tr>
      <w:tr w:rsidR="005F6299" w:rsidRPr="00EA5906" w14:paraId="16FA511F" w14:textId="77777777" w:rsidTr="00213B34">
        <w:tc>
          <w:tcPr>
            <w:tcW w:w="1172" w:type="dxa"/>
          </w:tcPr>
          <w:p w14:paraId="30CD8B73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86B8135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F48C49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5A9C140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C676E2C" w14:textId="13C0CBFA" w:rsidR="005F6299" w:rsidRPr="00201699" w:rsidRDefault="005F6299" w:rsidP="0020169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 блоках должна быть возможность объединять точки подключения в группы, которые пользователь может скрывать по своему усмотрению. Должна быть возможность запретить делать это на уровне блока, схемы, проекта или профиля редактора. Настройки видимости по умолчанию должны минимизировать возможность ошибок.</w:t>
            </w:r>
          </w:p>
        </w:tc>
      </w:tr>
      <w:tr w:rsidR="005F6299" w:rsidRPr="00CD62C5" w14:paraId="686168FD" w14:textId="77777777" w:rsidTr="00213B34">
        <w:tc>
          <w:tcPr>
            <w:tcW w:w="1172" w:type="dxa"/>
          </w:tcPr>
          <w:p w14:paraId="45B22D20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F7A02F5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6D0652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3C504BF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53F818" w14:textId="63C32F76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генерировать функциональную схему по структурной так, чтобы на место зон функциональной схемы автоматически подгрузить функциональные схемы отдельных блоков из их документов системного проектирования.</w:t>
            </w:r>
          </w:p>
        </w:tc>
      </w:tr>
      <w:tr w:rsidR="005F6299" w:rsidRPr="00CD62C5" w14:paraId="1B7B351C" w14:textId="77777777" w:rsidTr="00213B34">
        <w:tc>
          <w:tcPr>
            <w:tcW w:w="1172" w:type="dxa"/>
          </w:tcPr>
          <w:p w14:paraId="7C059B8E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E2D9B2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6A54DA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E9FF113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8F07311" w14:textId="67E71880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преобразовывать абстрактные соединения и точки подключения на структурной схеме в группу более подробных и типизированных соединений и точек подключения (пинов сложных устройств) на автоматически генерирующейся функциональной схеме при определении всех решений или компонентов.</w:t>
            </w:r>
          </w:p>
        </w:tc>
      </w:tr>
      <w:tr w:rsidR="005F6299" w:rsidRPr="00D91628" w14:paraId="6F42BE77" w14:textId="77777777" w:rsidTr="00213B34">
        <w:tc>
          <w:tcPr>
            <w:tcW w:w="1172" w:type="dxa"/>
          </w:tcPr>
          <w:p w14:paraId="60B13628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9778536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93E129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D5B86D0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B4FCB9A" w14:textId="70540919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ножественные точки подключения</w:t>
            </w:r>
          </w:p>
        </w:tc>
      </w:tr>
      <w:tr w:rsidR="005F6299" w:rsidRPr="00CD62C5" w14:paraId="4AEC3DE8" w14:textId="77777777" w:rsidTr="00213B34">
        <w:tc>
          <w:tcPr>
            <w:tcW w:w="1172" w:type="dxa"/>
          </w:tcPr>
          <w:p w14:paraId="514DEB87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551760E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12AD307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2EE6226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E3824E4" w14:textId="39347A50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правления портов и точек подключения</w:t>
            </w:r>
          </w:p>
        </w:tc>
      </w:tr>
      <w:tr w:rsidR="005F6299" w:rsidRPr="00D91628" w14:paraId="590C7C14" w14:textId="77777777" w:rsidTr="00213B34">
        <w:tc>
          <w:tcPr>
            <w:tcW w:w="1172" w:type="dxa"/>
          </w:tcPr>
          <w:p w14:paraId="640FC98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CB2BDCB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02803B8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A235DB2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9CE43D1" w14:textId="72AD77D4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5F6299" w:rsidRPr="00D91628" w14:paraId="6F9AC6CD" w14:textId="77777777" w:rsidTr="00213B34">
        <w:tc>
          <w:tcPr>
            <w:tcW w:w="1172" w:type="dxa"/>
          </w:tcPr>
          <w:p w14:paraId="6E91CE3E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AA219D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7C5DD37" w14:textId="720D03D5" w:rsidR="005F6299" w:rsidRPr="00833209" w:rsidRDefault="005F6299" w:rsidP="00833209">
            <w:pPr>
              <w:rPr>
                <w:lang w:val="ru-RU"/>
              </w:rPr>
            </w:pPr>
            <w:r w:rsidRPr="00833209">
              <w:rPr>
                <w:lang w:val="ru-RU"/>
              </w:rPr>
              <w:t>Проверочный расчёт</w:t>
            </w:r>
          </w:p>
        </w:tc>
        <w:tc>
          <w:tcPr>
            <w:tcW w:w="5537" w:type="dxa"/>
            <w:vMerge w:val="restart"/>
          </w:tcPr>
          <w:p w14:paraId="236D371A" w14:textId="77777777" w:rsidR="005F6299" w:rsidRDefault="005F629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отдельный файл для описания процедуры проверочного расчёта системного проекта платы.</w:t>
            </w:r>
          </w:p>
          <w:p w14:paraId="67A0372A" w14:textId="77777777" w:rsidR="005F6299" w:rsidRDefault="005F6299" w:rsidP="00833209">
            <w:pPr>
              <w:pStyle w:val="NoSpacing"/>
              <w:rPr>
                <w:lang w:val="ru-RU"/>
              </w:rPr>
            </w:pPr>
          </w:p>
          <w:p w14:paraId="2A47FF6B" w14:textId="271E84BD" w:rsidR="005F6299" w:rsidRDefault="005F629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этом файле с помощью интерактивных формул рассчитываются итоговые токи потребления для каждого источника и входа питания и выделение тепла от каждого силового компонента. Каждая </w:t>
            </w:r>
            <w:r w:rsidRPr="0083320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 xml:space="preserve"> индексируется и дополняется комментарием.</w:t>
            </w:r>
          </w:p>
          <w:p w14:paraId="58D70A78" w14:textId="4CB98631" w:rsidR="005F6299" w:rsidRDefault="005F6299" w:rsidP="00833209">
            <w:pPr>
              <w:pStyle w:val="NoSpacing"/>
              <w:rPr>
                <w:lang w:val="ru-RU"/>
              </w:rPr>
            </w:pPr>
          </w:p>
          <w:p w14:paraId="045DF586" w14:textId="5FB64737" w:rsidR="005F6299" w:rsidRDefault="005F629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акже производится подсчёт затраченных функций каждого сложного многофункционального компонента (например микроконтроллера)</w:t>
            </w:r>
            <w:r w:rsidRPr="00932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дсчёт использованных выводов внешних разъёмов. Для силовых выводов рассчитывается значение тока на каждый вывод.</w:t>
            </w:r>
          </w:p>
          <w:p w14:paraId="66AD85D9" w14:textId="29F4C421" w:rsidR="005F6299" w:rsidRDefault="005F6299" w:rsidP="00833209">
            <w:pPr>
              <w:pStyle w:val="NoSpacing"/>
              <w:rPr>
                <w:lang w:val="ru-RU"/>
              </w:rPr>
            </w:pPr>
          </w:p>
          <w:p w14:paraId="4AC3868F" w14:textId="689F20F0" w:rsidR="005F6299" w:rsidRDefault="005F629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се эти рассчитанные величины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  <w:p w14:paraId="69327F6C" w14:textId="77777777" w:rsidR="005F6299" w:rsidRDefault="005F6299" w:rsidP="00932C43">
            <w:pPr>
              <w:pStyle w:val="NoSpacing"/>
              <w:rPr>
                <w:lang w:val="ru-RU"/>
              </w:rPr>
            </w:pPr>
          </w:p>
          <w:p w14:paraId="2CC462D8" w14:textId="2F547E8D" w:rsidR="005F6299" w:rsidRPr="00833209" w:rsidRDefault="005F629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йден ли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75" w:type="dxa"/>
          </w:tcPr>
          <w:p w14:paraId="0510C679" w14:textId="4DC399D2" w:rsidR="005F6299" w:rsidRPr="00196484" w:rsidRDefault="005F6299" w:rsidP="00F87F6F">
            <w:pPr>
              <w:rPr>
                <w:lang w:val="ru-RU"/>
              </w:rPr>
            </w:pPr>
            <w:r>
              <w:rPr>
                <w:lang w:val="ru-RU"/>
              </w:rPr>
              <w:t>Параметры по потреблению</w:t>
            </w:r>
          </w:p>
        </w:tc>
      </w:tr>
      <w:tr w:rsidR="005F6299" w:rsidRPr="00D91628" w14:paraId="76ABEC67" w14:textId="77777777" w:rsidTr="00213B34">
        <w:tc>
          <w:tcPr>
            <w:tcW w:w="1172" w:type="dxa"/>
          </w:tcPr>
          <w:p w14:paraId="1FC9A52E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5D28F2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9CBBDC3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83BCAD1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E079C3" w14:textId="2A165E78" w:rsidR="005F6299" w:rsidRPr="00196484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дсчёт пинов по типам</w:t>
            </w:r>
          </w:p>
        </w:tc>
      </w:tr>
      <w:tr w:rsidR="005F6299" w:rsidRPr="00CD62C5" w14:paraId="3A039EC1" w14:textId="77777777" w:rsidTr="00213B34">
        <w:tc>
          <w:tcPr>
            <w:tcW w:w="1172" w:type="dxa"/>
          </w:tcPr>
          <w:p w14:paraId="3C991EF5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9457A70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97707E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6782F38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BB8578E" w14:textId="43B7E758" w:rsidR="005F6299" w:rsidRPr="00196484" w:rsidRDefault="005F6299" w:rsidP="00932C43">
            <w:pPr>
              <w:jc w:val="left"/>
              <w:rPr>
                <w:lang w:val="ru-RU"/>
              </w:rPr>
            </w:pPr>
            <w:r w:rsidRPr="00196484">
              <w:rPr>
                <w:lang w:val="ru-RU"/>
              </w:rPr>
              <w:t xml:space="preserve">Подсчёт </w:t>
            </w:r>
            <w:r>
              <w:rPr>
                <w:lang w:val="ru-RU"/>
              </w:rPr>
              <w:t>пинов разъёмов по токам</w:t>
            </w:r>
          </w:p>
        </w:tc>
      </w:tr>
      <w:tr w:rsidR="00963A62" w:rsidRPr="00CD62C5" w14:paraId="19CB64DB" w14:textId="77777777" w:rsidTr="00213B34">
        <w:tc>
          <w:tcPr>
            <w:tcW w:w="1172" w:type="dxa"/>
          </w:tcPr>
          <w:p w14:paraId="687BD0CC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0614AC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 w:val="restart"/>
          </w:tcPr>
          <w:p w14:paraId="11540046" w14:textId="7DFA455F" w:rsidR="00963A62" w:rsidRPr="00932C43" w:rsidRDefault="00963A62" w:rsidP="001100B9">
            <w:pPr>
              <w:pStyle w:val="NoSpacing"/>
              <w:rPr>
                <w:lang w:val="ru-RU"/>
              </w:rPr>
            </w:pPr>
            <w:r w:rsidRPr="00932C43">
              <w:rPr>
                <w:lang w:val="ru-RU"/>
              </w:rPr>
              <w:t>Разработка принципиальной схемы</w:t>
            </w:r>
          </w:p>
        </w:tc>
        <w:tc>
          <w:tcPr>
            <w:tcW w:w="5537" w:type="dxa"/>
            <w:vMerge w:val="restart"/>
          </w:tcPr>
          <w:p w14:paraId="0D2185FB" w14:textId="6DEDD800" w:rsidR="00963A62" w:rsidRDefault="00963A62" w:rsidP="001100B9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функциональной </w:t>
            </w:r>
            <w:r w:rsidRPr="001100B9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латы рисуется принципиальная </w:t>
            </w:r>
            <w:r w:rsidRPr="001100B9">
              <w:rPr>
                <w:b/>
                <w:bCs/>
                <w:lang w:val="ru-RU"/>
              </w:rPr>
              <w:t>схема</w:t>
            </w:r>
            <w:r>
              <w:rPr>
                <w:lang w:val="ru-RU"/>
              </w:rPr>
              <w:t xml:space="preserve"> платы. Функциональные </w:t>
            </w:r>
            <w:r w:rsidRPr="001100B9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заменяются конкретными компонентами со всей необходимой обвязкой, групповые </w:t>
            </w:r>
            <w:r w:rsidRPr="001100B9">
              <w:rPr>
                <w:b/>
                <w:bCs/>
                <w:lang w:val="ru-RU"/>
              </w:rPr>
              <w:t>соединения</w:t>
            </w:r>
            <w:r w:rsidRPr="0083320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ункциональных </w:t>
            </w:r>
            <w:r w:rsidRPr="001100B9">
              <w:rPr>
                <w:lang w:val="ru-RU"/>
              </w:rPr>
              <w:t>схем</w:t>
            </w:r>
            <w:r>
              <w:rPr>
                <w:lang w:val="ru-RU"/>
              </w:rPr>
              <w:t xml:space="preserve"> заменяются индивидуальными </w:t>
            </w:r>
            <w:r w:rsidRPr="001100B9">
              <w:rPr>
                <w:b/>
                <w:bCs/>
                <w:lang w:val="ru-RU"/>
              </w:rPr>
              <w:t>соединениями</w:t>
            </w:r>
            <w:r>
              <w:rPr>
                <w:lang w:val="ru-RU"/>
              </w:rPr>
              <w:t xml:space="preserve"> между конкретными выводами компонентов.</w:t>
            </w:r>
          </w:p>
          <w:p w14:paraId="5A1DB511" w14:textId="77777777" w:rsidR="00963A62" w:rsidRDefault="00963A62" w:rsidP="001100B9">
            <w:pPr>
              <w:pStyle w:val="NoSpacing"/>
              <w:rPr>
                <w:lang w:val="ru-RU"/>
              </w:rPr>
            </w:pPr>
          </w:p>
          <w:p w14:paraId="5E9B4596" w14:textId="04928A51" w:rsidR="00963A62" w:rsidRPr="00932C43" w:rsidRDefault="00963A62" w:rsidP="001100B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1100B9">
              <w:rPr>
                <w:b/>
                <w:bCs/>
                <w:lang w:val="ru-RU"/>
              </w:rPr>
              <w:t>верификация</w:t>
            </w:r>
            <w:r>
              <w:rPr>
                <w:lang w:val="ru-RU"/>
              </w:rPr>
              <w:t xml:space="preserve"> принципиальной схемы – проверка отсутствия смешения сигналов разного типа (силовых, высоковольтных, цифровых, импульсных, аналоговых, разных по функциональному назначению сигналов 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05C96243" w14:textId="7E0FD17A" w:rsidR="00963A62" w:rsidRPr="00F87F6F" w:rsidRDefault="00963A62" w:rsidP="00932C43">
            <w:pPr>
              <w:jc w:val="left"/>
              <w:rPr>
                <w:lang w:val="ru-RU"/>
              </w:rPr>
            </w:pPr>
            <w:r w:rsidRPr="00F87F6F">
              <w:rPr>
                <w:lang w:val="ru-RU"/>
              </w:rPr>
              <w:t>При в</w:t>
            </w:r>
            <w:r>
              <w:rPr>
                <w:lang w:val="ru-RU"/>
              </w:rPr>
              <w:t xml:space="preserve">ыборе компонентов должна быть возможность выбрать не просто компонент, а схемный сниппет (возможно с соответствующим топологическим сниппетом) со всей необходимой обвязкой. </w:t>
            </w:r>
          </w:p>
        </w:tc>
      </w:tr>
      <w:tr w:rsidR="00963A62" w:rsidRPr="00CD62C5" w14:paraId="3BB80688" w14:textId="77777777" w:rsidTr="00213B34">
        <w:tc>
          <w:tcPr>
            <w:tcW w:w="1172" w:type="dxa"/>
          </w:tcPr>
          <w:p w14:paraId="2AE8E819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41CC5F2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1EE2BDF7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B9E7987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9A93738" w14:textId="4582BB8C" w:rsidR="00963A62" w:rsidRPr="00F87F6F" w:rsidRDefault="00963A62" w:rsidP="00932C43">
            <w:pPr>
              <w:jc w:val="left"/>
              <w:rPr>
                <w:lang w:val="ru-RU"/>
              </w:rPr>
            </w:pPr>
            <w:r w:rsidRPr="00F87F6F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библиотечных схемных участках (сниппетах, листах и т. д.) должна быть возможность вместо конкретного компонента использовать «заглушку» с УГО, которая будет требовать от пользователя поставить на её место конкретный компонент. После установки такого компонента при синхронизации заглушка не должна восстанавливаться.</w:t>
            </w:r>
          </w:p>
        </w:tc>
      </w:tr>
      <w:tr w:rsidR="00963A62" w:rsidRPr="00D91628" w14:paraId="55E6656C" w14:textId="77777777" w:rsidTr="00213B34">
        <w:tc>
          <w:tcPr>
            <w:tcW w:w="1172" w:type="dxa"/>
          </w:tcPr>
          <w:p w14:paraId="1DDF692C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D287B1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0DAC4874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56431A1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FD0BCC4" w14:textId="4DF916A8" w:rsidR="00963A62" w:rsidRPr="00F87F6F" w:rsidRDefault="00963A62" w:rsidP="00932C43">
            <w:pPr>
              <w:jc w:val="left"/>
              <w:rPr>
                <w:lang w:val="ru-RU"/>
              </w:rPr>
            </w:pPr>
            <w:r w:rsidRPr="00F87F6F"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использовании</w:t>
            </w:r>
          </w:p>
        </w:tc>
      </w:tr>
      <w:tr w:rsidR="00963A62" w:rsidRPr="00D91628" w14:paraId="6F900272" w14:textId="77777777" w:rsidTr="00213B34">
        <w:tc>
          <w:tcPr>
            <w:tcW w:w="1172" w:type="dxa"/>
          </w:tcPr>
          <w:p w14:paraId="18623193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A149D03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53D82FF0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7B3FEB4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F3F042D" w14:textId="47795826" w:rsidR="00963A62" w:rsidRPr="00196484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ножественные УГО</w:t>
            </w:r>
          </w:p>
        </w:tc>
      </w:tr>
      <w:tr w:rsidR="00963A62" w:rsidRPr="00D91628" w14:paraId="6DA2A149" w14:textId="77777777" w:rsidTr="00213B34">
        <w:tc>
          <w:tcPr>
            <w:tcW w:w="1172" w:type="dxa"/>
          </w:tcPr>
          <w:p w14:paraId="02BAAFED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EFBC8C6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2C523E2F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A284AEB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6CEFBE7" w14:textId="385E12C2" w:rsidR="00963A62" w:rsidRPr="00196484" w:rsidRDefault="00963A62" w:rsidP="00932C43">
            <w:pPr>
              <w:jc w:val="left"/>
              <w:rPr>
                <w:lang w:val="ru-RU"/>
              </w:rPr>
            </w:pPr>
            <w:r w:rsidRPr="00196484">
              <w:rPr>
                <w:lang w:val="ru-RU"/>
              </w:rPr>
              <w:t>Роли</w:t>
            </w:r>
            <w:r>
              <w:rPr>
                <w:lang w:val="ru-RU"/>
              </w:rPr>
              <w:t xml:space="preserve"> компонентов</w:t>
            </w:r>
          </w:p>
        </w:tc>
      </w:tr>
      <w:tr w:rsidR="00963A62" w:rsidRPr="00CD62C5" w14:paraId="30B2FD49" w14:textId="77777777" w:rsidTr="00213B34">
        <w:tc>
          <w:tcPr>
            <w:tcW w:w="1172" w:type="dxa"/>
          </w:tcPr>
          <w:p w14:paraId="13125B98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2508340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25C80E76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6DF810A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7660AA3" w14:textId="582FF696" w:rsidR="00963A62" w:rsidRPr="00196484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мена с сохранением роли и идентификатора</w:t>
            </w:r>
          </w:p>
        </w:tc>
      </w:tr>
      <w:tr w:rsidR="00963A62" w:rsidRPr="00D91628" w14:paraId="56619066" w14:textId="77777777" w:rsidTr="00213B34">
        <w:tc>
          <w:tcPr>
            <w:tcW w:w="1172" w:type="dxa"/>
          </w:tcPr>
          <w:p w14:paraId="7A289E36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34A65C6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582EFCA0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D9E599A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EE01A65" w14:textId="5BBCE06D" w:rsidR="00963A62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ногофункциональные пины</w:t>
            </w:r>
          </w:p>
        </w:tc>
      </w:tr>
      <w:tr w:rsidR="00963A62" w:rsidRPr="00D91628" w14:paraId="39FCDE5C" w14:textId="77777777" w:rsidTr="00213B34">
        <w:tc>
          <w:tcPr>
            <w:tcW w:w="1172" w:type="dxa"/>
          </w:tcPr>
          <w:p w14:paraId="65BCE98B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B585F2D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2848077B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E53D41F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0FD8C52" w14:textId="14B09E12" w:rsidR="00963A62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правления пинов и портов</w:t>
            </w:r>
          </w:p>
        </w:tc>
      </w:tr>
      <w:tr w:rsidR="00963A62" w:rsidRPr="00D91628" w14:paraId="07E28A65" w14:textId="77777777" w:rsidTr="00213B34">
        <w:tc>
          <w:tcPr>
            <w:tcW w:w="1172" w:type="dxa"/>
          </w:tcPr>
          <w:p w14:paraId="34EB4E95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23277D4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252BE7B8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065404F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760CE98" w14:textId="19EF014F" w:rsidR="00963A62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963A62" w:rsidRPr="00D91628" w14:paraId="28BB6D43" w14:textId="77777777" w:rsidTr="00213B34">
        <w:tc>
          <w:tcPr>
            <w:tcW w:w="1172" w:type="dxa"/>
          </w:tcPr>
          <w:p w14:paraId="27EE5458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D267933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4804936F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298F78A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15D70C0" w14:textId="3E089656" w:rsidR="00963A62" w:rsidRPr="00226BDD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алидация</w:t>
            </w:r>
          </w:p>
        </w:tc>
      </w:tr>
      <w:tr w:rsidR="00963A62" w:rsidRPr="00D91628" w14:paraId="30BAFE10" w14:textId="77777777" w:rsidTr="00213B34">
        <w:tc>
          <w:tcPr>
            <w:tcW w:w="1172" w:type="dxa"/>
          </w:tcPr>
          <w:p w14:paraId="395B7264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4403202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2DCB3BBD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8BF804C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5A9DE1F" w14:textId="65D49EC8" w:rsidR="00963A62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квалификации</w:t>
            </w:r>
          </w:p>
        </w:tc>
      </w:tr>
      <w:tr w:rsidR="00963A62" w:rsidRPr="00D91628" w14:paraId="7D85B74F" w14:textId="77777777" w:rsidTr="00213B34">
        <w:tc>
          <w:tcPr>
            <w:tcW w:w="1172" w:type="dxa"/>
          </w:tcPr>
          <w:p w14:paraId="10B18B80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6415F42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14F00B78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7F4BFAD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36A3BD1" w14:textId="496AB360" w:rsidR="00963A62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алидация УГО</w:t>
            </w:r>
          </w:p>
        </w:tc>
      </w:tr>
      <w:tr w:rsidR="00963A62" w:rsidRPr="00D91628" w14:paraId="24820B63" w14:textId="77777777" w:rsidTr="00213B34">
        <w:tc>
          <w:tcPr>
            <w:tcW w:w="1172" w:type="dxa"/>
          </w:tcPr>
          <w:p w14:paraId="0DD6519B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2055D2E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52D49E8D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1D37657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86FCFC1" w14:textId="4614EFE2" w:rsidR="00963A62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арианты сборки</w:t>
            </w:r>
          </w:p>
        </w:tc>
      </w:tr>
      <w:tr w:rsidR="00963A62" w:rsidRPr="00CD62C5" w14:paraId="584FD57A" w14:textId="77777777" w:rsidTr="00213B34">
        <w:tc>
          <w:tcPr>
            <w:tcW w:w="1172" w:type="dxa"/>
          </w:tcPr>
          <w:p w14:paraId="5274AF97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18104DA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2DA40699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89DE889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CEE9827" w14:textId="31183FF8" w:rsidR="00963A62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ыделение полностью попавших и касающихся объектов в любом направлении рамки</w:t>
            </w:r>
          </w:p>
        </w:tc>
      </w:tr>
      <w:tr w:rsidR="005F6299" w:rsidRPr="00CD62C5" w14:paraId="56CFD451" w14:textId="77777777" w:rsidTr="00213B34">
        <w:tc>
          <w:tcPr>
            <w:tcW w:w="1172" w:type="dxa"/>
          </w:tcPr>
          <w:p w14:paraId="5DABACD7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128D59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8C54F9F" w14:textId="356DE788" w:rsidR="005F6299" w:rsidRPr="001100B9" w:rsidRDefault="005F6299" w:rsidP="001100B9">
            <w:pPr>
              <w:rPr>
                <w:lang w:val="ru-RU"/>
              </w:rPr>
            </w:pPr>
            <w:r w:rsidRPr="001100B9">
              <w:rPr>
                <w:lang w:val="ru-RU"/>
              </w:rPr>
              <w:t>Статическое моделирование схемы</w:t>
            </w:r>
          </w:p>
        </w:tc>
        <w:tc>
          <w:tcPr>
            <w:tcW w:w="5537" w:type="dxa"/>
            <w:vMerge w:val="restart"/>
          </w:tcPr>
          <w:p w14:paraId="70682794" w14:textId="76671E5E" w:rsidR="005F6299" w:rsidRDefault="005F6299" w:rsidP="00932C43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схемы, которые необходимо оценить путём статического моделирования.</w:t>
            </w:r>
          </w:p>
          <w:p w14:paraId="6B7BBEFB" w14:textId="77777777" w:rsidR="005F6299" w:rsidRDefault="005F6299" w:rsidP="00932C43">
            <w:pPr>
              <w:jc w:val="left"/>
              <w:rPr>
                <w:lang w:val="ru-RU"/>
              </w:rPr>
            </w:pPr>
          </w:p>
          <w:p w14:paraId="6133BA8D" w14:textId="0A96C869" w:rsidR="005F6299" w:rsidRPr="00100FC7" w:rsidRDefault="005F6299" w:rsidP="00AE656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статического моделирования. Д</w:t>
            </w:r>
            <w:r w:rsidRPr="00100FC7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4D24C79E" w14:textId="7A52057B" w:rsidR="005F6299" w:rsidRDefault="005F6299" w:rsidP="00932C43">
            <w:pPr>
              <w:jc w:val="left"/>
              <w:rPr>
                <w:lang w:val="ru-RU"/>
              </w:rPr>
            </w:pPr>
          </w:p>
          <w:p w14:paraId="37A9394B" w14:textId="508DF534" w:rsidR="005F6299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одится статическое моделирование и сохраняются его результаты.</w:t>
            </w:r>
          </w:p>
          <w:p w14:paraId="548C5AC1" w14:textId="6A6DA022" w:rsidR="005F6299" w:rsidRPr="001867B2" w:rsidRDefault="005F6299" w:rsidP="001867B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схемы, полученные при стат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27828FB5" w14:textId="6E66684A" w:rsidR="005F6299" w:rsidRPr="00226BDD" w:rsidRDefault="005F6299" w:rsidP="00932C43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>ский анализ цепей питания: расчёт токов потребления, вырабатываемых напряжений, отдаваемой мощности, сравнения с допустимыми величинами, расчёт преобразований, учёт вариаций параметров и температурных смещений, постоянный и переменный ток</w:t>
            </w:r>
          </w:p>
        </w:tc>
      </w:tr>
      <w:tr w:rsidR="005F6299" w:rsidRPr="00CD62C5" w14:paraId="4CA70B02" w14:textId="77777777" w:rsidTr="00213B34">
        <w:tc>
          <w:tcPr>
            <w:tcW w:w="1172" w:type="dxa"/>
          </w:tcPr>
          <w:p w14:paraId="7E10FEC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D0B83A4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DC618F2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3B7EB2E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1C639E0" w14:textId="20F2F5EA" w:rsidR="005F6299" w:rsidRPr="00226BDD" w:rsidRDefault="005F6299" w:rsidP="00932C43">
            <w:pPr>
              <w:jc w:val="left"/>
              <w:rPr>
                <w:b/>
                <w:bCs/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>ский анализ нелинейных цепей: расчёт передаточных характеристик в заданных диапазонах схем с резисторами, дискретными полупроводниками, усилителями с учётом вариаций параметров и температурных смещений</w:t>
            </w:r>
          </w:p>
        </w:tc>
      </w:tr>
      <w:tr w:rsidR="00963A62" w:rsidRPr="00CD62C5" w14:paraId="24218AC4" w14:textId="77777777" w:rsidTr="00213B34">
        <w:tc>
          <w:tcPr>
            <w:tcW w:w="1172" w:type="dxa"/>
          </w:tcPr>
          <w:p w14:paraId="287E9B0B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C0EC59F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DC02951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FFE1058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0C5ECFD" w14:textId="6F680A4D" w:rsidR="00963A62" w:rsidRPr="00226BDD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коэффициентов усиления в линейных схемах на лету для заданного участка схемы</w:t>
            </w:r>
          </w:p>
        </w:tc>
      </w:tr>
      <w:tr w:rsidR="00963A62" w:rsidRPr="00CD62C5" w14:paraId="46D84BF1" w14:textId="77777777" w:rsidTr="00213B34">
        <w:tc>
          <w:tcPr>
            <w:tcW w:w="1172" w:type="dxa"/>
          </w:tcPr>
          <w:p w14:paraId="768ED8B3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11C33DA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1FE1088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ACCFF2E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5667662" w14:textId="32A641F5" w:rsidR="00963A62" w:rsidRPr="00226BDD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потребления (или вырабатываемого напряжения) и отдаваемой мощности на лету для заданного участка схемы</w:t>
            </w:r>
          </w:p>
        </w:tc>
      </w:tr>
      <w:tr w:rsidR="005F6299" w:rsidRPr="00CD62C5" w14:paraId="72F471E7" w14:textId="77777777" w:rsidTr="00213B34">
        <w:tc>
          <w:tcPr>
            <w:tcW w:w="1172" w:type="dxa"/>
          </w:tcPr>
          <w:p w14:paraId="3F5E3440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C076401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2942B4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94DA72C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3133566" w14:textId="6AE3F6A7" w:rsidR="005F6299" w:rsidRPr="00226BDD" w:rsidRDefault="005F6299" w:rsidP="00932C43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5F6299" w:rsidRPr="00CD62C5" w14:paraId="479FEDCF" w14:textId="77777777" w:rsidTr="00213B34">
        <w:tc>
          <w:tcPr>
            <w:tcW w:w="1172" w:type="dxa"/>
          </w:tcPr>
          <w:p w14:paraId="26C2A1AE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3C1664E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D7E8CDB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AEEBB8B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39DCBCB" w14:textId="1E067945" w:rsidR="005F6299" w:rsidRPr="00226BDD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5F6299" w:rsidRPr="00CD62C5" w14:paraId="6F772BF0" w14:textId="77777777" w:rsidTr="00567E56">
        <w:tc>
          <w:tcPr>
            <w:tcW w:w="1172" w:type="dxa"/>
          </w:tcPr>
          <w:p w14:paraId="5D72E77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C2725E3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4E544E4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A90A6FD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A62E850" w14:textId="6144F611" w:rsidR="005F6299" w:rsidRPr="00226BDD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206C52" w:rsidRPr="00CD62C5" w14:paraId="7D213B60" w14:textId="77777777" w:rsidTr="00567E56">
        <w:tc>
          <w:tcPr>
            <w:tcW w:w="1172" w:type="dxa"/>
          </w:tcPr>
          <w:p w14:paraId="47D01B74" w14:textId="77777777" w:rsidR="00206C52" w:rsidRDefault="00206C5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5BA1BFE" w14:textId="77777777" w:rsidR="00206C52" w:rsidRDefault="00206C5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FD09380" w14:textId="77777777" w:rsidR="00206C52" w:rsidRDefault="00206C5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FB76022" w14:textId="77777777" w:rsidR="00206C52" w:rsidRDefault="00206C5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8EFA887" w14:textId="18DC95CC" w:rsidR="00206C52" w:rsidRPr="00206C52" w:rsidRDefault="00206C5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5F6299" w:rsidRPr="00226BDD" w14:paraId="1EA95BD2" w14:textId="77777777" w:rsidTr="00100FC7">
        <w:tc>
          <w:tcPr>
            <w:tcW w:w="1172" w:type="dxa"/>
          </w:tcPr>
          <w:p w14:paraId="2B864429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8F1AC5D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A6E52F6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  <w:tcBorders>
              <w:bottom w:val="single" w:sz="4" w:space="0" w:color="auto"/>
            </w:tcBorders>
          </w:tcPr>
          <w:p w14:paraId="057185C8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F25F809" w14:textId="69227B60" w:rsidR="005F6299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5F6299" w:rsidRPr="00CD62C5" w14:paraId="5E593F75" w14:textId="77777777" w:rsidTr="000C0419">
        <w:tc>
          <w:tcPr>
            <w:tcW w:w="1172" w:type="dxa"/>
          </w:tcPr>
          <w:p w14:paraId="4465B07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C300E91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AAB86C7" w14:textId="5635D75E" w:rsidR="005F6299" w:rsidRPr="001867B2" w:rsidRDefault="005F6299" w:rsidP="001867B2">
            <w:pPr>
              <w:rPr>
                <w:lang w:val="ru-RU"/>
              </w:rPr>
            </w:pPr>
            <w:r w:rsidRPr="001867B2">
              <w:rPr>
                <w:lang w:val="ru-RU"/>
              </w:rPr>
              <w:t>Динамическое моделирование схемы</w:t>
            </w:r>
          </w:p>
        </w:tc>
        <w:tc>
          <w:tcPr>
            <w:tcW w:w="5537" w:type="dxa"/>
            <w:vMerge w:val="restart"/>
          </w:tcPr>
          <w:p w14:paraId="253E3B54" w14:textId="56982E8F" w:rsidR="005F6299" w:rsidRDefault="005F6299" w:rsidP="001867B2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 xml:space="preserve">ве требований и общих соображений составляется перечень параметров схемы, которые </w:t>
            </w:r>
            <w:r>
              <w:rPr>
                <w:lang w:val="ru-RU"/>
              </w:rPr>
              <w:lastRenderedPageBreak/>
              <w:t>необходимо оценить путём динамического моделирования.</w:t>
            </w:r>
          </w:p>
          <w:p w14:paraId="5F76C115" w14:textId="77777777" w:rsidR="005F6299" w:rsidRDefault="005F6299" w:rsidP="001867B2">
            <w:pPr>
              <w:jc w:val="left"/>
              <w:rPr>
                <w:lang w:val="ru-RU"/>
              </w:rPr>
            </w:pPr>
          </w:p>
          <w:p w14:paraId="69DA2BFA" w14:textId="44E23C9D" w:rsidR="005F6299" w:rsidRPr="00230EFE" w:rsidRDefault="005F6299" w:rsidP="00230EF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динамического моделирования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71D5FE7E" w14:textId="77777777" w:rsidR="005F6299" w:rsidRDefault="005F6299" w:rsidP="001867B2">
            <w:pPr>
              <w:jc w:val="left"/>
              <w:rPr>
                <w:lang w:val="ru-RU"/>
              </w:rPr>
            </w:pPr>
          </w:p>
          <w:p w14:paraId="39911E76" w14:textId="583B79C3" w:rsidR="005F6299" w:rsidRDefault="005F6299" w:rsidP="001867B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одится динамическое моделирование и сохраняются его результаты.</w:t>
            </w:r>
          </w:p>
          <w:p w14:paraId="115E3951" w14:textId="0AF6B49B" w:rsidR="005F6299" w:rsidRDefault="005F6299" w:rsidP="001867B2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араметры платы, полученные при динам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66C994AB" w14:textId="5A5933F9" w:rsidR="005F6299" w:rsidRPr="00226BDD" w:rsidRDefault="005F6299" w:rsidP="00932C43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lastRenderedPageBreak/>
              <w:t>Динами</w:t>
            </w:r>
            <w:r>
              <w:rPr>
                <w:lang w:val="ru-RU"/>
              </w:rPr>
              <w:t xml:space="preserve">ческий анализ нелинейных реактивных цепей: эпюры токов и напряжений в разных местах схемы для разных внешних и </w:t>
            </w:r>
            <w:r>
              <w:rPr>
                <w:lang w:val="ru-RU"/>
              </w:rPr>
              <w:lastRenderedPageBreak/>
              <w:t>внутренних воздействий с учётом вариаций параметров и температурных смещений</w:t>
            </w:r>
          </w:p>
        </w:tc>
      </w:tr>
      <w:tr w:rsidR="005F6299" w:rsidRPr="00CD62C5" w14:paraId="3B4EF85C" w14:textId="77777777" w:rsidTr="000C0419">
        <w:tc>
          <w:tcPr>
            <w:tcW w:w="1172" w:type="dxa"/>
          </w:tcPr>
          <w:p w14:paraId="20E45574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2AF16D5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20BE576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D6EB1E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AAC33DF" w14:textId="4B4DC24A" w:rsidR="005F6299" w:rsidRPr="00226BDD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пектральный анализ реактивных цепей: р</w:t>
            </w:r>
            <w:r w:rsidRPr="00226BDD">
              <w:rPr>
                <w:lang w:val="ru-RU"/>
              </w:rPr>
              <w:t>асчёт</w:t>
            </w:r>
            <w:r>
              <w:rPr>
                <w:lang w:val="ru-RU"/>
              </w:rPr>
              <w:t xml:space="preserve"> передаточных функций с учётом вариаций параметров и температурных смещений, анализ шумов</w:t>
            </w:r>
          </w:p>
        </w:tc>
      </w:tr>
      <w:tr w:rsidR="005F6299" w:rsidRPr="00CD62C5" w14:paraId="7AF42F43" w14:textId="77777777" w:rsidTr="00213B34">
        <w:tc>
          <w:tcPr>
            <w:tcW w:w="1172" w:type="dxa"/>
          </w:tcPr>
          <w:p w14:paraId="5F9AAF1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C3D1FF6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0000931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C6D7B0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F16DBA0" w14:textId="38FD8AC7" w:rsidR="005F6299" w:rsidRPr="00EB1113" w:rsidRDefault="005F6299" w:rsidP="00932C43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t>Анализ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>параметров цепей с учётом вариаций параметров и температурных смещений, анализ шумов</w:t>
            </w:r>
          </w:p>
        </w:tc>
      </w:tr>
      <w:tr w:rsidR="00963A62" w:rsidRPr="00CD62C5" w14:paraId="0BB2A0E5" w14:textId="77777777" w:rsidTr="00213B34">
        <w:tc>
          <w:tcPr>
            <w:tcW w:w="1172" w:type="dxa"/>
          </w:tcPr>
          <w:p w14:paraId="70369EA6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A713439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3ED5A87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3B6D592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82C046D" w14:textId="2F3D28C0" w:rsidR="00963A62" w:rsidRPr="00226BDD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значений передаточной функции (по усилению и по фазе) на заданной частоте на лету для заданного участка схемы</w:t>
            </w:r>
          </w:p>
        </w:tc>
      </w:tr>
      <w:tr w:rsidR="00963A62" w:rsidRPr="00CD62C5" w14:paraId="008DB46B" w14:textId="77777777" w:rsidTr="00213B34">
        <w:tc>
          <w:tcPr>
            <w:tcW w:w="1172" w:type="dxa"/>
          </w:tcPr>
          <w:p w14:paraId="758C5D89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4ED3D91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C5FB3A0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E7AD3B2" w14:textId="77777777" w:rsidR="00963A62" w:rsidRDefault="00963A6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91833F3" w14:textId="585111EF" w:rsidR="00963A62" w:rsidRPr="0034467D" w:rsidRDefault="00963A6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временных параметров (постоянных времени нарастания, затухания, коэффициента демпфирования) на лету для заданного участка схемы</w:t>
            </w:r>
          </w:p>
        </w:tc>
      </w:tr>
      <w:tr w:rsidR="005F6299" w:rsidRPr="00CD62C5" w14:paraId="3E8157BD" w14:textId="77777777" w:rsidTr="00213B34">
        <w:tc>
          <w:tcPr>
            <w:tcW w:w="1172" w:type="dxa"/>
          </w:tcPr>
          <w:p w14:paraId="04C608A4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C463340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C28F683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A85FEBD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18AA24F" w14:textId="7ACDB7F3" w:rsidR="005F6299" w:rsidRPr="00C23B07" w:rsidRDefault="005F6299" w:rsidP="00EB1113">
            <w:pPr>
              <w:jc w:val="left"/>
              <w:rPr>
                <w:b/>
                <w:bCs/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5F6299" w:rsidRPr="00CD62C5" w14:paraId="21953B60" w14:textId="77777777" w:rsidTr="00213B34">
        <w:tc>
          <w:tcPr>
            <w:tcW w:w="1172" w:type="dxa"/>
          </w:tcPr>
          <w:p w14:paraId="11BBEEDE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C76488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968A3DB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E62B226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B590802" w14:textId="4116E3AE" w:rsidR="005F6299" w:rsidRPr="00C23B07" w:rsidRDefault="005F6299" w:rsidP="00EB1113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5F6299" w:rsidRPr="00CD62C5" w14:paraId="776B63AD" w14:textId="77777777" w:rsidTr="00213B34">
        <w:tc>
          <w:tcPr>
            <w:tcW w:w="1172" w:type="dxa"/>
          </w:tcPr>
          <w:p w14:paraId="75139515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B4B4436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1848F93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584F0F1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81C0EAA" w14:textId="26297489" w:rsidR="005F6299" w:rsidRPr="00C23B07" w:rsidRDefault="005F6299" w:rsidP="00EB1113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5F6299" w:rsidRPr="00226BDD" w14:paraId="7DC50BDF" w14:textId="77777777" w:rsidTr="00213B34">
        <w:tc>
          <w:tcPr>
            <w:tcW w:w="1172" w:type="dxa"/>
          </w:tcPr>
          <w:p w14:paraId="721F838E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E06CB4F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5B25EC2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6E9EFC6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7A05AB8" w14:textId="1F687BF2" w:rsidR="005F6299" w:rsidRPr="00C23B07" w:rsidRDefault="005F6299" w:rsidP="00EB1113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5F6299" w:rsidRPr="00CD62C5" w14:paraId="206464EB" w14:textId="77777777" w:rsidTr="00213B34">
        <w:tc>
          <w:tcPr>
            <w:tcW w:w="1172" w:type="dxa"/>
          </w:tcPr>
          <w:p w14:paraId="78DC3D1D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4218962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5A03438" w14:textId="6CD4CE73" w:rsidR="005F6299" w:rsidRPr="008C125A" w:rsidRDefault="005F6299" w:rsidP="00EB1113">
            <w:pPr>
              <w:rPr>
                <w:lang w:val="ru-RU"/>
              </w:rPr>
            </w:pPr>
            <w:r w:rsidRPr="00230EFE">
              <w:rPr>
                <w:lang w:val="ru-RU"/>
              </w:rPr>
              <w:t>Конструирование платы</w:t>
            </w:r>
          </w:p>
        </w:tc>
        <w:tc>
          <w:tcPr>
            <w:tcW w:w="5537" w:type="dxa"/>
            <w:vMerge w:val="restart"/>
          </w:tcPr>
          <w:p w14:paraId="40CF9F7B" w14:textId="77777777" w:rsidR="005F6299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пределяется стек платы – набор слоёв, их последовательность, толщины и материалы, включая финишные покрытия.</w:t>
            </w:r>
          </w:p>
          <w:p w14:paraId="6E0003FC" w14:textId="75DA0E01" w:rsidR="005F6299" w:rsidRPr="008C125A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пределяется контур платы, монтажные и направляющие отверстия и прочие технологические элементы.</w:t>
            </w:r>
          </w:p>
        </w:tc>
        <w:tc>
          <w:tcPr>
            <w:tcW w:w="6575" w:type="dxa"/>
          </w:tcPr>
          <w:p w14:paraId="11A5CADE" w14:textId="3958BC9E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тек платы как набор слоёв векторного рисунка</w:t>
            </w:r>
          </w:p>
        </w:tc>
      </w:tr>
      <w:tr w:rsidR="005F6299" w:rsidRPr="00226BDD" w14:paraId="36FEAC56" w14:textId="77777777" w:rsidTr="00213B34">
        <w:tc>
          <w:tcPr>
            <w:tcW w:w="1172" w:type="dxa"/>
          </w:tcPr>
          <w:p w14:paraId="6D26029B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63EF5BF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866852B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00F81DD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DF5BA73" w14:textId="17DA6D59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тдельный набор слоёв отображения</w:t>
            </w:r>
          </w:p>
        </w:tc>
      </w:tr>
      <w:tr w:rsidR="005F6299" w:rsidRPr="00226BDD" w14:paraId="3A131068" w14:textId="77777777" w:rsidTr="00213B34">
        <w:tc>
          <w:tcPr>
            <w:tcW w:w="1172" w:type="dxa"/>
          </w:tcPr>
          <w:p w14:paraId="632641EC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DBBDD0A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B1BAE76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000B8F0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6C3A163" w14:textId="4C151870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еханические слои</w:t>
            </w:r>
          </w:p>
        </w:tc>
      </w:tr>
      <w:tr w:rsidR="005F6299" w:rsidRPr="00226BDD" w14:paraId="23674DD3" w14:textId="77777777" w:rsidTr="00213B34">
        <w:tc>
          <w:tcPr>
            <w:tcW w:w="1172" w:type="dxa"/>
          </w:tcPr>
          <w:p w14:paraId="08693D87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86A0C0E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75D4EC7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1A3EC07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8A2AA2D" w14:textId="35A69141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ы слоёв</w:t>
            </w:r>
          </w:p>
        </w:tc>
      </w:tr>
      <w:tr w:rsidR="005F6299" w:rsidRPr="00CD62C5" w14:paraId="60C1FD72" w14:textId="77777777" w:rsidTr="00213B34">
        <w:tc>
          <w:tcPr>
            <w:tcW w:w="1172" w:type="dxa"/>
          </w:tcPr>
          <w:p w14:paraId="4D216A73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5FD8C9B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B07CD15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5537001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CFC93E1" w14:textId="71183616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иблиотечные стеки и наборы слоёв отображения с параметрами</w:t>
            </w:r>
          </w:p>
        </w:tc>
      </w:tr>
      <w:tr w:rsidR="005F6299" w:rsidRPr="00CD62C5" w14:paraId="0DE558BE" w14:textId="77777777" w:rsidTr="00213B34">
        <w:tc>
          <w:tcPr>
            <w:tcW w:w="1172" w:type="dxa"/>
          </w:tcPr>
          <w:p w14:paraId="0D24EF09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CF2DFF8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C8713AB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50A7A83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E0AC2F0" w14:textId="28BA2797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зможность автоподбора подходящего стека по току и эмпирическим, задаваемым пользователем формулам исходя из данных схемы и моделирования</w:t>
            </w:r>
          </w:p>
        </w:tc>
      </w:tr>
      <w:tr w:rsidR="00CD62C5" w:rsidRPr="00CD62C5" w14:paraId="7D2D8B56" w14:textId="77777777" w:rsidTr="00213B34">
        <w:tc>
          <w:tcPr>
            <w:tcW w:w="1172" w:type="dxa"/>
          </w:tcPr>
          <w:p w14:paraId="1CB5B079" w14:textId="77777777" w:rsidR="00CD62C5" w:rsidRDefault="00CD62C5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13FDDAD" w14:textId="77777777" w:rsidR="00CD62C5" w:rsidRDefault="00CD62C5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A27EB2A" w14:textId="77777777" w:rsidR="00CD62C5" w:rsidRDefault="00CD62C5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87553A8" w14:textId="77777777" w:rsidR="00CD62C5" w:rsidRDefault="00CD62C5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81733DE" w14:textId="2FFA1AD0" w:rsidR="00CD62C5" w:rsidRPr="00CD62C5" w:rsidRDefault="00CD62C5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вязь цепей между схемой и платой</w:t>
            </w:r>
          </w:p>
        </w:tc>
      </w:tr>
      <w:tr w:rsidR="005F6299" w:rsidRPr="00CD62C5" w14:paraId="05FB9CD8" w14:textId="77777777" w:rsidTr="00213B34">
        <w:tc>
          <w:tcPr>
            <w:tcW w:w="1172" w:type="dxa"/>
          </w:tcPr>
          <w:p w14:paraId="5E2E008E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5D82420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FEE9F9C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06E2885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D15521B" w14:textId="1904956B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арианты изготовления как пара «исходный проект / клон» с поддержкой когерентности</w:t>
            </w:r>
          </w:p>
        </w:tc>
      </w:tr>
      <w:tr w:rsidR="00963A62" w:rsidRPr="00226BDD" w14:paraId="4CEBD216" w14:textId="77777777" w:rsidTr="00213B34">
        <w:tc>
          <w:tcPr>
            <w:tcW w:w="1172" w:type="dxa"/>
          </w:tcPr>
          <w:p w14:paraId="328A258D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8CF525C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 w:val="restart"/>
          </w:tcPr>
          <w:p w14:paraId="44977FD8" w14:textId="4869CD71" w:rsidR="00963A62" w:rsidRPr="008C125A" w:rsidRDefault="00963A62" w:rsidP="00EB1113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Компоновка и трассировка платы</w:t>
            </w:r>
          </w:p>
        </w:tc>
        <w:tc>
          <w:tcPr>
            <w:tcW w:w="5537" w:type="dxa"/>
            <w:vMerge w:val="restart"/>
          </w:tcPr>
          <w:p w14:paraId="657787D4" w14:textId="1B70F23E" w:rsidR="00963A62" w:rsidRDefault="00963A62" w:rsidP="00EB1113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предполагаемого производителя (исходя из параметров конструкции) и общих соображений составляется перечень правил топологии.</w:t>
            </w:r>
          </w:p>
          <w:p w14:paraId="27CFAEF4" w14:textId="77777777" w:rsidR="00963A62" w:rsidRDefault="00963A62" w:rsidP="00EB1113">
            <w:pPr>
              <w:jc w:val="left"/>
              <w:rPr>
                <w:lang w:val="ru-RU"/>
              </w:rPr>
            </w:pPr>
          </w:p>
          <w:p w14:paraId="365788A9" w14:textId="77777777" w:rsidR="00963A62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плате размещаются посадочные места под компоненты. Задаётся топология соединений между контактными площадками. Оформляются условные обозначения, подписи, разметка и прочие примитивы шелкографии. Определяется геометрия защитных покрытий.</w:t>
            </w:r>
          </w:p>
          <w:p w14:paraId="60998072" w14:textId="77777777" w:rsidR="00963A62" w:rsidRDefault="00963A62" w:rsidP="00EB1113">
            <w:pPr>
              <w:jc w:val="left"/>
              <w:rPr>
                <w:lang w:val="ru-RU"/>
              </w:rPr>
            </w:pPr>
          </w:p>
          <w:p w14:paraId="03105505" w14:textId="7C850497" w:rsidR="00963A62" w:rsidRPr="008C125A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ная топология проверяется на предмет соответствия правилам.</w:t>
            </w:r>
          </w:p>
        </w:tc>
        <w:tc>
          <w:tcPr>
            <w:tcW w:w="6575" w:type="dxa"/>
          </w:tcPr>
          <w:p w14:paraId="249A423D" w14:textId="37966729" w:rsidR="00963A62" w:rsidRPr="00EB1113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имитивы топологии</w:t>
            </w:r>
          </w:p>
        </w:tc>
      </w:tr>
      <w:tr w:rsidR="00963A62" w:rsidRPr="00CD62C5" w14:paraId="4BFCAE5E" w14:textId="77777777" w:rsidTr="00213B34">
        <w:tc>
          <w:tcPr>
            <w:tcW w:w="1172" w:type="dxa"/>
          </w:tcPr>
          <w:p w14:paraId="0DE7821E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5777080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5223896F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5C443C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6B294A1" w14:textId="61E0FC65" w:rsidR="00963A62" w:rsidRPr="00EB1113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иблиотечные посадочные места и 3</w:t>
            </w:r>
            <w:r>
              <w:rPr>
                <w:lang w:val="en-US"/>
              </w:rPr>
              <w:t>D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</w:p>
        </w:tc>
      </w:tr>
      <w:tr w:rsidR="00963A62" w:rsidRPr="00226BDD" w14:paraId="57203FD3" w14:textId="77777777" w:rsidTr="00213B34">
        <w:tc>
          <w:tcPr>
            <w:tcW w:w="1172" w:type="dxa"/>
          </w:tcPr>
          <w:p w14:paraId="1D29E9CB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BFAC664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0E99ECA2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217B188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2028E77" w14:textId="3EEB570A" w:rsidR="00963A62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алидация посадочных мест</w:t>
            </w:r>
          </w:p>
        </w:tc>
      </w:tr>
      <w:tr w:rsidR="00963A62" w:rsidRPr="00226BDD" w14:paraId="49CC6771" w14:textId="77777777" w:rsidTr="00213B34">
        <w:tc>
          <w:tcPr>
            <w:tcW w:w="1172" w:type="dxa"/>
          </w:tcPr>
          <w:p w14:paraId="37BA29BC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BDFE61D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578BD80D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AEC4BC2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6230D92" w14:textId="49217E53" w:rsidR="00963A62" w:rsidRPr="00EB1113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опологические сниппеты</w:t>
            </w:r>
          </w:p>
        </w:tc>
      </w:tr>
      <w:tr w:rsidR="00963A62" w:rsidRPr="00CD62C5" w14:paraId="0B3DBB5D" w14:textId="77777777" w:rsidTr="00213B34">
        <w:tc>
          <w:tcPr>
            <w:tcW w:w="1172" w:type="dxa"/>
          </w:tcPr>
          <w:p w14:paraId="2F646F73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B146685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18ADCAB2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E45C1FD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52FF102" w14:textId="703C866D" w:rsidR="00963A62" w:rsidRPr="009A31D4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Умное и удобное соотнесение слоёв сниппета и платы</w:t>
            </w:r>
          </w:p>
        </w:tc>
      </w:tr>
      <w:tr w:rsidR="00963A62" w:rsidRPr="00CD62C5" w14:paraId="3D827178" w14:textId="77777777" w:rsidTr="00213B34">
        <w:tc>
          <w:tcPr>
            <w:tcW w:w="1172" w:type="dxa"/>
          </w:tcPr>
          <w:p w14:paraId="5A4985E5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1A29B5A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662E9A85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4EABD74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C72DC83" w14:textId="4CBEF7C6" w:rsidR="00963A62" w:rsidRPr="00977048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втоматическая привязка дорожек и полигонов к цепям</w:t>
            </w:r>
          </w:p>
        </w:tc>
      </w:tr>
      <w:tr w:rsidR="00963A62" w:rsidRPr="00226BDD" w14:paraId="4656D39E" w14:textId="77777777" w:rsidTr="00213B34">
        <w:tc>
          <w:tcPr>
            <w:tcW w:w="1172" w:type="dxa"/>
          </w:tcPr>
          <w:p w14:paraId="29D58BF6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06717A4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0E0295B2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357A1A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299EE46" w14:textId="68590278" w:rsidR="00963A62" w:rsidRPr="00EB1113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еталлизированные отверстия сложной формы</w:t>
            </w:r>
          </w:p>
        </w:tc>
      </w:tr>
      <w:tr w:rsidR="00963A62" w:rsidRPr="00CD62C5" w14:paraId="432651CD" w14:textId="77777777" w:rsidTr="00213B34">
        <w:tc>
          <w:tcPr>
            <w:tcW w:w="1172" w:type="dxa"/>
          </w:tcPr>
          <w:p w14:paraId="0C013ECD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6D2EF41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05314D9C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7B079A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DDF860C" w14:textId="41EE9D04" w:rsidR="00963A62" w:rsidRPr="00EB1113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 технологий изготовления элементам конструкции</w:t>
            </w:r>
          </w:p>
        </w:tc>
      </w:tr>
      <w:tr w:rsidR="00963A62" w:rsidRPr="00226BDD" w14:paraId="5EE48C3A" w14:textId="77777777" w:rsidTr="00213B34">
        <w:tc>
          <w:tcPr>
            <w:tcW w:w="1172" w:type="dxa"/>
          </w:tcPr>
          <w:p w14:paraId="301CFE57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356136A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7833B21B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244A586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E8EFF4A" w14:textId="2C7A8AD4" w:rsidR="00963A62" w:rsidRPr="00EB1113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правил топологии</w:t>
            </w:r>
          </w:p>
        </w:tc>
      </w:tr>
      <w:tr w:rsidR="00963A62" w:rsidRPr="00226BDD" w14:paraId="18033D53" w14:textId="77777777" w:rsidTr="00213B34">
        <w:tc>
          <w:tcPr>
            <w:tcW w:w="1172" w:type="dxa"/>
          </w:tcPr>
          <w:p w14:paraId="457631E5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264E8D1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544496D5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65B3B59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500BA98" w14:textId="5D73238D" w:rsidR="00963A62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иблиотечные блоки правил</w:t>
            </w:r>
          </w:p>
        </w:tc>
      </w:tr>
      <w:tr w:rsidR="00963A62" w:rsidRPr="00CD62C5" w14:paraId="67E13CCC" w14:textId="77777777" w:rsidTr="00213B34">
        <w:tc>
          <w:tcPr>
            <w:tcW w:w="1172" w:type="dxa"/>
          </w:tcPr>
          <w:p w14:paraId="64CB73C3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C24D94D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5CB15A87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EADB1D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EE4BADB" w14:textId="428D68C7" w:rsidR="00963A62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втоматическая подгрузка правил по указанию производителя в тексте </w:t>
            </w:r>
          </w:p>
        </w:tc>
      </w:tr>
      <w:tr w:rsidR="00963A62" w:rsidRPr="00CD62C5" w14:paraId="0EF03C4E" w14:textId="77777777" w:rsidTr="00213B34">
        <w:tc>
          <w:tcPr>
            <w:tcW w:w="1172" w:type="dxa"/>
          </w:tcPr>
          <w:p w14:paraId="138D1224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5FDBC7B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12348684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419228A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34EBE88" w14:textId="4B630070" w:rsidR="00963A62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посадочных мест по библиотечным правилам</w:t>
            </w:r>
          </w:p>
        </w:tc>
      </w:tr>
      <w:tr w:rsidR="00963A62" w:rsidRPr="00CD62C5" w14:paraId="2EA825D2" w14:textId="77777777" w:rsidTr="00213B34">
        <w:tc>
          <w:tcPr>
            <w:tcW w:w="1172" w:type="dxa"/>
          </w:tcPr>
          <w:p w14:paraId="3A2FCEA1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716B6DA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1D71A429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BB38001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042684D" w14:textId="52A6AA00" w:rsidR="00963A62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ивязка подписей к объектам с подгрузкой информации из схемы и параметров проекта, компонентов и пинов</w:t>
            </w:r>
          </w:p>
        </w:tc>
      </w:tr>
      <w:tr w:rsidR="00963A62" w:rsidRPr="00CD62C5" w14:paraId="02C6CF10" w14:textId="77777777" w:rsidTr="00213B34">
        <w:tc>
          <w:tcPr>
            <w:tcW w:w="1172" w:type="dxa"/>
          </w:tcPr>
          <w:p w14:paraId="6A6F2312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4A15583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7C5A529C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202A93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D0E25A3" w14:textId="5D978D0F" w:rsidR="00963A62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нализ соответствия подписей расположению объектов</w:t>
            </w:r>
          </w:p>
        </w:tc>
      </w:tr>
      <w:tr w:rsidR="00963A62" w:rsidRPr="00CD62C5" w14:paraId="651D604A" w14:textId="77777777" w:rsidTr="00213B34">
        <w:tc>
          <w:tcPr>
            <w:tcW w:w="1172" w:type="dxa"/>
          </w:tcPr>
          <w:p w14:paraId="4405E482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11C3AAD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2303C475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2948C87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7DFF094" w14:textId="3303E0E8" w:rsidR="00963A62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ыделение полностью попавших и касающихся объектов в любом направлении рамки</w:t>
            </w:r>
          </w:p>
        </w:tc>
      </w:tr>
      <w:tr w:rsidR="0056663C" w:rsidRPr="00CD62C5" w14:paraId="0130BA6F" w14:textId="77777777" w:rsidTr="00213B34">
        <w:tc>
          <w:tcPr>
            <w:tcW w:w="1172" w:type="dxa"/>
          </w:tcPr>
          <w:p w14:paraId="79D3D126" w14:textId="77777777" w:rsidR="0056663C" w:rsidRDefault="0056663C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E0B8A7A" w14:textId="77777777" w:rsidR="0056663C" w:rsidRDefault="0056663C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2BCC44E9" w14:textId="77777777" w:rsidR="0056663C" w:rsidRDefault="0056663C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67C6946" w14:textId="77777777" w:rsidR="0056663C" w:rsidRDefault="0056663C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DDF78F8" w14:textId="07D65A76" w:rsidR="0056663C" w:rsidRDefault="0056663C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требований к трафаретам</w:t>
            </w:r>
          </w:p>
        </w:tc>
      </w:tr>
      <w:tr w:rsidR="00963A62" w:rsidRPr="00CD62C5" w14:paraId="58492FDD" w14:textId="77777777" w:rsidTr="00213B34">
        <w:tc>
          <w:tcPr>
            <w:tcW w:w="1172" w:type="dxa"/>
          </w:tcPr>
          <w:p w14:paraId="3C75DF27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0FEA81F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148475A5" w14:textId="77777777" w:rsidR="00963A62" w:rsidRDefault="00963A62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A20040" w14:textId="77777777" w:rsidR="00963A62" w:rsidRDefault="00963A62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9F071C4" w14:textId="6D3408AA" w:rsidR="00963A62" w:rsidRDefault="00963A62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становка тестовых точек для разных этапов производства</w:t>
            </w:r>
          </w:p>
        </w:tc>
      </w:tr>
      <w:tr w:rsidR="00F63E2A" w:rsidRPr="00CD62C5" w14:paraId="4F27EA77" w14:textId="77777777" w:rsidTr="00213B34">
        <w:tc>
          <w:tcPr>
            <w:tcW w:w="1172" w:type="dxa"/>
          </w:tcPr>
          <w:p w14:paraId="5047E74D" w14:textId="77777777" w:rsidR="00F63E2A" w:rsidRDefault="00F63E2A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816596" w14:textId="77777777" w:rsidR="00F63E2A" w:rsidRDefault="00F63E2A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 w:val="restart"/>
          </w:tcPr>
          <w:p w14:paraId="61198848" w14:textId="77777777" w:rsidR="00F63E2A" w:rsidRPr="008C125A" w:rsidRDefault="00F63E2A" w:rsidP="00EB1113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плотности токов</w:t>
            </w:r>
          </w:p>
          <w:p w14:paraId="0C232BEC" w14:textId="77777777" w:rsidR="00F63E2A" w:rsidRDefault="00F63E2A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6DE5BE68" w14:textId="0A7BE97C" w:rsidR="00F63E2A" w:rsidRDefault="00F63E2A" w:rsidP="00EB1113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, общих соображений и правил топологии составляется перечень требований к допустимым величинам полей токов и потенциалов, которые необходимо оценить в ходе анализа плотности токов.</w:t>
            </w:r>
          </w:p>
          <w:p w14:paraId="21C6874E" w14:textId="77777777" w:rsidR="00F63E2A" w:rsidRDefault="00F63E2A" w:rsidP="00EB1113">
            <w:pPr>
              <w:jc w:val="left"/>
              <w:rPr>
                <w:lang w:val="ru-RU"/>
              </w:rPr>
            </w:pPr>
          </w:p>
          <w:p w14:paraId="17A029CC" w14:textId="274F7D72" w:rsidR="00F63E2A" w:rsidRPr="00230EFE" w:rsidRDefault="00F63E2A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плотности токов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</w:t>
            </w:r>
            <w:r>
              <w:rPr>
                <w:lang w:val="ru-RU"/>
              </w:rPr>
              <w:t xml:space="preserve"> и </w:t>
            </w:r>
            <w:r w:rsidRPr="00230EFE">
              <w:rPr>
                <w:lang w:val="ru-RU"/>
              </w:rPr>
              <w:t>потребители).</w:t>
            </w:r>
          </w:p>
          <w:p w14:paraId="7670227D" w14:textId="77777777" w:rsidR="00F63E2A" w:rsidRDefault="00F63E2A" w:rsidP="00EB1113">
            <w:pPr>
              <w:jc w:val="left"/>
              <w:rPr>
                <w:lang w:val="ru-RU"/>
              </w:rPr>
            </w:pPr>
          </w:p>
          <w:p w14:paraId="46E81C22" w14:textId="27C9C35B" w:rsidR="00F63E2A" w:rsidRDefault="00F63E2A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одится анализ плотности токов и сохраняются его результаты.</w:t>
            </w:r>
          </w:p>
          <w:p w14:paraId="3C58BD19" w14:textId="06E35FD7" w:rsidR="00F63E2A" w:rsidRDefault="00F63E2A" w:rsidP="00EB1113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олученные в ходе анализа значения полей тока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335B430C" w14:textId="5650D7F5" w:rsidR="00F63E2A" w:rsidRPr="00EB1113" w:rsidRDefault="00F63E2A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полей потенциалов и плотностей токов по постоянному току</w:t>
            </w:r>
          </w:p>
        </w:tc>
      </w:tr>
      <w:tr w:rsidR="00F63E2A" w:rsidRPr="00CD62C5" w14:paraId="41C9980C" w14:textId="77777777" w:rsidTr="00213B34">
        <w:tc>
          <w:tcPr>
            <w:tcW w:w="1172" w:type="dxa"/>
          </w:tcPr>
          <w:p w14:paraId="3E17829E" w14:textId="77777777" w:rsidR="00F63E2A" w:rsidRDefault="00F63E2A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6FAB28E" w14:textId="77777777" w:rsidR="00F63E2A" w:rsidRDefault="00F63E2A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7AA0AC2D" w14:textId="77777777" w:rsidR="00F63E2A" w:rsidRPr="008C125A" w:rsidRDefault="00F63E2A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0FA3C34" w14:textId="77777777" w:rsidR="00F63E2A" w:rsidRPr="001100B9" w:rsidRDefault="00F63E2A" w:rsidP="00EB1113">
            <w:pPr>
              <w:jc w:val="left"/>
              <w:rPr>
                <w:lang w:val="ru-RU"/>
              </w:rPr>
            </w:pPr>
          </w:p>
        </w:tc>
        <w:tc>
          <w:tcPr>
            <w:tcW w:w="6575" w:type="dxa"/>
          </w:tcPr>
          <w:p w14:paraId="1AE44220" w14:textId="0E64952C" w:rsidR="00F63E2A" w:rsidRPr="00F63E2A" w:rsidRDefault="00F63E2A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значений токонесущей способности участков топологии на лету</w:t>
            </w:r>
          </w:p>
        </w:tc>
      </w:tr>
      <w:tr w:rsidR="00F63E2A" w:rsidRPr="00CD62C5" w14:paraId="27A04A2B" w14:textId="77777777" w:rsidTr="00213B34">
        <w:tc>
          <w:tcPr>
            <w:tcW w:w="1172" w:type="dxa"/>
          </w:tcPr>
          <w:p w14:paraId="2E388C87" w14:textId="77777777" w:rsidR="00F63E2A" w:rsidRDefault="00F63E2A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A73E4E5" w14:textId="77777777" w:rsidR="00F63E2A" w:rsidRDefault="00F63E2A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5B20F477" w14:textId="77777777" w:rsidR="00F63E2A" w:rsidRPr="008C125A" w:rsidRDefault="00F63E2A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4F59D1" w14:textId="77777777" w:rsidR="00F63E2A" w:rsidRPr="001100B9" w:rsidRDefault="00F63E2A" w:rsidP="00EB1113">
            <w:pPr>
              <w:jc w:val="left"/>
              <w:rPr>
                <w:lang w:val="ru-RU"/>
              </w:rPr>
            </w:pPr>
          </w:p>
        </w:tc>
        <w:tc>
          <w:tcPr>
            <w:tcW w:w="6575" w:type="dxa"/>
          </w:tcPr>
          <w:p w14:paraId="71355F92" w14:textId="4A0294D0" w:rsidR="00F63E2A" w:rsidRDefault="00F63E2A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значений электрической прочности диэлектрических участков на лету</w:t>
            </w:r>
          </w:p>
        </w:tc>
      </w:tr>
      <w:tr w:rsidR="00F63E2A" w:rsidRPr="00CD62C5" w14:paraId="61B26B7B" w14:textId="77777777" w:rsidTr="00213B34">
        <w:tc>
          <w:tcPr>
            <w:tcW w:w="1172" w:type="dxa"/>
          </w:tcPr>
          <w:p w14:paraId="495ABF88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9729840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7C47B2E7" w14:textId="77777777" w:rsidR="00F63E2A" w:rsidRDefault="00F63E2A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5A73815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B1F7AAF" w14:textId="69E9268E" w:rsidR="00F63E2A" w:rsidRPr="00EB1113" w:rsidRDefault="00F63E2A" w:rsidP="00977048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F63E2A" w:rsidRPr="00CD62C5" w14:paraId="4247DC1C" w14:textId="77777777" w:rsidTr="00213B34">
        <w:tc>
          <w:tcPr>
            <w:tcW w:w="1172" w:type="dxa"/>
          </w:tcPr>
          <w:p w14:paraId="14D23AB5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022F03E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37676718" w14:textId="77777777" w:rsidR="00F63E2A" w:rsidRDefault="00F63E2A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EAE521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264DB90" w14:textId="3079054E" w:rsidR="00F63E2A" w:rsidRPr="00EB1113" w:rsidRDefault="00F63E2A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F63E2A" w:rsidRPr="00CD62C5" w14:paraId="350E6CF1" w14:textId="77777777" w:rsidTr="00213B34">
        <w:tc>
          <w:tcPr>
            <w:tcW w:w="1172" w:type="dxa"/>
          </w:tcPr>
          <w:p w14:paraId="59D3EBDF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20CB1B7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2C0A7BF2" w14:textId="77777777" w:rsidR="00F63E2A" w:rsidRDefault="00F63E2A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941AAD0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742B45E" w14:textId="2DCD5482" w:rsidR="00F63E2A" w:rsidRPr="00EB1113" w:rsidRDefault="00F63E2A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F63E2A" w:rsidRPr="00977048" w14:paraId="01C50BCB" w14:textId="77777777" w:rsidTr="00213B34">
        <w:tc>
          <w:tcPr>
            <w:tcW w:w="1172" w:type="dxa"/>
          </w:tcPr>
          <w:p w14:paraId="73030079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5361499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16C10821" w14:textId="77777777" w:rsidR="00F63E2A" w:rsidRDefault="00F63E2A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661859A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64F0D7B" w14:textId="392FCA88" w:rsidR="00F63E2A" w:rsidRPr="00EB1113" w:rsidRDefault="00F63E2A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206C52" w:rsidRPr="00206C52" w14:paraId="58BFD80F" w14:textId="77777777" w:rsidTr="00213B34">
        <w:tc>
          <w:tcPr>
            <w:tcW w:w="1172" w:type="dxa"/>
          </w:tcPr>
          <w:p w14:paraId="72DE57B5" w14:textId="77777777" w:rsidR="00206C52" w:rsidRDefault="00206C52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6D79EB6" w14:textId="77777777" w:rsidR="00206C52" w:rsidRDefault="00206C52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28F08283" w14:textId="77777777" w:rsidR="00206C52" w:rsidRDefault="00206C52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DCB9FA0" w14:textId="77777777" w:rsidR="00206C52" w:rsidRDefault="00206C52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7B79443" w14:textId="52D08BE5" w:rsidR="00206C52" w:rsidRDefault="00206C52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F63E2A" w:rsidRPr="00CD62C5" w14:paraId="401CCBD6" w14:textId="77777777" w:rsidTr="00213B34">
        <w:tc>
          <w:tcPr>
            <w:tcW w:w="1172" w:type="dxa"/>
          </w:tcPr>
          <w:p w14:paraId="7F6211A1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04B581B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157FF614" w14:textId="77777777" w:rsidR="00F63E2A" w:rsidRDefault="00F63E2A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91010E4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864DA70" w14:textId="6FE755A5" w:rsidR="00F63E2A" w:rsidRPr="00EB1113" w:rsidRDefault="00F63E2A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тока через сосредоточенные элементы: отверстия, контактные площадки, дорожки</w:t>
            </w:r>
          </w:p>
        </w:tc>
      </w:tr>
      <w:tr w:rsidR="00F63E2A" w:rsidRPr="00CD62C5" w14:paraId="140D6784" w14:textId="77777777" w:rsidTr="00213B34">
        <w:tc>
          <w:tcPr>
            <w:tcW w:w="1172" w:type="dxa"/>
          </w:tcPr>
          <w:p w14:paraId="2BC49FB8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1301A8E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1D7782B8" w14:textId="77777777" w:rsidR="00F63E2A" w:rsidRDefault="00F63E2A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CDE8B1D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08B88D6" w14:textId="76F1C197" w:rsidR="00F63E2A" w:rsidRPr="00EB1113" w:rsidRDefault="00F63E2A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максимальных напряжений на участках изолятора</w:t>
            </w:r>
          </w:p>
        </w:tc>
      </w:tr>
      <w:tr w:rsidR="00F63E2A" w:rsidRPr="00CD62C5" w14:paraId="56E5BF63" w14:textId="77777777" w:rsidTr="00213B34">
        <w:tc>
          <w:tcPr>
            <w:tcW w:w="1172" w:type="dxa"/>
          </w:tcPr>
          <w:p w14:paraId="05761785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71051D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 w:val="restart"/>
          </w:tcPr>
          <w:p w14:paraId="70DDDB0F" w14:textId="0438AE06" w:rsidR="00F63E2A" w:rsidRPr="008C125A" w:rsidRDefault="00F63E2A" w:rsidP="00977048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целостности сигналов</w:t>
            </w:r>
          </w:p>
        </w:tc>
        <w:tc>
          <w:tcPr>
            <w:tcW w:w="5537" w:type="dxa"/>
            <w:vMerge w:val="restart"/>
          </w:tcPr>
          <w:p w14:paraId="11BF9EF0" w14:textId="3E0352BB" w:rsidR="00F63E2A" w:rsidRDefault="00F63E2A" w:rsidP="00977048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искажениям сигналов, которые необходимо оценить в ходе анализа целостности.</w:t>
            </w:r>
          </w:p>
          <w:p w14:paraId="7F411814" w14:textId="77777777" w:rsidR="00F63E2A" w:rsidRDefault="00F63E2A" w:rsidP="00977048">
            <w:pPr>
              <w:jc w:val="left"/>
              <w:rPr>
                <w:lang w:val="ru-RU"/>
              </w:rPr>
            </w:pPr>
          </w:p>
          <w:p w14:paraId="7F45BA20" w14:textId="34CBFFD6" w:rsidR="00F63E2A" w:rsidRPr="00230EFE" w:rsidRDefault="00F63E2A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целостности сигналов. Д</w:t>
            </w:r>
            <w:r w:rsidRPr="00230EFE">
              <w:rPr>
                <w:lang w:val="ru-RU"/>
              </w:rPr>
              <w:t xml:space="preserve">обавляются источники воздействий (внешние и внутренние источники </w:t>
            </w:r>
            <w:r>
              <w:rPr>
                <w:lang w:val="ru-RU"/>
              </w:rPr>
              <w:t xml:space="preserve">сигналов и </w:t>
            </w:r>
            <w:r w:rsidRPr="00230EFE">
              <w:rPr>
                <w:lang w:val="ru-RU"/>
              </w:rPr>
              <w:t>потребители).</w:t>
            </w:r>
          </w:p>
          <w:p w14:paraId="310253CA" w14:textId="77777777" w:rsidR="00F63E2A" w:rsidRDefault="00F63E2A" w:rsidP="00977048">
            <w:pPr>
              <w:jc w:val="left"/>
              <w:rPr>
                <w:lang w:val="ru-RU"/>
              </w:rPr>
            </w:pPr>
          </w:p>
          <w:p w14:paraId="41553118" w14:textId="420A14C1" w:rsidR="00F63E2A" w:rsidRDefault="00F63E2A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одится анализ целостности сигналов и сохраняются его результаты.</w:t>
            </w:r>
          </w:p>
          <w:p w14:paraId="0A29D121" w14:textId="01B5EA30" w:rsidR="00F63E2A" w:rsidRDefault="00F63E2A" w:rsidP="00977048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олученные в ходе анализа, параметры платы сравниваются с допустимыми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01488A14" w14:textId="5EB94EF1" w:rsidR="00F63E2A" w:rsidRPr="00EB1113" w:rsidRDefault="00F63E2A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прохождения сигналов по топологии во временной области с выводом эпюр токов и напряжений</w:t>
            </w:r>
          </w:p>
        </w:tc>
      </w:tr>
      <w:tr w:rsidR="00F63E2A" w:rsidRPr="00CD62C5" w14:paraId="43DBFA3D" w14:textId="77777777" w:rsidTr="00213B34">
        <w:tc>
          <w:tcPr>
            <w:tcW w:w="1172" w:type="dxa"/>
          </w:tcPr>
          <w:p w14:paraId="46EC138E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9B704AD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2D3B55BD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854F4EC" w14:textId="77777777" w:rsidR="00F63E2A" w:rsidRDefault="00F63E2A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E44E397" w14:textId="6DEE4854" w:rsidR="00F63E2A" w:rsidRPr="00EB1113" w:rsidRDefault="00F63E2A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паразитных сопротивлений, емкостей и индуктивностей, линейных и дифференциальных волновых сопротивлений для заданных участков платы на лету</w:t>
            </w:r>
          </w:p>
        </w:tc>
      </w:tr>
      <w:tr w:rsidR="00F63E2A" w:rsidRPr="00CD62C5" w14:paraId="3965D43D" w14:textId="77777777" w:rsidTr="00213B34">
        <w:tc>
          <w:tcPr>
            <w:tcW w:w="1172" w:type="dxa"/>
          </w:tcPr>
          <w:p w14:paraId="691BBC97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81EE32A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03FDBB32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8032716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BFF3A20" w14:textId="4841295D" w:rsidR="00F63E2A" w:rsidRPr="00EB1113" w:rsidRDefault="00F63E2A" w:rsidP="00400C39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F63E2A" w:rsidRPr="00CD62C5" w14:paraId="782C2115" w14:textId="77777777" w:rsidTr="00213B34">
        <w:tc>
          <w:tcPr>
            <w:tcW w:w="1172" w:type="dxa"/>
          </w:tcPr>
          <w:p w14:paraId="128BF052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D8F2A32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185280AE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01F55C0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D29659E" w14:textId="06DCC33C" w:rsidR="00F63E2A" w:rsidRPr="00EB1113" w:rsidRDefault="00F63E2A" w:rsidP="00400C3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F63E2A" w:rsidRPr="00CD62C5" w14:paraId="201EDDB8" w14:textId="77777777" w:rsidTr="00213B34">
        <w:tc>
          <w:tcPr>
            <w:tcW w:w="1172" w:type="dxa"/>
          </w:tcPr>
          <w:p w14:paraId="4FFE15CB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196EDA0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76270E01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351385E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DEC5FAA" w14:textId="5E3A89B2" w:rsidR="00F63E2A" w:rsidRPr="00EB1113" w:rsidRDefault="00F63E2A" w:rsidP="00400C3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F63E2A" w:rsidRPr="00977048" w14:paraId="042F21AD" w14:textId="77777777" w:rsidTr="00213B34">
        <w:tc>
          <w:tcPr>
            <w:tcW w:w="1172" w:type="dxa"/>
          </w:tcPr>
          <w:p w14:paraId="5B2C911E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7C80B5B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  <w:vMerge/>
          </w:tcPr>
          <w:p w14:paraId="30688BA2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5C19D12" w14:textId="77777777" w:rsidR="00F63E2A" w:rsidRDefault="00F63E2A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FB37F7F" w14:textId="06C154A6" w:rsidR="00F63E2A" w:rsidRPr="00EB1113" w:rsidRDefault="00F63E2A" w:rsidP="00400C3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F63E2A" w:rsidRPr="00CD62C5" w14:paraId="6AAF6C73" w14:textId="77777777" w:rsidTr="00213B34">
        <w:tc>
          <w:tcPr>
            <w:tcW w:w="1172" w:type="dxa"/>
          </w:tcPr>
          <w:p w14:paraId="0440A95C" w14:textId="77777777" w:rsidR="00F63E2A" w:rsidRPr="00450031" w:rsidRDefault="00F63E2A" w:rsidP="00400C39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2255" w:type="dxa"/>
          </w:tcPr>
          <w:p w14:paraId="3FADE08D" w14:textId="77777777" w:rsidR="00F63E2A" w:rsidRPr="00450031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 w:val="restart"/>
          </w:tcPr>
          <w:p w14:paraId="0C8C488F" w14:textId="35DB13C4" w:rsidR="00F63E2A" w:rsidRPr="00C23B07" w:rsidRDefault="00F63E2A" w:rsidP="00400C39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 xml:space="preserve">Моделирование теплового поля </w:t>
            </w:r>
            <w:r>
              <w:rPr>
                <w:lang w:val="ru-RU"/>
              </w:rPr>
              <w:t>платы</w:t>
            </w:r>
          </w:p>
        </w:tc>
        <w:tc>
          <w:tcPr>
            <w:tcW w:w="5537" w:type="dxa"/>
            <w:vMerge w:val="restart"/>
          </w:tcPr>
          <w:p w14:paraId="78EABA24" w14:textId="27E4F7FF" w:rsidR="00F63E2A" w:rsidRDefault="00F63E2A" w:rsidP="00400C39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 xml:space="preserve">ве требований и общих соображений составляется перечень требований к допустимым </w:t>
            </w:r>
            <w:r>
              <w:rPr>
                <w:lang w:val="ru-RU"/>
              </w:rPr>
              <w:lastRenderedPageBreak/>
              <w:t>значениям тепловых полей платы, которые необходимо оценить в ходе моделирования.</w:t>
            </w:r>
          </w:p>
          <w:p w14:paraId="482CF76B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  <w:p w14:paraId="7CC8466D" w14:textId="5FDFFE7E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ируются все необходимые тепловые модели элементов платы. В файл платы добавляется информация о тепловом окружении – внешних источниках тепла, базовой температуре окружающей среды и её теплопроводности (теплоотводах, корпусных деталях, вентиляционных отверстиях и т. п.). </w:t>
            </w:r>
          </w:p>
          <w:p w14:paraId="2A42B172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  <w:p w14:paraId="5B9E20FA" w14:textId="5DCAE254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тепловое моделирование платы.</w:t>
            </w:r>
          </w:p>
          <w:p w14:paraId="5C640A5C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  <w:p w14:paraId="04EE48B6" w14:textId="2A26BA68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моделирования значения тепловых полей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44682710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сли заданы требования по допустим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должна быть возможность провести </w:t>
            </w:r>
            <w:r>
              <w:rPr>
                <w:lang w:val="ru-RU"/>
              </w:rPr>
              <w:lastRenderedPageBreak/>
              <w:t>статическое моделирование теплового поля, выделяющегося от источников питания и потребителей</w:t>
            </w:r>
          </w:p>
        </w:tc>
      </w:tr>
      <w:tr w:rsidR="00F63E2A" w:rsidRPr="00CD62C5" w14:paraId="24513D44" w14:textId="77777777" w:rsidTr="00213B34">
        <w:tc>
          <w:tcPr>
            <w:tcW w:w="1172" w:type="dxa"/>
          </w:tcPr>
          <w:p w14:paraId="66E0573C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42</w:t>
            </w:r>
          </w:p>
        </w:tc>
        <w:tc>
          <w:tcPr>
            <w:tcW w:w="2255" w:type="dxa"/>
          </w:tcPr>
          <w:p w14:paraId="477F825F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01B94DBB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E7C2E5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2C9B5F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данные о 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F63E2A" w:rsidRPr="00CD62C5" w14:paraId="01837B7B" w14:textId="77777777" w:rsidTr="00213B34">
        <w:tc>
          <w:tcPr>
            <w:tcW w:w="1172" w:type="dxa"/>
          </w:tcPr>
          <w:p w14:paraId="5BA8248E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255" w:type="dxa"/>
          </w:tcPr>
          <w:p w14:paraId="5C8F4708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7FA4E9E0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4AD2CC2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29B0E61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 теплового поля значения тепловых величин 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  <w:tr w:rsidR="00F63E2A" w:rsidRPr="00CD62C5" w14:paraId="68A798E6" w14:textId="77777777" w:rsidTr="00213B34">
        <w:tc>
          <w:tcPr>
            <w:tcW w:w="1172" w:type="dxa"/>
          </w:tcPr>
          <w:p w14:paraId="0ADF6E61" w14:textId="77777777" w:rsidR="00F63E2A" w:rsidRPr="0034467D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89A41B3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10D74E4A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EE333B1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42D9BA" w14:textId="289D22DE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тепловыделения с заданных элементов топологии при заданном токе на лету</w:t>
            </w:r>
          </w:p>
        </w:tc>
      </w:tr>
      <w:tr w:rsidR="00F63E2A" w:rsidRPr="00CD62C5" w14:paraId="0053C313" w14:textId="77777777" w:rsidTr="00213B34">
        <w:tc>
          <w:tcPr>
            <w:tcW w:w="1172" w:type="dxa"/>
          </w:tcPr>
          <w:p w14:paraId="3BDC015D" w14:textId="77777777" w:rsidR="00F63E2A" w:rsidRPr="009A31D4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22D1612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 w:val="restart"/>
          </w:tcPr>
          <w:p w14:paraId="115D524B" w14:textId="77777777" w:rsidR="00F63E2A" w:rsidRPr="00400C39" w:rsidRDefault="00F63E2A" w:rsidP="00400C39">
            <w:pPr>
              <w:rPr>
                <w:lang w:val="ru-RU"/>
              </w:rPr>
            </w:pPr>
            <w:r w:rsidRPr="00400C39">
              <w:rPr>
                <w:lang w:val="ru-RU"/>
              </w:rPr>
              <w:t>Разработка технологической документации</w:t>
            </w:r>
          </w:p>
          <w:p w14:paraId="16B45661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1F35FE2" w14:textId="77777777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атываются или генерируются следующие документы:</w:t>
            </w:r>
          </w:p>
          <w:p w14:paraId="7DFE43BD" w14:textId="57E694C9" w:rsidR="00F63E2A" w:rsidRDefault="00F63E2A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Файлы топологии</w:t>
            </w:r>
          </w:p>
          <w:p w14:paraId="43E6BC69" w14:textId="5BA42C88" w:rsidR="00F63E2A" w:rsidRDefault="00F63E2A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Программы изготовления</w:t>
            </w:r>
          </w:p>
          <w:p w14:paraId="338C6EAF" w14:textId="77777777" w:rsidR="00F63E2A" w:rsidRDefault="00F63E2A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Спецификация конструкции</w:t>
            </w:r>
          </w:p>
          <w:p w14:paraId="18E77314" w14:textId="77777777" w:rsidR="00F63E2A" w:rsidRDefault="00F63E2A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Перечень элементов</w:t>
            </w:r>
          </w:p>
          <w:p w14:paraId="41A41CB0" w14:textId="77777777" w:rsidR="00F63E2A" w:rsidRDefault="00F63E2A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Сборочный чертёж</w:t>
            </w:r>
          </w:p>
          <w:p w14:paraId="637244DB" w14:textId="77777777" w:rsidR="00F63E2A" w:rsidRDefault="00F63E2A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Программа установки</w:t>
            </w:r>
          </w:p>
          <w:p w14:paraId="14674582" w14:textId="14843363" w:rsidR="00F63E2A" w:rsidRDefault="00F63E2A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Файл геометрии трафарета</w:t>
            </w:r>
          </w:p>
          <w:p w14:paraId="7405A97B" w14:textId="77777777" w:rsidR="00F63E2A" w:rsidRDefault="00F63E2A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Файл геометрии финишных покрытий</w:t>
            </w:r>
          </w:p>
          <w:p w14:paraId="1F6296AB" w14:textId="57790317" w:rsidR="00F63E2A" w:rsidRPr="00400C39" w:rsidRDefault="00F63E2A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Чертёж тестовых точек</w:t>
            </w:r>
          </w:p>
        </w:tc>
        <w:tc>
          <w:tcPr>
            <w:tcW w:w="6575" w:type="dxa"/>
          </w:tcPr>
          <w:p w14:paraId="243AD6EB" w14:textId="3527A7BE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файлов топологии, программ изготовления</w:t>
            </w:r>
          </w:p>
        </w:tc>
      </w:tr>
      <w:tr w:rsidR="00F63E2A" w:rsidRPr="00226BDD" w14:paraId="0E4E35D6" w14:textId="77777777" w:rsidTr="00213B34">
        <w:tc>
          <w:tcPr>
            <w:tcW w:w="1172" w:type="dxa"/>
          </w:tcPr>
          <w:p w14:paraId="1186B26E" w14:textId="77777777" w:rsidR="00F63E2A" w:rsidRPr="00400C39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777F023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4F44682C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E5D4AC3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09C819" w14:textId="1BCF2EB1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орматка</w:t>
            </w:r>
          </w:p>
        </w:tc>
      </w:tr>
      <w:tr w:rsidR="00F63E2A" w:rsidRPr="00226BDD" w14:paraId="72A1B6CE" w14:textId="77777777" w:rsidTr="00213B34">
        <w:tc>
          <w:tcPr>
            <w:tcW w:w="1172" w:type="dxa"/>
          </w:tcPr>
          <w:p w14:paraId="48D6E84E" w14:textId="77777777" w:rsidR="00F63E2A" w:rsidRPr="00400C39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79AC609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07AC2EF9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392C8EA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132BDA1" w14:textId="0753524C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носки</w:t>
            </w:r>
          </w:p>
        </w:tc>
      </w:tr>
      <w:tr w:rsidR="00F63E2A" w:rsidRPr="00226BDD" w14:paraId="0B491259" w14:textId="77777777" w:rsidTr="00213B34">
        <w:tc>
          <w:tcPr>
            <w:tcW w:w="1172" w:type="dxa"/>
          </w:tcPr>
          <w:p w14:paraId="40EEFD90" w14:textId="77777777" w:rsidR="00F63E2A" w:rsidRPr="00400C39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B82598D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42B240B4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B6901FF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67E6DDA" w14:textId="3EC4D7BD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езы</w:t>
            </w:r>
          </w:p>
        </w:tc>
      </w:tr>
      <w:tr w:rsidR="00F63E2A" w:rsidRPr="00226BDD" w14:paraId="5DA3B828" w14:textId="77777777" w:rsidTr="00213B34">
        <w:tc>
          <w:tcPr>
            <w:tcW w:w="1172" w:type="dxa"/>
          </w:tcPr>
          <w:p w14:paraId="74662F07" w14:textId="77777777" w:rsidR="00F63E2A" w:rsidRPr="00400C39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F270B25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67E3379F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2D9BCE9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30EA92" w14:textId="737E8738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иды</w:t>
            </w:r>
          </w:p>
        </w:tc>
      </w:tr>
      <w:tr w:rsidR="00F63E2A" w:rsidRPr="00CD62C5" w14:paraId="71F2EABA" w14:textId="77777777" w:rsidTr="00213B34">
        <w:tc>
          <w:tcPr>
            <w:tcW w:w="1172" w:type="dxa"/>
          </w:tcPr>
          <w:p w14:paraId="6CDCBD8E" w14:textId="77777777" w:rsidR="00F63E2A" w:rsidRPr="00400C39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B60E76B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7F9AF75E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710C8F5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FA49ED" w14:textId="031074B8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и подгрузка 2Д-видов</w:t>
            </w:r>
          </w:p>
        </w:tc>
      </w:tr>
      <w:tr w:rsidR="00F63E2A" w:rsidRPr="00CD62C5" w14:paraId="35DDA423" w14:textId="77777777" w:rsidTr="00213B34">
        <w:tc>
          <w:tcPr>
            <w:tcW w:w="1172" w:type="dxa"/>
          </w:tcPr>
          <w:p w14:paraId="0F23D56A" w14:textId="77777777" w:rsidR="00F63E2A" w:rsidRPr="00400C39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CBEF016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740D7F1D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4D276F1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29DBAF" w14:textId="5BFBEF21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стройка отображения слоёв на 2Д-видах</w:t>
            </w:r>
          </w:p>
        </w:tc>
      </w:tr>
      <w:tr w:rsidR="00F63E2A" w:rsidRPr="00CD62C5" w14:paraId="6A5D4826" w14:textId="77777777" w:rsidTr="00213B34">
        <w:tc>
          <w:tcPr>
            <w:tcW w:w="1172" w:type="dxa"/>
          </w:tcPr>
          <w:p w14:paraId="12EEAB35" w14:textId="77777777" w:rsidR="00F63E2A" w:rsidRPr="00400C39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92AD795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2B9D6C56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151E6B9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0D2BFC" w14:textId="40BAB148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ОМы для разных вариантов, для полного варианта, для разных вариантов изготовления</w:t>
            </w:r>
          </w:p>
        </w:tc>
      </w:tr>
      <w:tr w:rsidR="00F63E2A" w:rsidRPr="00CD62C5" w14:paraId="5961D578" w14:textId="77777777" w:rsidTr="00213B34">
        <w:tc>
          <w:tcPr>
            <w:tcW w:w="1172" w:type="dxa"/>
          </w:tcPr>
          <w:p w14:paraId="0F27362B" w14:textId="77777777" w:rsidR="00F63E2A" w:rsidRPr="00400C39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E55BB74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6A0534F1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4CCFFA7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7789E68" w14:textId="1C4EA8B2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в БОМ</w:t>
            </w:r>
          </w:p>
        </w:tc>
      </w:tr>
      <w:tr w:rsidR="00F63E2A" w:rsidRPr="00CD62C5" w14:paraId="1D639477" w14:textId="77777777" w:rsidTr="00213B34">
        <w:tc>
          <w:tcPr>
            <w:tcW w:w="1172" w:type="dxa"/>
          </w:tcPr>
          <w:p w14:paraId="194746B2" w14:textId="77777777" w:rsidR="00F63E2A" w:rsidRPr="00400C39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E6FD5EE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036EFF4E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444FFC4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614F763" w14:textId="0B89C497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программ установки компонентов, файлов геометрии трафарета и финишных покрытий</w:t>
            </w:r>
          </w:p>
        </w:tc>
      </w:tr>
      <w:tr w:rsidR="00F63E2A" w:rsidRPr="00226BDD" w14:paraId="0FCD6F27" w14:textId="77777777" w:rsidTr="00213B34">
        <w:tc>
          <w:tcPr>
            <w:tcW w:w="1172" w:type="dxa"/>
          </w:tcPr>
          <w:p w14:paraId="10436AAE" w14:textId="77777777" w:rsidR="00F63E2A" w:rsidRPr="00400C39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56059B3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5C5DDC40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7D7743F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F934511" w14:textId="6FEEF8A7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расстановка позиционных обозначений</w:t>
            </w:r>
          </w:p>
        </w:tc>
      </w:tr>
      <w:tr w:rsidR="00F63E2A" w:rsidRPr="00CD62C5" w14:paraId="3128176B" w14:textId="77777777" w:rsidTr="00213B34">
        <w:tc>
          <w:tcPr>
            <w:tcW w:w="1172" w:type="dxa"/>
          </w:tcPr>
          <w:p w14:paraId="572DD3B4" w14:textId="77777777" w:rsidR="00F63E2A" w:rsidRPr="00400C39" w:rsidRDefault="00F63E2A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41F847F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182AC964" w14:textId="77777777" w:rsidR="00F63E2A" w:rsidRPr="00C23B07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7CBF38" w14:textId="77777777" w:rsidR="00F63E2A" w:rsidRDefault="00F63E2A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C0A289" w14:textId="7723364A" w:rsidR="00F63E2A" w:rsidRDefault="00F63E2A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списка тестовых точек для разных этапов производства</w:t>
            </w:r>
          </w:p>
        </w:tc>
      </w:tr>
    </w:tbl>
    <w:p w14:paraId="0CD520BB" w14:textId="77777777" w:rsidR="00940CBA" w:rsidRPr="00940CBA" w:rsidRDefault="00940CBA" w:rsidP="00940CBA">
      <w:pPr>
        <w:rPr>
          <w:lang w:val="ru-RU"/>
        </w:rPr>
      </w:pPr>
    </w:p>
    <w:p w14:paraId="2A085085" w14:textId="381F7F03" w:rsidR="00814DB1" w:rsidRDefault="00814DB1" w:rsidP="00814DB1">
      <w:pPr>
        <w:pStyle w:val="Heading1"/>
      </w:pPr>
      <w:bookmarkStart w:id="12" w:name="_Toc114192101"/>
      <w:r>
        <w:t>Проект №3: Многоплатное устройство в корпусе</w:t>
      </w:r>
      <w:bookmarkEnd w:id="12"/>
    </w:p>
    <w:p w14:paraId="2B5859C0" w14:textId="184B01D2" w:rsidR="009A31D4" w:rsidRDefault="009A31D4" w:rsidP="009A31D4">
      <w:pPr>
        <w:rPr>
          <w:lang w:val="ru-RU"/>
        </w:rPr>
      </w:pPr>
      <w:r>
        <w:rPr>
          <w:lang w:val="ru-RU"/>
        </w:rPr>
        <w:t>От общей структурной схемы до технологической документации</w:t>
      </w:r>
    </w:p>
    <w:p w14:paraId="10919881" w14:textId="34160398" w:rsidR="009A31D4" w:rsidRDefault="009A31D4" w:rsidP="009A31D4">
      <w:pPr>
        <w:rPr>
          <w:lang w:val="ru-RU"/>
        </w:rPr>
      </w:pPr>
      <w:r>
        <w:rPr>
          <w:lang w:val="ru-RU"/>
        </w:rPr>
        <w:t>Определение состава устройства</w:t>
      </w:r>
    </w:p>
    <w:p w14:paraId="4B94A806" w14:textId="10C3D4AA" w:rsidR="009A31D4" w:rsidRDefault="009A31D4" w:rsidP="009A31D4">
      <w:pPr>
        <w:rPr>
          <w:lang w:val="ru-RU"/>
        </w:rPr>
      </w:pPr>
      <w:r>
        <w:rPr>
          <w:lang w:val="ru-RU"/>
        </w:rPr>
        <w:t>Разработка схемы соединений</w:t>
      </w:r>
    </w:p>
    <w:p w14:paraId="43C24610" w14:textId="2A80F491" w:rsidR="009A31D4" w:rsidRDefault="009A31D4" w:rsidP="009A31D4">
      <w:pPr>
        <w:rPr>
          <w:lang w:val="ru-RU"/>
        </w:rPr>
      </w:pPr>
      <w:r>
        <w:rPr>
          <w:lang w:val="ru-RU"/>
        </w:rPr>
        <w:t>Разработка плат</w:t>
      </w:r>
    </w:p>
    <w:p w14:paraId="30332B67" w14:textId="49CBA8DB" w:rsidR="009A31D4" w:rsidRDefault="009A31D4" w:rsidP="009A31D4">
      <w:pPr>
        <w:rPr>
          <w:lang w:val="ru-RU"/>
        </w:rPr>
      </w:pPr>
      <w:r>
        <w:rPr>
          <w:lang w:val="ru-RU"/>
        </w:rPr>
        <w:t>Разработка термальной системы</w:t>
      </w:r>
    </w:p>
    <w:p w14:paraId="103C5571" w14:textId="4FCC6999" w:rsidR="009A31D4" w:rsidRDefault="009A31D4" w:rsidP="009A31D4">
      <w:pPr>
        <w:rPr>
          <w:lang w:val="ru-RU"/>
        </w:rPr>
      </w:pPr>
      <w:r>
        <w:rPr>
          <w:lang w:val="ru-RU"/>
        </w:rPr>
        <w:t>Разработка сборки</w:t>
      </w:r>
    </w:p>
    <w:p w14:paraId="6FFBF423" w14:textId="3FDA0866" w:rsidR="009A31D4" w:rsidRDefault="009A31D4" w:rsidP="009A31D4">
      <w:pPr>
        <w:rPr>
          <w:lang w:val="ru-RU"/>
        </w:rPr>
      </w:pPr>
      <w:r>
        <w:rPr>
          <w:lang w:val="ru-RU"/>
        </w:rPr>
        <w:t>Тепловое моделирование</w:t>
      </w:r>
    </w:p>
    <w:p w14:paraId="70E78369" w14:textId="7EBF00B6" w:rsidR="009A31D4" w:rsidRPr="009A31D4" w:rsidRDefault="009A31D4" w:rsidP="009A31D4">
      <w:pPr>
        <w:rPr>
          <w:lang w:val="ru-RU"/>
        </w:rPr>
      </w:pPr>
      <w:r>
        <w:rPr>
          <w:lang w:val="ru-RU"/>
        </w:rPr>
        <w:t>Разработка документ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255"/>
        <w:gridCol w:w="2590"/>
        <w:gridCol w:w="5537"/>
        <w:gridCol w:w="6575"/>
      </w:tblGrid>
      <w:tr w:rsidR="009A31D4" w:rsidRPr="00C23B07" w14:paraId="2B78108B" w14:textId="77777777" w:rsidTr="00AA77F0">
        <w:tc>
          <w:tcPr>
            <w:tcW w:w="1172" w:type="dxa"/>
          </w:tcPr>
          <w:p w14:paraId="60C88660" w14:textId="77777777" w:rsidR="009A31D4" w:rsidRPr="00955C33" w:rsidRDefault="009A31D4" w:rsidP="00AA77F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5" w:type="dxa"/>
          </w:tcPr>
          <w:p w14:paraId="07D7EBEB" w14:textId="77777777" w:rsidR="009A31D4" w:rsidRPr="00301595" w:rsidRDefault="009A31D4" w:rsidP="00AA77F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90" w:type="dxa"/>
          </w:tcPr>
          <w:p w14:paraId="01823E16" w14:textId="77777777" w:rsidR="009A31D4" w:rsidRPr="00C23B07" w:rsidRDefault="009A31D4" w:rsidP="00AA77F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37" w:type="dxa"/>
          </w:tcPr>
          <w:p w14:paraId="7C948FCE" w14:textId="77777777" w:rsidR="009A31D4" w:rsidRPr="00C23B07" w:rsidRDefault="009A31D4" w:rsidP="00AA77F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75" w:type="dxa"/>
          </w:tcPr>
          <w:p w14:paraId="6A5DCC6B" w14:textId="77777777" w:rsidR="009A31D4" w:rsidRPr="00C23B07" w:rsidRDefault="009A31D4" w:rsidP="00AA77F0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9A31D4" w:rsidRPr="00CD62C5" w14:paraId="2C3BAAA3" w14:textId="77777777" w:rsidTr="00AA77F0">
        <w:tc>
          <w:tcPr>
            <w:tcW w:w="1172" w:type="dxa"/>
          </w:tcPr>
          <w:p w14:paraId="445B78F9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43CB410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27D487DB" w14:textId="51676AE2" w:rsidR="009A31D4" w:rsidRPr="009A31D4" w:rsidRDefault="009A31D4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ение структуры</w:t>
            </w:r>
          </w:p>
        </w:tc>
        <w:tc>
          <w:tcPr>
            <w:tcW w:w="5537" w:type="dxa"/>
          </w:tcPr>
          <w:p w14:paraId="1F6C9F52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528E090" w14:textId="67558793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ъявление новых плат как проектное решение</w:t>
            </w:r>
          </w:p>
        </w:tc>
      </w:tr>
      <w:tr w:rsidR="009A31D4" w:rsidRPr="00CD62C5" w14:paraId="0669039B" w14:textId="77777777" w:rsidTr="00AA77F0">
        <w:tc>
          <w:tcPr>
            <w:tcW w:w="1172" w:type="dxa"/>
          </w:tcPr>
          <w:p w14:paraId="5F0110D7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6EFF20E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E25D6C7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CAD8C61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8EF10EB" w14:textId="3423E486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блоков по платам выбором блоков</w:t>
            </w:r>
          </w:p>
        </w:tc>
      </w:tr>
      <w:tr w:rsidR="009A31D4" w:rsidRPr="00CD62C5" w14:paraId="4B1BF33A" w14:textId="77777777" w:rsidTr="00AA77F0">
        <w:tc>
          <w:tcPr>
            <w:tcW w:w="1172" w:type="dxa"/>
          </w:tcPr>
          <w:p w14:paraId="05BC0B15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A01D9D5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40E7281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494BAC8F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727C0CA" w14:textId="449DDDE6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блоков по платам отрисовкой зон на схеме</w:t>
            </w:r>
          </w:p>
        </w:tc>
      </w:tr>
      <w:tr w:rsidR="009A31D4" w:rsidRPr="00CD62C5" w14:paraId="123DE6A1" w14:textId="77777777" w:rsidTr="00AA77F0">
        <w:tc>
          <w:tcPr>
            <w:tcW w:w="1172" w:type="dxa"/>
          </w:tcPr>
          <w:p w14:paraId="7AF813F0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A21CEBC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E04AF2E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34C149FC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6400CF4" w14:textId="554A7519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новых проектов плат</w:t>
            </w:r>
          </w:p>
        </w:tc>
      </w:tr>
      <w:tr w:rsidR="009A31D4" w:rsidRPr="00CD62C5" w14:paraId="0F64FCEE" w14:textId="77777777" w:rsidTr="00AA77F0">
        <w:tc>
          <w:tcPr>
            <w:tcW w:w="1172" w:type="dxa"/>
          </w:tcPr>
          <w:p w14:paraId="6BC556DF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CA2A58C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6B59B23" w14:textId="59F41E11" w:rsidR="009A31D4" w:rsidRPr="009A31D4" w:rsidRDefault="009A31D4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схемы соединений</w:t>
            </w:r>
          </w:p>
        </w:tc>
        <w:tc>
          <w:tcPr>
            <w:tcW w:w="5537" w:type="dxa"/>
          </w:tcPr>
          <w:p w14:paraId="100D7F29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0D3FB84" w14:textId="0E88BE53" w:rsidR="009A31D4" w:rsidRPr="00963A62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ект как уникальный для </w:t>
            </w:r>
            <w:proofErr w:type="spellStart"/>
            <w:r>
              <w:rPr>
                <w:lang w:val="ru-RU"/>
              </w:rPr>
              <w:t>надпроекта</w:t>
            </w:r>
            <w:proofErr w:type="spellEnd"/>
            <w:r>
              <w:rPr>
                <w:lang w:val="ru-RU"/>
              </w:rPr>
              <w:t xml:space="preserve"> и как </w:t>
            </w:r>
            <w:proofErr w:type="spellStart"/>
            <w:r>
              <w:rPr>
                <w:lang w:val="ru-RU"/>
              </w:rPr>
              <w:t>переиспользуемый</w:t>
            </w:r>
            <w:proofErr w:type="spellEnd"/>
            <w:r>
              <w:rPr>
                <w:lang w:val="ru-RU"/>
              </w:rPr>
              <w:t xml:space="preserve"> с соответствующей настройкой доступа и возможностей редактирования из </w:t>
            </w:r>
            <w:proofErr w:type="spellStart"/>
            <w:r>
              <w:rPr>
                <w:lang w:val="ru-RU"/>
              </w:rPr>
              <w:t>надпроектов</w:t>
            </w:r>
            <w:proofErr w:type="spellEnd"/>
          </w:p>
        </w:tc>
      </w:tr>
      <w:tr w:rsidR="009A31D4" w:rsidRPr="00CD62C5" w14:paraId="0285770D" w14:textId="77777777" w:rsidTr="00AA77F0">
        <w:tc>
          <w:tcPr>
            <w:tcW w:w="1172" w:type="dxa"/>
          </w:tcPr>
          <w:p w14:paraId="3047E13F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098FCDC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8296EFF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893F5C5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F4844D5" w14:textId="2F64C8C3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плат по исполнителям с настройкой доступа</w:t>
            </w:r>
          </w:p>
        </w:tc>
      </w:tr>
      <w:tr w:rsidR="009A31D4" w:rsidRPr="00CD62C5" w14:paraId="7A9BC87B" w14:textId="77777777" w:rsidTr="00AA77F0">
        <w:tc>
          <w:tcPr>
            <w:tcW w:w="1172" w:type="dxa"/>
          </w:tcPr>
          <w:p w14:paraId="5534CEC4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5ED1304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2FF5AD1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94BE004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EDDB5FE" w14:textId="7A57882D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ение блока как отдельного устройства с автогенерацией соответствующего типа проекта</w:t>
            </w:r>
          </w:p>
        </w:tc>
      </w:tr>
      <w:tr w:rsidR="009A31D4" w:rsidRPr="00CD62C5" w14:paraId="3186B3F3" w14:textId="77777777" w:rsidTr="00AA77F0">
        <w:tc>
          <w:tcPr>
            <w:tcW w:w="1172" w:type="dxa"/>
          </w:tcPr>
          <w:p w14:paraId="4212335C" w14:textId="25D2885D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F492684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457647A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7B683F2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FF0BCC5" w14:textId="525C41F0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устройств и переиспользуемых плат по информации о блоках</w:t>
            </w:r>
          </w:p>
        </w:tc>
      </w:tr>
      <w:tr w:rsidR="009A31D4" w:rsidRPr="00CD62C5" w14:paraId="2983D703" w14:textId="77777777" w:rsidTr="00AA77F0">
        <w:tc>
          <w:tcPr>
            <w:tcW w:w="1172" w:type="dxa"/>
          </w:tcPr>
          <w:p w14:paraId="17B237B6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B101111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226B8BC0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12DCFEAC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322CF9F" w14:textId="653FB3F4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структурных схем плат</w:t>
            </w:r>
          </w:p>
        </w:tc>
      </w:tr>
      <w:tr w:rsidR="009A31D4" w:rsidRPr="00CD62C5" w14:paraId="3DD30384" w14:textId="77777777" w:rsidTr="00AA77F0">
        <w:tc>
          <w:tcPr>
            <w:tcW w:w="1172" w:type="dxa"/>
          </w:tcPr>
          <w:p w14:paraId="41DC562C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CE2A5C9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DFED4A7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1430F332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4EE878D" w14:textId="6B57DC15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сжатой (разъёмы и жгуты без подробностей распиновки) схемы соединений</w:t>
            </w:r>
          </w:p>
        </w:tc>
      </w:tr>
      <w:tr w:rsidR="009A31D4" w:rsidRPr="00CD62C5" w14:paraId="37EA1A8F" w14:textId="77777777" w:rsidTr="00AA77F0">
        <w:tc>
          <w:tcPr>
            <w:tcW w:w="1172" w:type="dxa"/>
          </w:tcPr>
          <w:p w14:paraId="633AA9E1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C940F27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37163305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9B01736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3776F00" w14:textId="66442250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озможность там, где это понятно сразу, сделать участки схемы соединений развёрнутыми (с </w:t>
            </w:r>
            <w:proofErr w:type="spellStart"/>
            <w:r>
              <w:rPr>
                <w:lang w:val="ru-RU"/>
              </w:rPr>
              <w:t>распиновкой</w:t>
            </w:r>
            <w:proofErr w:type="spellEnd"/>
            <w:r>
              <w:rPr>
                <w:lang w:val="ru-RU"/>
              </w:rPr>
              <w:t xml:space="preserve"> и, возможно, </w:t>
            </w:r>
            <w:proofErr w:type="spellStart"/>
            <w:r>
              <w:rPr>
                <w:lang w:val="ru-RU"/>
              </w:rPr>
              <w:t>партномерами</w:t>
            </w:r>
            <w:proofErr w:type="spellEnd"/>
            <w:r>
              <w:rPr>
                <w:lang w:val="ru-RU"/>
              </w:rPr>
              <w:t xml:space="preserve"> разъёмов)</w:t>
            </w:r>
          </w:p>
        </w:tc>
      </w:tr>
      <w:tr w:rsidR="009A31D4" w:rsidRPr="00CD62C5" w14:paraId="360BF38E" w14:textId="77777777" w:rsidTr="00AA77F0">
        <w:tc>
          <w:tcPr>
            <w:tcW w:w="1172" w:type="dxa"/>
          </w:tcPr>
          <w:p w14:paraId="2B09A556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C188F5D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540A253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5BA02530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9BF96E1" w14:textId="0D7119C3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едача распиновок и партномеров разъёмов сразу в схемы плат</w:t>
            </w:r>
          </w:p>
        </w:tc>
      </w:tr>
      <w:tr w:rsidR="009A31D4" w:rsidRPr="00CD62C5" w14:paraId="773C13EE" w14:textId="77777777" w:rsidTr="00AA77F0">
        <w:tc>
          <w:tcPr>
            <w:tcW w:w="1172" w:type="dxa"/>
          </w:tcPr>
          <w:p w14:paraId="038B62CF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55A58F9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613FDA8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7F6EE86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7295203" w14:textId="10E94F2F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озможность передать распиновки и </w:t>
            </w:r>
            <w:proofErr w:type="spellStart"/>
            <w:r>
              <w:rPr>
                <w:lang w:val="ru-RU"/>
              </w:rPr>
              <w:t>партномера</w:t>
            </w:r>
            <w:proofErr w:type="spellEnd"/>
            <w:r>
              <w:rPr>
                <w:lang w:val="ru-RU"/>
              </w:rPr>
              <w:t xml:space="preserve"> разъёмов (и состав проводников жгута) внизу вверх – из платы в проект устройства</w:t>
            </w:r>
          </w:p>
        </w:tc>
      </w:tr>
      <w:tr w:rsidR="009A31D4" w:rsidRPr="00CD62C5" w14:paraId="06FC4E0D" w14:textId="77777777" w:rsidTr="00AA77F0">
        <w:tc>
          <w:tcPr>
            <w:tcW w:w="1172" w:type="dxa"/>
          </w:tcPr>
          <w:p w14:paraId="56D57F4E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781B843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2686D5E2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1DC7F607" w14:textId="77777777" w:rsidR="009A31D4" w:rsidRPr="009A31D4" w:rsidRDefault="009A31D4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B36237E" w14:textId="3DF15B56" w:rsidR="009A31D4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жатая и развёрнутая схемы соединений как разные, но взаимосвязанные сущности</w:t>
            </w:r>
          </w:p>
        </w:tc>
      </w:tr>
      <w:tr w:rsidR="00EE31A5" w:rsidRPr="00CD62C5" w14:paraId="0F2D22F1" w14:textId="77777777" w:rsidTr="00AA77F0">
        <w:tc>
          <w:tcPr>
            <w:tcW w:w="1172" w:type="dxa"/>
          </w:tcPr>
          <w:p w14:paraId="286A4B25" w14:textId="77777777" w:rsidR="00EE31A5" w:rsidRPr="009A31D4" w:rsidRDefault="00EE31A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D18723" w14:textId="77777777" w:rsidR="00EE31A5" w:rsidRPr="009A31D4" w:rsidRDefault="00EE31A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13A0223" w14:textId="77777777" w:rsidR="00EE31A5" w:rsidRPr="009A31D4" w:rsidRDefault="00EE31A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3970C9F0" w14:textId="77777777" w:rsidR="00EE31A5" w:rsidRPr="009A31D4" w:rsidRDefault="00EE31A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6FFD222" w14:textId="396AC2A0" w:rsidR="00EE31A5" w:rsidRDefault="00EE31A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типов соединений на схемах соединений</w:t>
            </w:r>
          </w:p>
        </w:tc>
      </w:tr>
      <w:tr w:rsidR="00CD62C5" w:rsidRPr="00CD62C5" w14:paraId="37254630" w14:textId="77777777" w:rsidTr="00AA77F0">
        <w:tc>
          <w:tcPr>
            <w:tcW w:w="1172" w:type="dxa"/>
          </w:tcPr>
          <w:p w14:paraId="4850FB05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5BACAC0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A012315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8ABB5B8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E672C8F" w14:textId="678D0DEC" w:rsidR="00CD62C5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и автообновление схем подключения</w:t>
            </w:r>
          </w:p>
        </w:tc>
      </w:tr>
      <w:tr w:rsidR="00CD62C5" w:rsidRPr="00CD62C5" w14:paraId="6814CBEA" w14:textId="77777777" w:rsidTr="00AA77F0">
        <w:tc>
          <w:tcPr>
            <w:tcW w:w="1172" w:type="dxa"/>
          </w:tcPr>
          <w:p w14:paraId="2C0269EB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3A624F9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7E56509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4661D86B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2B86C05" w14:textId="1DA4BEA1" w:rsidR="00CD62C5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кидочный и проверочный тепловые расчёты – сначала по входным данным с возможностью уточнить после завершения проектирования плат.</w:t>
            </w:r>
          </w:p>
        </w:tc>
      </w:tr>
      <w:tr w:rsidR="00CD62C5" w:rsidRPr="00CD62C5" w14:paraId="426F9F98" w14:textId="77777777" w:rsidTr="00AA77F0">
        <w:tc>
          <w:tcPr>
            <w:tcW w:w="1172" w:type="dxa"/>
          </w:tcPr>
          <w:p w14:paraId="00DFB085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0838FFF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237ED85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6A00262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38863F6" w14:textId="0A76328B" w:rsidR="00CD62C5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аспределения блоков по платам через блоки выбора с соответствующими вариациями расчётов, текстовых документов, подпроектов и структуры проекта</w:t>
            </w:r>
          </w:p>
        </w:tc>
      </w:tr>
      <w:tr w:rsidR="00CD62C5" w:rsidRPr="00CD62C5" w14:paraId="514A0710" w14:textId="77777777" w:rsidTr="00AA77F0">
        <w:tc>
          <w:tcPr>
            <w:tcW w:w="1172" w:type="dxa"/>
          </w:tcPr>
          <w:p w14:paraId="4F4A7225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609CCCE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102F318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1934CE17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9D31143" w14:textId="67C40824" w:rsidR="00CD62C5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ыбор между наплатным и отдельностоящим исполнением блоков через блоки выбора </w:t>
            </w:r>
            <w:r>
              <w:rPr>
                <w:lang w:val="ru-RU"/>
              </w:rPr>
              <w:t>с соответствующими вариациями расчётов, текстовых документов, подпроектов и структуры проекта</w:t>
            </w:r>
          </w:p>
        </w:tc>
      </w:tr>
      <w:tr w:rsidR="00CD62C5" w:rsidRPr="00CD62C5" w14:paraId="76F8C0E2" w14:textId="77777777" w:rsidTr="00AA77F0">
        <w:tc>
          <w:tcPr>
            <w:tcW w:w="1172" w:type="dxa"/>
          </w:tcPr>
          <w:p w14:paraId="1FFDD4D8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7DB28C0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DB73620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58A44470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0E25C39" w14:textId="340B848C" w:rsidR="00CD62C5" w:rsidRPr="009A31D4" w:rsidRDefault="00CD62C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r w:rsidR="005F20D1">
              <w:rPr>
                <w:lang w:val="ru-RU"/>
              </w:rPr>
              <w:t xml:space="preserve">достаточности </w:t>
            </w:r>
            <w:r>
              <w:rPr>
                <w:lang w:val="ru-RU"/>
              </w:rPr>
              <w:t xml:space="preserve">пинов </w:t>
            </w:r>
            <w:r w:rsidR="005F20D1">
              <w:rPr>
                <w:lang w:val="ru-RU"/>
              </w:rPr>
              <w:t xml:space="preserve">внешних </w:t>
            </w:r>
            <w:r>
              <w:rPr>
                <w:lang w:val="ru-RU"/>
              </w:rPr>
              <w:t>разъёмов</w:t>
            </w:r>
            <w:r w:rsidR="005F20D1">
              <w:rPr>
                <w:lang w:val="ru-RU"/>
              </w:rPr>
              <w:t xml:space="preserve"> устройства</w:t>
            </w:r>
          </w:p>
        </w:tc>
      </w:tr>
      <w:tr w:rsidR="00CD62C5" w:rsidRPr="00CD62C5" w14:paraId="66FD1D01" w14:textId="77777777" w:rsidTr="00AA77F0">
        <w:tc>
          <w:tcPr>
            <w:tcW w:w="1172" w:type="dxa"/>
          </w:tcPr>
          <w:p w14:paraId="400C9790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E1F33B9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E1013D4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59D57AC4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DD3875E" w14:textId="243DE149" w:rsidR="00CD62C5" w:rsidRPr="009A31D4" w:rsidRDefault="005F20D1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блоку реализующе</w:t>
            </w:r>
            <w:r w:rsidR="0056663C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его компонента прямо в структурной схеме с автоподстановкой компонента</w:t>
            </w:r>
          </w:p>
        </w:tc>
      </w:tr>
      <w:tr w:rsidR="00CD62C5" w:rsidRPr="00CD62C5" w14:paraId="571EE3B9" w14:textId="77777777" w:rsidTr="00AA77F0">
        <w:tc>
          <w:tcPr>
            <w:tcW w:w="1172" w:type="dxa"/>
          </w:tcPr>
          <w:p w14:paraId="174E92F2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C6810C0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F57707C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588343F9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ED39C45" w14:textId="6716DFE4" w:rsidR="00CD62C5" w:rsidRPr="009A31D4" w:rsidRDefault="005F20D1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плат, содержащих компонент, при выборе блока, для которого задана реализация через этот компонент</w:t>
            </w:r>
          </w:p>
        </w:tc>
      </w:tr>
      <w:tr w:rsidR="00206C52" w:rsidRPr="00CD62C5" w14:paraId="51D48A6F" w14:textId="77777777" w:rsidTr="00AA77F0">
        <w:tc>
          <w:tcPr>
            <w:tcW w:w="1172" w:type="dxa"/>
          </w:tcPr>
          <w:p w14:paraId="2C8F3D6C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E3420C5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0D9D274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3F6B580D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41DAF23" w14:textId="5B9348D6" w:rsidR="00206C52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единение внешних, внутренних устройств и плат с помощью отдельных проводов, жгутов, кабелей, шлейфов, </w:t>
            </w:r>
            <w:r w:rsidR="00EE31A5">
              <w:rPr>
                <w:lang w:val="ru-RU"/>
              </w:rPr>
              <w:t xml:space="preserve">шин, </w:t>
            </w:r>
            <w:r>
              <w:rPr>
                <w:lang w:val="ru-RU"/>
              </w:rPr>
              <w:t>гибких плат, гибких участков плат и непосредственное</w:t>
            </w:r>
          </w:p>
        </w:tc>
      </w:tr>
      <w:tr w:rsidR="00CD62C5" w:rsidRPr="00CD62C5" w14:paraId="263B68F6" w14:textId="77777777" w:rsidTr="00AA77F0">
        <w:tc>
          <w:tcPr>
            <w:tcW w:w="1172" w:type="dxa"/>
          </w:tcPr>
          <w:p w14:paraId="5713162F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246EB15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5B54E95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57948EAE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932A045" w14:textId="357389E8" w:rsidR="00CD62C5" w:rsidRPr="009A31D4" w:rsidRDefault="005F20D1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втосоздание </w:t>
            </w:r>
            <w:r w:rsidR="00206C52">
              <w:rPr>
                <w:lang w:val="ru-RU"/>
              </w:rPr>
              <w:t>проектов соединителей плат (жгутов, кабелей, шлейфов, гибких плат)</w:t>
            </w:r>
            <w:r>
              <w:rPr>
                <w:lang w:val="ru-RU"/>
              </w:rPr>
              <w:t xml:space="preserve"> при определении сжатой структуры соединений с возможностью дополнить их файлы точной информацией о составе проводников, когда эта информация станет известна</w:t>
            </w:r>
          </w:p>
        </w:tc>
      </w:tr>
      <w:tr w:rsidR="00CD62C5" w:rsidRPr="00CD62C5" w14:paraId="56E7607B" w14:textId="77777777" w:rsidTr="00AA77F0">
        <w:tc>
          <w:tcPr>
            <w:tcW w:w="1172" w:type="dxa"/>
          </w:tcPr>
          <w:p w14:paraId="50365C70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08521EF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E73A139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54FCC18D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F9A20C0" w14:textId="5C569C47" w:rsidR="00CD62C5" w:rsidRPr="009A31D4" w:rsidRDefault="005F20D1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жгута</w:t>
            </w:r>
            <w:r w:rsidR="00206C52">
              <w:rPr>
                <w:lang w:val="ru-RU"/>
              </w:rPr>
              <w:t>, шлейфа, кабеля, гибкой платы</w:t>
            </w:r>
            <w:r w:rsidR="00EE31A5">
              <w:rPr>
                <w:lang w:val="ru-RU"/>
              </w:rPr>
              <w:t>, шины</w:t>
            </w:r>
          </w:p>
        </w:tc>
      </w:tr>
      <w:tr w:rsidR="0056663C" w:rsidRPr="00CD62C5" w14:paraId="7FD8C063" w14:textId="77777777" w:rsidTr="00AA77F0">
        <w:tc>
          <w:tcPr>
            <w:tcW w:w="1172" w:type="dxa"/>
          </w:tcPr>
          <w:p w14:paraId="220A2ED7" w14:textId="77777777" w:rsidR="0056663C" w:rsidRPr="009A31D4" w:rsidRDefault="0056663C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BB3C34C" w14:textId="77777777" w:rsidR="0056663C" w:rsidRPr="009A31D4" w:rsidRDefault="0056663C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3A58289B" w14:textId="77777777" w:rsidR="0056663C" w:rsidRPr="009A31D4" w:rsidRDefault="0056663C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31A8EA9" w14:textId="77777777" w:rsidR="0056663C" w:rsidRPr="009A31D4" w:rsidRDefault="0056663C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CDFC6C2" w14:textId="1F4AAF43" w:rsidR="0056663C" w:rsidRPr="0056663C" w:rsidRDefault="0056663C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Редактирование зон гибкости 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 xml:space="preserve"> жёсткости</w:t>
            </w:r>
          </w:p>
        </w:tc>
      </w:tr>
      <w:tr w:rsidR="00EE31A5" w:rsidRPr="00CD62C5" w14:paraId="00CCBB06" w14:textId="77777777" w:rsidTr="00AA77F0">
        <w:tc>
          <w:tcPr>
            <w:tcW w:w="1172" w:type="dxa"/>
          </w:tcPr>
          <w:p w14:paraId="5A617E7F" w14:textId="77777777" w:rsidR="00EE31A5" w:rsidRPr="009A31D4" w:rsidRDefault="00EE31A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93EB024" w14:textId="77777777" w:rsidR="00EE31A5" w:rsidRPr="009A31D4" w:rsidRDefault="00EE31A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24F84566" w14:textId="77777777" w:rsidR="00EE31A5" w:rsidRPr="009A31D4" w:rsidRDefault="00EE31A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38B183E" w14:textId="77777777" w:rsidR="00EE31A5" w:rsidRPr="009A31D4" w:rsidRDefault="00EE31A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A2DF995" w14:textId="6E93BBFE" w:rsidR="00EE31A5" w:rsidRDefault="00EE31A5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бельная фурнитура в схемах жгута (</w:t>
            </w:r>
            <w:r w:rsidR="0056663C">
              <w:rPr>
                <w:lang w:val="ru-RU"/>
              </w:rPr>
              <w:t>терминалы</w:t>
            </w:r>
            <w:r>
              <w:rPr>
                <w:lang w:val="ru-RU"/>
              </w:rPr>
              <w:t xml:space="preserve">, </w:t>
            </w:r>
            <w:r w:rsidR="0056663C">
              <w:rPr>
                <w:lang w:val="ru-RU"/>
              </w:rPr>
              <w:t>кабельные наконечники)</w:t>
            </w:r>
          </w:p>
        </w:tc>
      </w:tr>
      <w:tr w:rsidR="0056663C" w:rsidRPr="00CD62C5" w14:paraId="5F8DDF94" w14:textId="77777777" w:rsidTr="00AA77F0">
        <w:tc>
          <w:tcPr>
            <w:tcW w:w="1172" w:type="dxa"/>
          </w:tcPr>
          <w:p w14:paraId="19033D4D" w14:textId="77777777" w:rsidR="0056663C" w:rsidRPr="009A31D4" w:rsidRDefault="0056663C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C53810D" w14:textId="77777777" w:rsidR="0056663C" w:rsidRPr="009A31D4" w:rsidRDefault="0056663C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A8A8D8B" w14:textId="77777777" w:rsidR="0056663C" w:rsidRPr="009A31D4" w:rsidRDefault="0056663C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5064BB5A" w14:textId="77777777" w:rsidR="0056663C" w:rsidRPr="009A31D4" w:rsidRDefault="0056663C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3744BD4" w14:textId="40FB4015" w:rsidR="0056663C" w:rsidRDefault="0056663C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бельная фурнитура в схемах соединений (клеммы, перемычки, клеммные колодки)</w:t>
            </w:r>
          </w:p>
        </w:tc>
      </w:tr>
      <w:tr w:rsidR="00CD62C5" w:rsidRPr="00CD62C5" w14:paraId="360CB5CD" w14:textId="77777777" w:rsidTr="00AA77F0">
        <w:tc>
          <w:tcPr>
            <w:tcW w:w="1172" w:type="dxa"/>
          </w:tcPr>
          <w:p w14:paraId="0AE7F79D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0130759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50D957B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52C79B6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645FD21" w14:textId="0AD4AB7F" w:rsidR="00CD62C5" w:rsidRPr="009A31D4" w:rsidRDefault="005F20D1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ответных разъёмов для жгута при известных разъёмах устройств и наоборот</w:t>
            </w:r>
          </w:p>
        </w:tc>
      </w:tr>
      <w:tr w:rsidR="00CD62C5" w:rsidRPr="00CD62C5" w14:paraId="682EB2F4" w14:textId="77777777" w:rsidTr="00AA77F0">
        <w:tc>
          <w:tcPr>
            <w:tcW w:w="1172" w:type="dxa"/>
          </w:tcPr>
          <w:p w14:paraId="20A75902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F0E6BE8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74E7660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18202B93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534730E" w14:textId="2B6EDB0E" w:rsidR="00CD62C5" w:rsidRPr="009A31D4" w:rsidRDefault="005F20D1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имён цепей и пинов разъёмов в жгуты</w:t>
            </w:r>
          </w:p>
        </w:tc>
      </w:tr>
      <w:tr w:rsidR="00CD62C5" w:rsidRPr="00CD62C5" w14:paraId="7B515C10" w14:textId="77777777" w:rsidTr="00AA77F0">
        <w:tc>
          <w:tcPr>
            <w:tcW w:w="1172" w:type="dxa"/>
          </w:tcPr>
          <w:p w14:paraId="629436CC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B07091F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7F5E260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7EFA36F1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01AB2FC" w14:textId="1C5BA98E" w:rsidR="00CD62C5" w:rsidRPr="009A31D4" w:rsidRDefault="005F20D1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типов проводов с автогенерацией таблицы</w:t>
            </w:r>
          </w:p>
        </w:tc>
      </w:tr>
      <w:tr w:rsidR="00CD62C5" w:rsidRPr="00CD62C5" w14:paraId="7E1F9A7B" w14:textId="77777777" w:rsidTr="00AA77F0">
        <w:tc>
          <w:tcPr>
            <w:tcW w:w="1172" w:type="dxa"/>
          </w:tcPr>
          <w:p w14:paraId="7B45CEF1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020DA94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76E3050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9405104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370EC21" w14:textId="464EE98B" w:rsidR="00CD62C5" w:rsidRPr="009A31D4" w:rsidRDefault="005F20D1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, кабель, шлейф или гибкая плата как библиотечные компоненты</w:t>
            </w:r>
          </w:p>
        </w:tc>
      </w:tr>
      <w:tr w:rsidR="00CD62C5" w:rsidRPr="00CD62C5" w14:paraId="5A3749C7" w14:textId="77777777" w:rsidTr="00AA77F0">
        <w:tc>
          <w:tcPr>
            <w:tcW w:w="1172" w:type="dxa"/>
          </w:tcPr>
          <w:p w14:paraId="1D76617D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86B52D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7E1651B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CF0638B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27C82D" w14:textId="32ECA381" w:rsidR="00CD62C5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делирование питания из схемы соединения</w:t>
            </w:r>
          </w:p>
        </w:tc>
      </w:tr>
      <w:tr w:rsidR="00CD62C5" w:rsidRPr="00CD62C5" w14:paraId="02AF60DC" w14:textId="77777777" w:rsidTr="00AA77F0">
        <w:tc>
          <w:tcPr>
            <w:tcW w:w="1172" w:type="dxa"/>
          </w:tcPr>
          <w:p w14:paraId="1616328F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C9E5490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11F167F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70AEB51D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9671577" w14:textId="15B1A0A9" w:rsidR="00CD62C5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вунаправленная передача моделей между уровнем устройства и уровнем плат</w:t>
            </w:r>
          </w:p>
        </w:tc>
      </w:tr>
      <w:tr w:rsidR="00CD62C5" w:rsidRPr="00CD62C5" w14:paraId="406D24C3" w14:textId="77777777" w:rsidTr="00AA77F0">
        <w:tc>
          <w:tcPr>
            <w:tcW w:w="1172" w:type="dxa"/>
          </w:tcPr>
          <w:p w14:paraId="1D237752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4A53C63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20A8A45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967268C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53EAC84" w14:textId="045FAFE3" w:rsidR="00CD62C5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инамическое моделирование электрических цепей на уровне многоплатного устройства с отдельностоящими модулями</w:t>
            </w:r>
          </w:p>
        </w:tc>
      </w:tr>
      <w:tr w:rsidR="00CD62C5" w:rsidRPr="00CD62C5" w14:paraId="13B0AF70" w14:textId="77777777" w:rsidTr="00AA77F0">
        <w:tc>
          <w:tcPr>
            <w:tcW w:w="1172" w:type="dxa"/>
          </w:tcPr>
          <w:p w14:paraId="36281A64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B894818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C9F8B6D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FB48BBF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C61EC3D" w14:textId="40B6AFE6" w:rsidR="00CD62C5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ассировка проводников кабельной сети с указанием того, как изгибаются гибкие участки плат</w:t>
            </w:r>
          </w:p>
        </w:tc>
      </w:tr>
      <w:tr w:rsidR="00CD62C5" w:rsidRPr="00CD62C5" w14:paraId="06C75C79" w14:textId="77777777" w:rsidTr="00AA77F0">
        <w:tc>
          <w:tcPr>
            <w:tcW w:w="1172" w:type="dxa"/>
          </w:tcPr>
          <w:p w14:paraId="7C4715E7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E20444A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6E8B103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7DB89AB" w14:textId="77777777" w:rsidR="00CD62C5" w:rsidRPr="009A31D4" w:rsidRDefault="00CD62C5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C3D4D32" w14:textId="3E666D32" w:rsidR="00CD62C5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плотности токов и напряжений на изоляции в кабельной сети со связью со схемными (и топологическими?) моделями плат и устройств</w:t>
            </w:r>
          </w:p>
        </w:tc>
      </w:tr>
      <w:tr w:rsidR="00206C52" w:rsidRPr="00CD62C5" w14:paraId="4C76D234" w14:textId="77777777" w:rsidTr="00AA77F0">
        <w:tc>
          <w:tcPr>
            <w:tcW w:w="1172" w:type="dxa"/>
          </w:tcPr>
          <w:p w14:paraId="0DD94D5B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4794C03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C65F286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E15B395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19717BE" w14:textId="548FFE2D" w:rsidR="00206C52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</w:t>
            </w:r>
            <w:r>
              <w:rPr>
                <w:lang w:val="ru-RU"/>
              </w:rPr>
              <w:t xml:space="preserve">целостности сигналов </w:t>
            </w:r>
            <w:r>
              <w:rPr>
                <w:lang w:val="ru-RU"/>
              </w:rPr>
              <w:t>в кабельной сети со связью со схемными и топологическими моделями плат и устройств</w:t>
            </w:r>
          </w:p>
        </w:tc>
      </w:tr>
      <w:tr w:rsidR="00206C52" w:rsidRPr="00CD62C5" w14:paraId="1D17E781" w14:textId="77777777" w:rsidTr="00AA77F0">
        <w:tc>
          <w:tcPr>
            <w:tcW w:w="1172" w:type="dxa"/>
          </w:tcPr>
          <w:p w14:paraId="056AEA3D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A8D55D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50E3B41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3E043129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1DED82C" w14:textId="145B4675" w:rsidR="00206C52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сборки на интерференцию</w:t>
            </w:r>
          </w:p>
        </w:tc>
      </w:tr>
      <w:tr w:rsidR="00206C52" w:rsidRPr="00CD62C5" w14:paraId="28400911" w14:textId="77777777" w:rsidTr="00AA77F0">
        <w:tc>
          <w:tcPr>
            <w:tcW w:w="1172" w:type="dxa"/>
          </w:tcPr>
          <w:p w14:paraId="3918F956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E2217EF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CFCEE6F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1E540486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3E473F" w14:textId="351C7961" w:rsidR="00206C52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гибких проводников на допустимый изгиб</w:t>
            </w:r>
          </w:p>
        </w:tc>
      </w:tr>
      <w:tr w:rsidR="00206C52" w:rsidRPr="00CD62C5" w14:paraId="6CAB6D4E" w14:textId="77777777" w:rsidTr="00AA77F0">
        <w:tc>
          <w:tcPr>
            <w:tcW w:w="1172" w:type="dxa"/>
          </w:tcPr>
          <w:p w14:paraId="3BA88819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B7A0664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235405F8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975B430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38E7F02" w14:textId="51BCA089" w:rsidR="00206C52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состава устройств</w:t>
            </w:r>
          </w:p>
        </w:tc>
      </w:tr>
      <w:tr w:rsidR="00206C52" w:rsidRPr="00CD62C5" w14:paraId="14F2E874" w14:textId="77777777" w:rsidTr="00AA77F0">
        <w:tc>
          <w:tcPr>
            <w:tcW w:w="1172" w:type="dxa"/>
          </w:tcPr>
          <w:p w14:paraId="078D33AA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F03AAA4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AB64405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1D5C69FB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D5A86D1" w14:textId="21FC7557" w:rsidR="00206C52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БОМов для разных вариантов и полной версии</w:t>
            </w:r>
          </w:p>
        </w:tc>
      </w:tr>
      <w:tr w:rsidR="00206C52" w:rsidRPr="00CD62C5" w14:paraId="1860EB54" w14:textId="77777777" w:rsidTr="00AA77F0">
        <w:tc>
          <w:tcPr>
            <w:tcW w:w="1172" w:type="dxa"/>
          </w:tcPr>
          <w:p w14:paraId="5F96ED91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C24B708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678E8233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125C5A1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11B88EF" w14:textId="3FE67945" w:rsidR="00206C52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расходников в БОМ</w:t>
            </w:r>
          </w:p>
        </w:tc>
      </w:tr>
      <w:tr w:rsidR="00206C52" w:rsidRPr="00CD62C5" w14:paraId="6506E4CB" w14:textId="77777777" w:rsidTr="00AA77F0">
        <w:tc>
          <w:tcPr>
            <w:tcW w:w="1172" w:type="dxa"/>
          </w:tcPr>
          <w:p w14:paraId="5930B953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D429941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3EFE2A94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37B4530C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BE2C0B0" w14:textId="7B31AD46" w:rsidR="00206C52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и фурнитуры в БОМ для электрической сборки</w:t>
            </w:r>
          </w:p>
        </w:tc>
      </w:tr>
      <w:tr w:rsidR="00206C52" w:rsidRPr="00CD62C5" w14:paraId="6E23F194" w14:textId="77777777" w:rsidTr="00AA77F0">
        <w:tc>
          <w:tcPr>
            <w:tcW w:w="1172" w:type="dxa"/>
          </w:tcPr>
          <w:p w14:paraId="54843D2D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02BC3BB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A00DBB6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DF9BBD7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0A8286F" w14:textId="049D5203" w:rsidR="00206C52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ка</w:t>
            </w:r>
          </w:p>
        </w:tc>
      </w:tr>
      <w:tr w:rsidR="00206C52" w:rsidRPr="00CD62C5" w14:paraId="29275027" w14:textId="77777777" w:rsidTr="00AA77F0">
        <w:tc>
          <w:tcPr>
            <w:tcW w:w="1172" w:type="dxa"/>
          </w:tcPr>
          <w:p w14:paraId="73F7B100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04E3F1F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4D82DF3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467AB22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1CEFC6" w14:textId="6769B46D" w:rsidR="00206C52" w:rsidRPr="009A31D4" w:rsidRDefault="00206C52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в библиотеку и в сборки</w:t>
            </w:r>
          </w:p>
        </w:tc>
      </w:tr>
      <w:tr w:rsidR="00206C52" w:rsidRPr="00CD62C5" w14:paraId="78D171B8" w14:textId="77777777" w:rsidTr="00AA77F0">
        <w:tc>
          <w:tcPr>
            <w:tcW w:w="1172" w:type="dxa"/>
          </w:tcPr>
          <w:p w14:paraId="643ABE1C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C9C1F20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C62D821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70A4B19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0EFC125" w14:textId="29AB8D2B" w:rsidR="00206C52" w:rsidRPr="009A31D4" w:rsidRDefault="0053756B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разработки физического жгута с кабельной фурнитурой</w:t>
            </w:r>
          </w:p>
        </w:tc>
      </w:tr>
      <w:tr w:rsidR="00206C52" w:rsidRPr="00CD62C5" w14:paraId="074236AA" w14:textId="77777777" w:rsidTr="00AA77F0">
        <w:tc>
          <w:tcPr>
            <w:tcW w:w="1172" w:type="dxa"/>
          </w:tcPr>
          <w:p w14:paraId="16049269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87195A5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886AA11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713720D2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AF2FF8A" w14:textId="3E9FEF89" w:rsidR="00206C52" w:rsidRPr="009A31D4" w:rsidRDefault="0053756B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БОМа и сборочного чертежа жгута</w:t>
            </w:r>
          </w:p>
        </w:tc>
      </w:tr>
      <w:tr w:rsidR="00206C52" w:rsidRPr="00CD62C5" w14:paraId="300E5E03" w14:textId="77777777" w:rsidTr="00AA77F0">
        <w:tc>
          <w:tcPr>
            <w:tcW w:w="1172" w:type="dxa"/>
          </w:tcPr>
          <w:p w14:paraId="1237D008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2348632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340CE3FD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D9320C0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05C4D4D" w14:textId="0A4E2899" w:rsidR="00206C52" w:rsidRPr="009A31D4" w:rsidRDefault="0053756B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сборочного чертежа электронной части сборки</w:t>
            </w:r>
          </w:p>
        </w:tc>
      </w:tr>
      <w:tr w:rsidR="00206C52" w:rsidRPr="00CD62C5" w14:paraId="3201FAE7" w14:textId="77777777" w:rsidTr="00AA77F0">
        <w:tc>
          <w:tcPr>
            <w:tcW w:w="1172" w:type="dxa"/>
          </w:tcPr>
          <w:p w14:paraId="3239672B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F379A6F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32C8EE7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F733A6B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294D025" w14:textId="7B860A7E" w:rsidR="00206C52" w:rsidRPr="009A31D4" w:rsidRDefault="0053756B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пловое моделирование под корпусом устройства</w:t>
            </w:r>
          </w:p>
        </w:tc>
      </w:tr>
      <w:tr w:rsidR="00206C52" w:rsidRPr="00CD62C5" w14:paraId="02CAC7DD" w14:textId="77777777" w:rsidTr="00AA77F0">
        <w:tc>
          <w:tcPr>
            <w:tcW w:w="1172" w:type="dxa"/>
          </w:tcPr>
          <w:p w14:paraId="11033322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2CD5034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98AC536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3BBC9F28" w14:textId="77777777" w:rsidR="00206C52" w:rsidRPr="009A31D4" w:rsidRDefault="00206C52" w:rsidP="009A31D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3282A5" w14:textId="7B7C7344" w:rsidR="00206C52" w:rsidRPr="009A31D4" w:rsidRDefault="0053756B" w:rsidP="009A31D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рмоинтерфейсы в файле сборки</w:t>
            </w:r>
          </w:p>
        </w:tc>
      </w:tr>
    </w:tbl>
    <w:p w14:paraId="6AEECBE7" w14:textId="5B3B5F50" w:rsidR="00814DB1" w:rsidRDefault="00814DB1" w:rsidP="00814DB1">
      <w:pPr>
        <w:pStyle w:val="Heading1"/>
      </w:pPr>
      <w:bookmarkStart w:id="13" w:name="_Toc114192102"/>
      <w:r>
        <w:t>Проект №4: Многоуровневая система вплоть до принципиальных схем</w:t>
      </w:r>
      <w:bookmarkEnd w:id="13"/>
    </w:p>
    <w:p w14:paraId="0FC473D4" w14:textId="3DD2FC24" w:rsidR="00BA7862" w:rsidRDefault="00BA7862" w:rsidP="00BA7862">
      <w:pPr>
        <w:rPr>
          <w:lang w:val="ru-RU"/>
        </w:rPr>
      </w:pPr>
      <w:r>
        <w:rPr>
          <w:lang w:val="ru-RU"/>
        </w:rPr>
        <w:t>Эскизы лицевых панелей</w:t>
      </w:r>
    </w:p>
    <w:p w14:paraId="3D540135" w14:textId="4FAE0F8C" w:rsidR="00BA7862" w:rsidRDefault="00BA7862" w:rsidP="00BA7862">
      <w:pPr>
        <w:rPr>
          <w:lang w:val="ru-RU"/>
        </w:rPr>
      </w:pPr>
      <w:r>
        <w:rPr>
          <w:lang w:val="ru-RU"/>
        </w:rPr>
        <w:t>Трассирование требований</w:t>
      </w:r>
    </w:p>
    <w:p w14:paraId="6397418D" w14:textId="24518674" w:rsidR="00BA7862" w:rsidRDefault="00BA7862" w:rsidP="00BA7862">
      <w:pPr>
        <w:rPr>
          <w:lang w:val="ru-RU"/>
        </w:rPr>
      </w:pPr>
      <w:r>
        <w:rPr>
          <w:lang w:val="ru-RU"/>
        </w:rPr>
        <w:t>Дерево проектных решений</w:t>
      </w:r>
    </w:p>
    <w:p w14:paraId="669FD8BE" w14:textId="314DDFF5" w:rsidR="00BA7862" w:rsidRDefault="00BA7862" w:rsidP="00BA7862">
      <w:pPr>
        <w:rPr>
          <w:lang w:val="ru-RU"/>
        </w:rPr>
      </w:pPr>
      <w:r>
        <w:rPr>
          <w:lang w:val="ru-RU"/>
        </w:rPr>
        <w:t>Типология требов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255"/>
        <w:gridCol w:w="2590"/>
        <w:gridCol w:w="5537"/>
        <w:gridCol w:w="6575"/>
      </w:tblGrid>
      <w:tr w:rsidR="0056663C" w:rsidRPr="00C23B07" w14:paraId="26698EC2" w14:textId="77777777" w:rsidTr="007C3A79">
        <w:tc>
          <w:tcPr>
            <w:tcW w:w="1172" w:type="dxa"/>
          </w:tcPr>
          <w:p w14:paraId="4E244A75" w14:textId="77777777" w:rsidR="0056663C" w:rsidRPr="00955C33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5" w:type="dxa"/>
          </w:tcPr>
          <w:p w14:paraId="614944CA" w14:textId="77777777" w:rsidR="0056663C" w:rsidRPr="00301595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90" w:type="dxa"/>
          </w:tcPr>
          <w:p w14:paraId="52E0F4DD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37" w:type="dxa"/>
          </w:tcPr>
          <w:p w14:paraId="1B1EA950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75" w:type="dxa"/>
          </w:tcPr>
          <w:p w14:paraId="0252328A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56663C" w:rsidRPr="009A31D4" w14:paraId="29E63740" w14:textId="77777777" w:rsidTr="007C3A79">
        <w:tc>
          <w:tcPr>
            <w:tcW w:w="1172" w:type="dxa"/>
          </w:tcPr>
          <w:p w14:paraId="3A966BEA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7B6CCC5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ADA7675" w14:textId="7FE2603F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9FF5EFE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4EBECBF" w14:textId="483D1126" w:rsidR="0056663C" w:rsidRPr="009A31D4" w:rsidRDefault="0056663C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ки систем с разнесённым расположением блоков</w:t>
            </w:r>
          </w:p>
        </w:tc>
      </w:tr>
      <w:tr w:rsidR="0056663C" w:rsidRPr="009A31D4" w14:paraId="64E755CC" w14:textId="77777777" w:rsidTr="007C3A79">
        <w:tc>
          <w:tcPr>
            <w:tcW w:w="1172" w:type="dxa"/>
          </w:tcPr>
          <w:p w14:paraId="244A0ADA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78F0193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43C2D9B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3AE7EE8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8475DD3" w14:textId="06347D99" w:rsidR="0056663C" w:rsidRPr="009A31D4" w:rsidRDefault="0032665F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ункциональное требование о наличии какой-либо функции вообще, или в определённом количестве</w:t>
            </w:r>
          </w:p>
        </w:tc>
      </w:tr>
      <w:tr w:rsidR="0056663C" w:rsidRPr="009A31D4" w14:paraId="35D8BD39" w14:textId="77777777" w:rsidTr="007C3A79">
        <w:tc>
          <w:tcPr>
            <w:tcW w:w="1172" w:type="dxa"/>
          </w:tcPr>
          <w:p w14:paraId="19D34D8D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A52D6EA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370BADCB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561715F8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B2A109" w14:textId="31498C12" w:rsidR="0056663C" w:rsidRPr="009A31D4" w:rsidRDefault="0032665F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Технические требования, </w:t>
            </w:r>
            <w:proofErr w:type="spellStart"/>
            <w:r>
              <w:rPr>
                <w:lang w:val="ru-RU"/>
              </w:rPr>
              <w:t>параметризующие</w:t>
            </w:r>
            <w:proofErr w:type="spellEnd"/>
            <w:r>
              <w:rPr>
                <w:lang w:val="ru-RU"/>
              </w:rPr>
              <w:t xml:space="preserve"> функцию и их связь с соответствующим функциональным требованием</w:t>
            </w:r>
          </w:p>
        </w:tc>
      </w:tr>
      <w:tr w:rsidR="0056663C" w:rsidRPr="009A31D4" w14:paraId="1F779EB8" w14:textId="77777777" w:rsidTr="007C3A79">
        <w:tc>
          <w:tcPr>
            <w:tcW w:w="1172" w:type="dxa"/>
          </w:tcPr>
          <w:p w14:paraId="6ECE5615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CC9591D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36CA68B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A3E09D3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90BA9A4" w14:textId="32324E1F" w:rsidR="0056663C" w:rsidRPr="009A31D4" w:rsidRDefault="0032665F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параметров функции прямо в функциональном требовании</w:t>
            </w:r>
          </w:p>
        </w:tc>
      </w:tr>
      <w:tr w:rsidR="0056663C" w:rsidRPr="009A31D4" w14:paraId="71269A1E" w14:textId="77777777" w:rsidTr="007C3A79">
        <w:tc>
          <w:tcPr>
            <w:tcW w:w="1172" w:type="dxa"/>
          </w:tcPr>
          <w:p w14:paraId="4B10BDC7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C4D5954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E68C3C9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342BA873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9EA009F" w14:textId="1AC1FAC5" w:rsidR="0056663C" w:rsidRPr="009A31D4" w:rsidRDefault="0032665F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функциональным требованиям исполняющих их блокам</w:t>
            </w:r>
          </w:p>
        </w:tc>
      </w:tr>
      <w:tr w:rsidR="0056663C" w:rsidRPr="009A31D4" w14:paraId="1E23F312" w14:textId="77777777" w:rsidTr="007C3A79">
        <w:tc>
          <w:tcPr>
            <w:tcW w:w="1172" w:type="dxa"/>
          </w:tcPr>
          <w:p w14:paraId="70F3603D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3C0015E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38013AB5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235F724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B56DB33" w14:textId="47879BE3" w:rsidR="0056663C" w:rsidRPr="009A31D4" w:rsidRDefault="0032665F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обязательные для всех компонентов системы</w:t>
            </w:r>
          </w:p>
        </w:tc>
      </w:tr>
      <w:tr w:rsidR="0056663C" w:rsidRPr="009A31D4" w14:paraId="77449FAD" w14:textId="77777777" w:rsidTr="007C3A79">
        <w:tc>
          <w:tcPr>
            <w:tcW w:w="1172" w:type="dxa"/>
          </w:tcPr>
          <w:p w14:paraId="33B70765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FA37434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CAD9F73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7BCAA6DC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8704CF2" w14:textId="585A3DDD" w:rsidR="0056663C" w:rsidRPr="009A31D4" w:rsidRDefault="0032665F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обязательные только для определённой категории компонентов системы</w:t>
            </w:r>
          </w:p>
        </w:tc>
      </w:tr>
      <w:tr w:rsidR="0056663C" w:rsidRPr="009A31D4" w14:paraId="32C77515" w14:textId="77777777" w:rsidTr="007C3A79">
        <w:tc>
          <w:tcPr>
            <w:tcW w:w="1172" w:type="dxa"/>
          </w:tcPr>
          <w:p w14:paraId="1EAE9FCB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C34F09C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5FF5D8D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30B4ABA3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E2955A6" w14:textId="02DCD463" w:rsidR="0056663C" w:rsidRPr="009A31D4" w:rsidRDefault="0032665F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запрещающие использование компонентов определённой категории</w:t>
            </w:r>
          </w:p>
        </w:tc>
      </w:tr>
      <w:tr w:rsidR="0056663C" w:rsidRPr="009A31D4" w14:paraId="286AF065" w14:textId="77777777" w:rsidTr="007C3A79">
        <w:tc>
          <w:tcPr>
            <w:tcW w:w="1172" w:type="dxa"/>
          </w:tcPr>
          <w:p w14:paraId="28E36DD0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7F88D78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5580451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CAA7B75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34EFDCA" w14:textId="66997D32" w:rsidR="0056663C" w:rsidRPr="009A31D4" w:rsidRDefault="0032665F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борка требований к подсистеме из требований надсистемы, обязательных для всех её компонентов и частных требований, для которых назначены блоки-исполнители из данной подсистемы</w:t>
            </w:r>
          </w:p>
        </w:tc>
      </w:tr>
      <w:tr w:rsidR="0056663C" w:rsidRPr="009A31D4" w14:paraId="62CB74B1" w14:textId="77777777" w:rsidTr="007C3A79">
        <w:tc>
          <w:tcPr>
            <w:tcW w:w="1172" w:type="dxa"/>
          </w:tcPr>
          <w:p w14:paraId="29952D82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AFF8D65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8E04C3D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FD96CE4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3335188" w14:textId="4566EF70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</w:tr>
      <w:tr w:rsidR="0056663C" w:rsidRPr="009A31D4" w14:paraId="1242826B" w14:textId="77777777" w:rsidTr="007C3A79">
        <w:tc>
          <w:tcPr>
            <w:tcW w:w="1172" w:type="dxa"/>
          </w:tcPr>
          <w:p w14:paraId="3248A38A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7B6AB91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25E0A9A0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36D831B2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EF759F3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</w:tr>
      <w:tr w:rsidR="0056663C" w:rsidRPr="009A31D4" w14:paraId="57C2ED73" w14:textId="77777777" w:rsidTr="007C3A79">
        <w:tc>
          <w:tcPr>
            <w:tcW w:w="1172" w:type="dxa"/>
          </w:tcPr>
          <w:p w14:paraId="1C91ECC2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534968F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6D80BBBF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7EAF7961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D08D21" w14:textId="77777777" w:rsidR="0056663C" w:rsidRPr="009A31D4" w:rsidRDefault="0056663C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47545D54" w14:textId="77777777" w:rsidTr="007C3A79">
        <w:tc>
          <w:tcPr>
            <w:tcW w:w="1172" w:type="dxa"/>
          </w:tcPr>
          <w:p w14:paraId="6177EE2B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0F8C8A7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336911F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F6A4607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B0D4671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68AEB3BF" w14:textId="77777777" w:rsidTr="007C3A79">
        <w:tc>
          <w:tcPr>
            <w:tcW w:w="1172" w:type="dxa"/>
          </w:tcPr>
          <w:p w14:paraId="0A8D3829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6B02BCC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F8D2613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34FA6F22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6864917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02FD196E" w14:textId="77777777" w:rsidTr="007C3A79">
        <w:tc>
          <w:tcPr>
            <w:tcW w:w="1172" w:type="dxa"/>
          </w:tcPr>
          <w:p w14:paraId="11328FAA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BBE281A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291541E4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F8D9681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5D3A20F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066B2758" w14:textId="77777777" w:rsidTr="007C3A79">
        <w:tc>
          <w:tcPr>
            <w:tcW w:w="1172" w:type="dxa"/>
          </w:tcPr>
          <w:p w14:paraId="42C54DBA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43BE54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FE95A43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638633B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C438C53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4D3B099F" w14:textId="77777777" w:rsidTr="007C3A79">
        <w:tc>
          <w:tcPr>
            <w:tcW w:w="1172" w:type="dxa"/>
          </w:tcPr>
          <w:p w14:paraId="2793A0D5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58DE43E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F7A08B3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57AC7D43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F4E6310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580EF1B9" w14:textId="77777777" w:rsidTr="007C3A79">
        <w:tc>
          <w:tcPr>
            <w:tcW w:w="1172" w:type="dxa"/>
          </w:tcPr>
          <w:p w14:paraId="6CECE410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6F628B5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3C847B00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416F8146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DBF1ED6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1E03FBF4" w14:textId="77777777" w:rsidTr="007C3A79">
        <w:tc>
          <w:tcPr>
            <w:tcW w:w="1172" w:type="dxa"/>
          </w:tcPr>
          <w:p w14:paraId="505C3B52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D5C8EF4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62E5227F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B6945B8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0A466AE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64EB1E5E" w14:textId="77777777" w:rsidTr="007C3A79">
        <w:tc>
          <w:tcPr>
            <w:tcW w:w="1172" w:type="dxa"/>
          </w:tcPr>
          <w:p w14:paraId="19E571D8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24D39C6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37AE0D4A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B4097BE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80A0EEA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42232A4B" w14:textId="77777777" w:rsidTr="007C3A79">
        <w:tc>
          <w:tcPr>
            <w:tcW w:w="1172" w:type="dxa"/>
          </w:tcPr>
          <w:p w14:paraId="2AF8E38D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93E652D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9BC37BA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4B2C63F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96C1309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28EBB940" w14:textId="77777777" w:rsidTr="007C3A79">
        <w:tc>
          <w:tcPr>
            <w:tcW w:w="1172" w:type="dxa"/>
          </w:tcPr>
          <w:p w14:paraId="5A1A59FC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FFAF11D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900B3D7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4AFFEB76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6F8FC16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524A2F3A" w14:textId="77777777" w:rsidTr="007C3A79">
        <w:tc>
          <w:tcPr>
            <w:tcW w:w="1172" w:type="dxa"/>
          </w:tcPr>
          <w:p w14:paraId="762E9D3F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5536149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AC820D6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0AA07A34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97CC2CE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  <w:tr w:rsidR="0032665F" w:rsidRPr="009A31D4" w14:paraId="4ED60078" w14:textId="77777777" w:rsidTr="007C3A79">
        <w:tc>
          <w:tcPr>
            <w:tcW w:w="1172" w:type="dxa"/>
          </w:tcPr>
          <w:p w14:paraId="0302AE79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8EC08BD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3217F7A8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5C84ACF7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8EC5DC3" w14:textId="77777777" w:rsidR="0032665F" w:rsidRPr="009A31D4" w:rsidRDefault="0032665F" w:rsidP="007C3A79">
            <w:pPr>
              <w:pStyle w:val="NoSpacing"/>
              <w:rPr>
                <w:lang w:val="ru-RU"/>
              </w:rPr>
            </w:pPr>
          </w:p>
        </w:tc>
      </w:tr>
    </w:tbl>
    <w:p w14:paraId="361E5CED" w14:textId="77777777" w:rsidR="00814DB1" w:rsidRDefault="00814DB1" w:rsidP="00814DB1">
      <w:pPr>
        <w:pStyle w:val="Heading1"/>
      </w:pPr>
      <w:bookmarkStart w:id="14" w:name="_Toc114192103"/>
      <w:r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4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9EA0B1" w14:textId="77777777" w:rsidTr="00073684">
        <w:tc>
          <w:tcPr>
            <w:tcW w:w="2405" w:type="dxa"/>
          </w:tcPr>
          <w:p w14:paraId="367C5083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5A2989EE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69D4F3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5BF4F66D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13CC50A7" w14:textId="77777777" w:rsidTr="00073684">
        <w:tc>
          <w:tcPr>
            <w:tcW w:w="2405" w:type="dxa"/>
          </w:tcPr>
          <w:p w14:paraId="6387921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2FD97B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35B202E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9260CF9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203EBFE1" w14:textId="77777777" w:rsidR="00814DB1" w:rsidRDefault="00814DB1" w:rsidP="00814DB1">
      <w:pPr>
        <w:pStyle w:val="Heading1"/>
      </w:pPr>
      <w:bookmarkStart w:id="15" w:name="_Toc114192104"/>
      <w:r>
        <w:t>Проект №6: Электрика в квартире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5C7713" w14:textId="77777777" w:rsidTr="00073684">
        <w:tc>
          <w:tcPr>
            <w:tcW w:w="2405" w:type="dxa"/>
          </w:tcPr>
          <w:p w14:paraId="2253F0D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094AE9E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19FC2A8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79F8F85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3563888A" w14:textId="77777777" w:rsidTr="00073684">
        <w:tc>
          <w:tcPr>
            <w:tcW w:w="2405" w:type="dxa"/>
          </w:tcPr>
          <w:p w14:paraId="795100C5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339782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56838D4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FCFE3D1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196484" w:rsidRDefault="00161487" w:rsidP="00814DB1">
      <w:pPr>
        <w:rPr>
          <w:lang w:val="ru-RU"/>
        </w:rPr>
      </w:pPr>
    </w:p>
    <w:sectPr w:rsidR="00161487" w:rsidRPr="00196484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463"/>
    <w:multiLevelType w:val="hybridMultilevel"/>
    <w:tmpl w:val="1408C5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357"/>
    <w:multiLevelType w:val="hybridMultilevel"/>
    <w:tmpl w:val="81D6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779FC"/>
    <w:multiLevelType w:val="hybridMultilevel"/>
    <w:tmpl w:val="1E4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297F"/>
    <w:multiLevelType w:val="hybridMultilevel"/>
    <w:tmpl w:val="3D740A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C26B3"/>
    <w:multiLevelType w:val="hybridMultilevel"/>
    <w:tmpl w:val="CEB8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B5F66"/>
    <w:multiLevelType w:val="hybridMultilevel"/>
    <w:tmpl w:val="07F0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4"/>
  </w:num>
  <w:num w:numId="2" w16cid:durableId="1645508625">
    <w:abstractNumId w:val="0"/>
  </w:num>
  <w:num w:numId="3" w16cid:durableId="1768118780">
    <w:abstractNumId w:val="20"/>
  </w:num>
  <w:num w:numId="4" w16cid:durableId="1390109224">
    <w:abstractNumId w:val="23"/>
  </w:num>
  <w:num w:numId="5" w16cid:durableId="1665861270">
    <w:abstractNumId w:val="19"/>
  </w:num>
  <w:num w:numId="6" w16cid:durableId="110637169">
    <w:abstractNumId w:val="6"/>
  </w:num>
  <w:num w:numId="7" w16cid:durableId="948007388">
    <w:abstractNumId w:val="15"/>
  </w:num>
  <w:num w:numId="8" w16cid:durableId="718626416">
    <w:abstractNumId w:val="2"/>
  </w:num>
  <w:num w:numId="9" w16cid:durableId="1024788364">
    <w:abstractNumId w:val="22"/>
  </w:num>
  <w:num w:numId="10" w16cid:durableId="1159342695">
    <w:abstractNumId w:val="16"/>
  </w:num>
  <w:num w:numId="11" w16cid:durableId="1859273402">
    <w:abstractNumId w:val="1"/>
  </w:num>
  <w:num w:numId="12" w16cid:durableId="535049906">
    <w:abstractNumId w:val="24"/>
  </w:num>
  <w:num w:numId="13" w16cid:durableId="10381369">
    <w:abstractNumId w:val="21"/>
  </w:num>
  <w:num w:numId="14" w16cid:durableId="339746060">
    <w:abstractNumId w:val="13"/>
  </w:num>
  <w:num w:numId="15" w16cid:durableId="32272324">
    <w:abstractNumId w:val="12"/>
  </w:num>
  <w:num w:numId="16" w16cid:durableId="70156069">
    <w:abstractNumId w:val="8"/>
  </w:num>
  <w:num w:numId="17" w16cid:durableId="2098942621">
    <w:abstractNumId w:val="4"/>
  </w:num>
  <w:num w:numId="18" w16cid:durableId="90008777">
    <w:abstractNumId w:val="5"/>
  </w:num>
  <w:num w:numId="19" w16cid:durableId="242027305">
    <w:abstractNumId w:val="10"/>
  </w:num>
  <w:num w:numId="20" w16cid:durableId="1482691139">
    <w:abstractNumId w:val="9"/>
  </w:num>
  <w:num w:numId="21" w16cid:durableId="703865947">
    <w:abstractNumId w:val="18"/>
  </w:num>
  <w:num w:numId="22" w16cid:durableId="1183711353">
    <w:abstractNumId w:val="17"/>
  </w:num>
  <w:num w:numId="23" w16cid:durableId="1372612919">
    <w:abstractNumId w:val="3"/>
  </w:num>
  <w:num w:numId="24" w16cid:durableId="1886141498">
    <w:abstractNumId w:val="11"/>
  </w:num>
  <w:num w:numId="25" w16cid:durableId="42029348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130EC"/>
    <w:rsid w:val="000135E4"/>
    <w:rsid w:val="000203EA"/>
    <w:rsid w:val="0002447D"/>
    <w:rsid w:val="0005276E"/>
    <w:rsid w:val="0008386E"/>
    <w:rsid w:val="000A1AE4"/>
    <w:rsid w:val="000A6635"/>
    <w:rsid w:val="000B0935"/>
    <w:rsid w:val="000B7A87"/>
    <w:rsid w:val="000C20C0"/>
    <w:rsid w:val="000C3049"/>
    <w:rsid w:val="000C5ECF"/>
    <w:rsid w:val="000C7B2B"/>
    <w:rsid w:val="000D0958"/>
    <w:rsid w:val="000E4AE1"/>
    <w:rsid w:val="000E76EA"/>
    <w:rsid w:val="000F2E4D"/>
    <w:rsid w:val="000F44BE"/>
    <w:rsid w:val="00100FC7"/>
    <w:rsid w:val="001100B9"/>
    <w:rsid w:val="001541C7"/>
    <w:rsid w:val="00161487"/>
    <w:rsid w:val="001867B2"/>
    <w:rsid w:val="001879D6"/>
    <w:rsid w:val="00196484"/>
    <w:rsid w:val="001B016B"/>
    <w:rsid w:val="001B70F9"/>
    <w:rsid w:val="001D0E4E"/>
    <w:rsid w:val="001E423E"/>
    <w:rsid w:val="001E4549"/>
    <w:rsid w:val="001E7176"/>
    <w:rsid w:val="001F4577"/>
    <w:rsid w:val="00201699"/>
    <w:rsid w:val="00206C52"/>
    <w:rsid w:val="00213B34"/>
    <w:rsid w:val="00225B30"/>
    <w:rsid w:val="00226BDD"/>
    <w:rsid w:val="00230EFE"/>
    <w:rsid w:val="00240ADF"/>
    <w:rsid w:val="00250796"/>
    <w:rsid w:val="00261F74"/>
    <w:rsid w:val="00274D83"/>
    <w:rsid w:val="00293745"/>
    <w:rsid w:val="00295E66"/>
    <w:rsid w:val="002A68EF"/>
    <w:rsid w:val="002D542E"/>
    <w:rsid w:val="00301595"/>
    <w:rsid w:val="00301691"/>
    <w:rsid w:val="003106A5"/>
    <w:rsid w:val="00316275"/>
    <w:rsid w:val="00325E65"/>
    <w:rsid w:val="0032665F"/>
    <w:rsid w:val="0034467D"/>
    <w:rsid w:val="003450A1"/>
    <w:rsid w:val="0035160B"/>
    <w:rsid w:val="00372197"/>
    <w:rsid w:val="0038047B"/>
    <w:rsid w:val="003A757E"/>
    <w:rsid w:val="003A7E1E"/>
    <w:rsid w:val="003B6D33"/>
    <w:rsid w:val="003C2B02"/>
    <w:rsid w:val="003F6C96"/>
    <w:rsid w:val="00400C39"/>
    <w:rsid w:val="00412566"/>
    <w:rsid w:val="00420C16"/>
    <w:rsid w:val="0042482D"/>
    <w:rsid w:val="004265FC"/>
    <w:rsid w:val="00434CB8"/>
    <w:rsid w:val="00436AE6"/>
    <w:rsid w:val="00450031"/>
    <w:rsid w:val="00450404"/>
    <w:rsid w:val="0047038A"/>
    <w:rsid w:val="00486300"/>
    <w:rsid w:val="004C2C19"/>
    <w:rsid w:val="00504D19"/>
    <w:rsid w:val="00510A6C"/>
    <w:rsid w:val="00520086"/>
    <w:rsid w:val="0052182A"/>
    <w:rsid w:val="00523D63"/>
    <w:rsid w:val="0053756B"/>
    <w:rsid w:val="00544C85"/>
    <w:rsid w:val="00547788"/>
    <w:rsid w:val="00553E0A"/>
    <w:rsid w:val="005642FC"/>
    <w:rsid w:val="0056663C"/>
    <w:rsid w:val="0057672C"/>
    <w:rsid w:val="00585BE3"/>
    <w:rsid w:val="005904C3"/>
    <w:rsid w:val="00593019"/>
    <w:rsid w:val="005A180D"/>
    <w:rsid w:val="005A66FB"/>
    <w:rsid w:val="005B5567"/>
    <w:rsid w:val="005C3152"/>
    <w:rsid w:val="005D60A4"/>
    <w:rsid w:val="005E70DA"/>
    <w:rsid w:val="005F20D1"/>
    <w:rsid w:val="005F6299"/>
    <w:rsid w:val="00601195"/>
    <w:rsid w:val="00601276"/>
    <w:rsid w:val="00632715"/>
    <w:rsid w:val="006575AE"/>
    <w:rsid w:val="00666DA5"/>
    <w:rsid w:val="00692F5A"/>
    <w:rsid w:val="00693B2F"/>
    <w:rsid w:val="006B04EF"/>
    <w:rsid w:val="006B7069"/>
    <w:rsid w:val="006D029B"/>
    <w:rsid w:val="006E5955"/>
    <w:rsid w:val="006E73FE"/>
    <w:rsid w:val="00707691"/>
    <w:rsid w:val="00710971"/>
    <w:rsid w:val="007230F6"/>
    <w:rsid w:val="00750487"/>
    <w:rsid w:val="00760EE5"/>
    <w:rsid w:val="007726ED"/>
    <w:rsid w:val="00777C8B"/>
    <w:rsid w:val="007B2061"/>
    <w:rsid w:val="007B5B87"/>
    <w:rsid w:val="007F1500"/>
    <w:rsid w:val="00804918"/>
    <w:rsid w:val="00813F7D"/>
    <w:rsid w:val="00814DB1"/>
    <w:rsid w:val="00815E3F"/>
    <w:rsid w:val="008208D5"/>
    <w:rsid w:val="00830F8A"/>
    <w:rsid w:val="00833209"/>
    <w:rsid w:val="00845798"/>
    <w:rsid w:val="00852F5A"/>
    <w:rsid w:val="008542E8"/>
    <w:rsid w:val="00855B16"/>
    <w:rsid w:val="00861CDE"/>
    <w:rsid w:val="008928D2"/>
    <w:rsid w:val="008A3C5C"/>
    <w:rsid w:val="008C125A"/>
    <w:rsid w:val="008D12CC"/>
    <w:rsid w:val="008F4A55"/>
    <w:rsid w:val="009041BD"/>
    <w:rsid w:val="00932C43"/>
    <w:rsid w:val="00940CBA"/>
    <w:rsid w:val="00947470"/>
    <w:rsid w:val="00955C33"/>
    <w:rsid w:val="00963A62"/>
    <w:rsid w:val="00967577"/>
    <w:rsid w:val="00977048"/>
    <w:rsid w:val="00997E3C"/>
    <w:rsid w:val="009A1A47"/>
    <w:rsid w:val="009A31D4"/>
    <w:rsid w:val="009B5C5A"/>
    <w:rsid w:val="009D40B0"/>
    <w:rsid w:val="009E2D8B"/>
    <w:rsid w:val="009F5C58"/>
    <w:rsid w:val="00A1733B"/>
    <w:rsid w:val="00A40583"/>
    <w:rsid w:val="00A44AD3"/>
    <w:rsid w:val="00A7338D"/>
    <w:rsid w:val="00A7572F"/>
    <w:rsid w:val="00A80DA0"/>
    <w:rsid w:val="00A90BC2"/>
    <w:rsid w:val="00A918BF"/>
    <w:rsid w:val="00A92500"/>
    <w:rsid w:val="00AC3B0C"/>
    <w:rsid w:val="00AE2978"/>
    <w:rsid w:val="00AE5554"/>
    <w:rsid w:val="00AE6337"/>
    <w:rsid w:val="00AE656B"/>
    <w:rsid w:val="00B017F0"/>
    <w:rsid w:val="00B0675D"/>
    <w:rsid w:val="00B32F3F"/>
    <w:rsid w:val="00B36344"/>
    <w:rsid w:val="00B4198C"/>
    <w:rsid w:val="00B731CB"/>
    <w:rsid w:val="00B83E85"/>
    <w:rsid w:val="00B93BD0"/>
    <w:rsid w:val="00BA7862"/>
    <w:rsid w:val="00BB21F5"/>
    <w:rsid w:val="00BC0059"/>
    <w:rsid w:val="00BC7F0F"/>
    <w:rsid w:val="00BF653F"/>
    <w:rsid w:val="00BF79E3"/>
    <w:rsid w:val="00C205A0"/>
    <w:rsid w:val="00C26FA0"/>
    <w:rsid w:val="00C375BB"/>
    <w:rsid w:val="00C4114A"/>
    <w:rsid w:val="00C5048B"/>
    <w:rsid w:val="00C544DF"/>
    <w:rsid w:val="00C616F5"/>
    <w:rsid w:val="00C62B26"/>
    <w:rsid w:val="00C80CBD"/>
    <w:rsid w:val="00C87A30"/>
    <w:rsid w:val="00CC6187"/>
    <w:rsid w:val="00CC7649"/>
    <w:rsid w:val="00CD62C5"/>
    <w:rsid w:val="00CE5071"/>
    <w:rsid w:val="00CF6B6F"/>
    <w:rsid w:val="00D12938"/>
    <w:rsid w:val="00D91628"/>
    <w:rsid w:val="00D95CAE"/>
    <w:rsid w:val="00DC130F"/>
    <w:rsid w:val="00DC52E8"/>
    <w:rsid w:val="00DD3EDF"/>
    <w:rsid w:val="00DE2D3B"/>
    <w:rsid w:val="00DF0BB1"/>
    <w:rsid w:val="00DF4670"/>
    <w:rsid w:val="00E33250"/>
    <w:rsid w:val="00E3606F"/>
    <w:rsid w:val="00E36C96"/>
    <w:rsid w:val="00E446A1"/>
    <w:rsid w:val="00E459E7"/>
    <w:rsid w:val="00E50192"/>
    <w:rsid w:val="00E65CB9"/>
    <w:rsid w:val="00E802CE"/>
    <w:rsid w:val="00E81605"/>
    <w:rsid w:val="00E91C56"/>
    <w:rsid w:val="00E93EF0"/>
    <w:rsid w:val="00E95556"/>
    <w:rsid w:val="00EA1D22"/>
    <w:rsid w:val="00EA5906"/>
    <w:rsid w:val="00EB1113"/>
    <w:rsid w:val="00EB1614"/>
    <w:rsid w:val="00EC0142"/>
    <w:rsid w:val="00EC346E"/>
    <w:rsid w:val="00EE31A5"/>
    <w:rsid w:val="00EE5112"/>
    <w:rsid w:val="00EE5B5D"/>
    <w:rsid w:val="00EF04F2"/>
    <w:rsid w:val="00EF19B2"/>
    <w:rsid w:val="00EF5B09"/>
    <w:rsid w:val="00F008A1"/>
    <w:rsid w:val="00F00972"/>
    <w:rsid w:val="00F07A5A"/>
    <w:rsid w:val="00F10D7A"/>
    <w:rsid w:val="00F23CF5"/>
    <w:rsid w:val="00F30D40"/>
    <w:rsid w:val="00F4128B"/>
    <w:rsid w:val="00F4662A"/>
    <w:rsid w:val="00F63E2A"/>
    <w:rsid w:val="00F75334"/>
    <w:rsid w:val="00F87F6F"/>
    <w:rsid w:val="00F91752"/>
    <w:rsid w:val="00FA2054"/>
    <w:rsid w:val="00FC0F95"/>
    <w:rsid w:val="00FE38BA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9</TotalTime>
  <Pages>15</Pages>
  <Words>13740</Words>
  <Characters>78318</Characters>
  <Application>Microsoft Office Word</Application>
  <DocSecurity>0</DocSecurity>
  <Lines>652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116</cp:revision>
  <dcterms:created xsi:type="dcterms:W3CDTF">2022-09-10T01:14:00Z</dcterms:created>
  <dcterms:modified xsi:type="dcterms:W3CDTF">2022-11-09T21:17:00Z</dcterms:modified>
</cp:coreProperties>
</file>